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421A2" w:rsidRDefault="00D421A2" w:rsidP="008706A9">
      <w:pPr>
        <w:widowControl w:val="0"/>
        <w:autoSpaceDE w:val="0"/>
        <w:autoSpaceDN w:val="0"/>
        <w:adjustRightInd w:val="0"/>
        <w:spacing w:before="48"/>
        <w:jc w:val="center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A40FC2" w:rsidRPr="002A5F62" w:rsidTr="00860C7F">
        <w:tc>
          <w:tcPr>
            <w:tcW w:w="5670" w:type="dxa"/>
          </w:tcPr>
          <w:p w:rsidR="00AD6AE3" w:rsidRDefault="00AD6AE3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2572F3" w:rsidRDefault="002572F3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A40FC2" w:rsidRPr="00AD6AE3" w:rsidRDefault="00A40FC2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>«Согласовано»</w:t>
            </w:r>
          </w:p>
          <w:p w:rsidR="00A40FC2" w:rsidRPr="00AD6AE3" w:rsidRDefault="00A40FC2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>Председатель ПК МАОУ</w:t>
            </w:r>
          </w:p>
          <w:p w:rsidR="00A40FC2" w:rsidRPr="00AD6AE3" w:rsidRDefault="00A40FC2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A40FC2" w:rsidRPr="00AD6AE3" w:rsidRDefault="00B85E86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филова Т.Е.</w:t>
            </w:r>
            <w:r w:rsidR="00A40FC2" w:rsidRPr="00AD6AE3">
              <w:rPr>
                <w:b/>
                <w:bCs/>
                <w:sz w:val="20"/>
                <w:szCs w:val="20"/>
              </w:rPr>
              <w:t>______</w:t>
            </w:r>
          </w:p>
          <w:p w:rsidR="00A40FC2" w:rsidRPr="00AD6AE3" w:rsidRDefault="002A5F62" w:rsidP="00860C7F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AD6AE3">
              <w:rPr>
                <w:b/>
                <w:bCs/>
                <w:sz w:val="20"/>
                <w:szCs w:val="20"/>
              </w:rPr>
              <w:t xml:space="preserve">  25.04</w:t>
            </w:r>
            <w:r w:rsidR="00891D6C">
              <w:rPr>
                <w:b/>
                <w:bCs/>
                <w:sz w:val="20"/>
                <w:szCs w:val="20"/>
              </w:rPr>
              <w:t>.2019</w:t>
            </w:r>
            <w:r w:rsidR="00B85E86">
              <w:rPr>
                <w:b/>
                <w:bCs/>
                <w:sz w:val="20"/>
                <w:szCs w:val="20"/>
              </w:rPr>
              <w:t xml:space="preserve"> </w:t>
            </w:r>
            <w:r w:rsidR="00A40FC2" w:rsidRPr="00AD6AE3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786" w:type="dxa"/>
          </w:tcPr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196E33" w:rsidRPr="00AD6AE3" w:rsidRDefault="00196E33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6F7D50" w:rsidRPr="00AD6AE3" w:rsidRDefault="006F7D50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6F7D50" w:rsidRPr="00AD6AE3" w:rsidRDefault="006F7D50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6F7D50" w:rsidRPr="00AD6AE3" w:rsidRDefault="006F7D50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6F7D50" w:rsidRPr="00AD6AE3" w:rsidRDefault="006F7D50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</w:p>
          <w:p w:rsidR="00AD6AE3" w:rsidRDefault="00721152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  <w:p w:rsidR="00AD6AE3" w:rsidRDefault="00AD6AE3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AD6AE3" w:rsidRDefault="00AD6AE3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AD6AE3" w:rsidRDefault="00AD6AE3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8423ED" w:rsidRDefault="008423ED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AD6AE3" w:rsidRDefault="00AD6AE3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A40FC2" w:rsidRPr="00AD6AE3" w:rsidRDefault="00AD6AE3" w:rsidP="0072115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A40FC2" w:rsidRPr="00AD6AE3">
              <w:rPr>
                <w:b/>
                <w:bCs/>
                <w:sz w:val="20"/>
                <w:szCs w:val="20"/>
              </w:rPr>
              <w:t>«Утверждаю»</w:t>
            </w:r>
          </w:p>
          <w:p w:rsidR="00A40FC2" w:rsidRPr="00AD6AE3" w:rsidRDefault="00AD6AE3" w:rsidP="00AD6AE3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A40FC2" w:rsidRPr="00AD6AE3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A40FC2" w:rsidRPr="00AD6AE3" w:rsidRDefault="00A40FC2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A40FC2" w:rsidRPr="00AD6AE3" w:rsidRDefault="00A40FC2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>Ваганова Н.В.______</w:t>
            </w:r>
          </w:p>
          <w:p w:rsidR="00A40FC2" w:rsidRPr="00AD6AE3" w:rsidRDefault="002A5F62" w:rsidP="00860C7F">
            <w:pPr>
              <w:widowControl w:val="0"/>
              <w:autoSpaceDE w:val="0"/>
              <w:autoSpaceDN w:val="0"/>
              <w:adjustRightInd w:val="0"/>
              <w:spacing w:before="48"/>
              <w:jc w:val="right"/>
              <w:rPr>
                <w:b/>
                <w:bCs/>
                <w:sz w:val="20"/>
                <w:szCs w:val="20"/>
              </w:rPr>
            </w:pPr>
            <w:r w:rsidRPr="00AD6AE3">
              <w:rPr>
                <w:b/>
                <w:bCs/>
                <w:sz w:val="20"/>
                <w:szCs w:val="20"/>
              </w:rPr>
              <w:t xml:space="preserve">           </w:t>
            </w:r>
            <w:r w:rsidR="00891D6C">
              <w:rPr>
                <w:b/>
                <w:bCs/>
                <w:sz w:val="20"/>
                <w:szCs w:val="20"/>
              </w:rPr>
              <w:t xml:space="preserve">25.04.2019 </w:t>
            </w:r>
            <w:r w:rsidR="00A40FC2" w:rsidRPr="00AD6AE3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/>
        <w:jc w:val="center"/>
        <w:rPr>
          <w:b/>
          <w:bCs/>
        </w:rPr>
      </w:pP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48"/>
        <w:jc w:val="center"/>
        <w:rPr>
          <w:b/>
          <w:bCs/>
        </w:rPr>
      </w:pPr>
      <w:r w:rsidRPr="002A5F62">
        <w:rPr>
          <w:b/>
          <w:bCs/>
        </w:rPr>
        <w:t xml:space="preserve"> Должностная инструкция начальника оздоровительного лагеря с</w:t>
      </w:r>
    </w:p>
    <w:p w:rsidR="008706A9" w:rsidRPr="002A5F62" w:rsidRDefault="007040A2" w:rsidP="008706A9">
      <w:pPr>
        <w:widowControl w:val="0"/>
        <w:autoSpaceDE w:val="0"/>
        <w:autoSpaceDN w:val="0"/>
        <w:adjustRightInd w:val="0"/>
        <w:spacing w:before="14"/>
        <w:ind w:right="29"/>
        <w:jc w:val="center"/>
        <w:rPr>
          <w:b/>
          <w:bCs/>
        </w:rPr>
      </w:pPr>
      <w:r w:rsidRPr="002A5F62">
        <w:rPr>
          <w:b/>
          <w:bCs/>
        </w:rPr>
        <w:t>дневным пребыванием детей №1</w:t>
      </w:r>
    </w:p>
    <w:p w:rsidR="00AA69C2" w:rsidRPr="002A5F62" w:rsidRDefault="00AA69C2" w:rsidP="008706A9">
      <w:pPr>
        <w:widowControl w:val="0"/>
        <w:autoSpaceDE w:val="0"/>
        <w:autoSpaceDN w:val="0"/>
        <w:adjustRightInd w:val="0"/>
        <w:spacing w:before="14"/>
        <w:ind w:right="29"/>
        <w:jc w:val="center"/>
        <w:rPr>
          <w:b/>
          <w:bCs/>
        </w:rPr>
      </w:pPr>
    </w:p>
    <w:p w:rsidR="008706A9" w:rsidRPr="002A5F62" w:rsidRDefault="00C65BF6" w:rsidP="00C65BF6">
      <w:pPr>
        <w:widowControl w:val="0"/>
        <w:autoSpaceDE w:val="0"/>
        <w:autoSpaceDN w:val="0"/>
        <w:adjustRightInd w:val="0"/>
        <w:spacing w:line="221" w:lineRule="atLeast"/>
      </w:pPr>
      <w:r w:rsidRPr="002A5F62">
        <w:t xml:space="preserve">                                                </w:t>
      </w:r>
      <w:r w:rsidR="008706A9" w:rsidRPr="002A5F62">
        <w:t>1. ОБЩИЕ ПОЛОЖЕНИЯ</w:t>
      </w:r>
    </w:p>
    <w:p w:rsidR="008706A9" w:rsidRPr="002A5F62" w:rsidRDefault="008706A9" w:rsidP="008706A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Начальник оздоровительного лагеря с дневным пребыванием детей назначается и освобождается от должности директором школы на период деятельности лагеря.</w:t>
      </w:r>
    </w:p>
    <w:p w:rsidR="008706A9" w:rsidRPr="002A5F62" w:rsidRDefault="008706A9" w:rsidP="008706A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Начальник оздоровительного лагеря с дневным пребыванием детей должен иметь высшее или среднее профессиональное образование без предъявле</w:t>
      </w:r>
      <w:r w:rsidR="00A40FC2" w:rsidRPr="002A5F62">
        <w:t>ния требований к стажу педагоги</w:t>
      </w:r>
      <w:r w:rsidRPr="002A5F62">
        <w:t>ческой работы.</w:t>
      </w:r>
    </w:p>
    <w:p w:rsidR="008706A9" w:rsidRPr="002A5F62" w:rsidRDefault="008706A9" w:rsidP="008706A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9" w:line="221" w:lineRule="atLeast"/>
        <w:jc w:val="both"/>
        <w:rPr>
          <w:b/>
          <w:bCs/>
        </w:rPr>
      </w:pPr>
      <w:r w:rsidRPr="002A5F62">
        <w:t>Начальник оздоровительного лагеря с дневным пребыванием детей подчиняется непосредственно директору школы.</w:t>
      </w:r>
    </w:p>
    <w:p w:rsidR="008706A9" w:rsidRPr="002A5F62" w:rsidRDefault="008706A9" w:rsidP="008706A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Начальнику оздоровительного лагеря с дневным пребыванием детей непосредственно подчиняются воспитатели, все работники лагеря.</w:t>
      </w:r>
    </w:p>
    <w:p w:rsidR="008706A9" w:rsidRPr="002A5F62" w:rsidRDefault="008706A9" w:rsidP="008706A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В своей деятельности начальник пришкольного оздоровительного лагеря с дневным пребыванием детей руководствуется Конституцией и законами РФ, указами Президента РФ решениями правительства РФ, Уставом Тюменской области, решениями администрации Тюменского района и органов управления образования всех уровней по вопросам воспитания учащихся,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 настоящей должностной инструкцией.</w:t>
      </w:r>
    </w:p>
    <w:p w:rsidR="00AA69C2" w:rsidRPr="002A5F62" w:rsidRDefault="00AA69C2" w:rsidP="00AA69C2">
      <w:pPr>
        <w:widowControl w:val="0"/>
        <w:autoSpaceDE w:val="0"/>
        <w:autoSpaceDN w:val="0"/>
        <w:adjustRightInd w:val="0"/>
        <w:spacing w:before="5" w:line="221" w:lineRule="atLeast"/>
      </w:pPr>
      <w:r w:rsidRPr="002A5F62">
        <w:rPr>
          <w:b/>
          <w:bCs/>
        </w:rPr>
        <w:t xml:space="preserve">                            </w:t>
      </w:r>
      <w:r w:rsidR="008706A9" w:rsidRPr="002A5F62">
        <w:rPr>
          <w:b/>
          <w:bCs/>
        </w:rPr>
        <w:t xml:space="preserve">2. </w:t>
      </w:r>
      <w:r w:rsidR="008706A9" w:rsidRPr="002A5F62">
        <w:t xml:space="preserve">ДОЛЖНОСТНЫЕ ОБЯЗАННОСТИ </w:t>
      </w:r>
    </w:p>
    <w:p w:rsidR="008706A9" w:rsidRPr="002A5F62" w:rsidRDefault="008706A9" w:rsidP="00AA69C2">
      <w:pPr>
        <w:widowControl w:val="0"/>
        <w:autoSpaceDE w:val="0"/>
        <w:autoSpaceDN w:val="0"/>
        <w:adjustRightInd w:val="0"/>
        <w:spacing w:before="5" w:line="221" w:lineRule="atLeast"/>
      </w:pPr>
      <w:r w:rsidRPr="002A5F62">
        <w:t>Начальник оздоровительного лагеря с дневным пребыванием детей выполняет следующие должностные обязанности: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5" w:line="221" w:lineRule="atLeast"/>
        <w:jc w:val="both"/>
        <w:rPr>
          <w:b/>
          <w:bCs/>
        </w:rPr>
      </w:pPr>
      <w:r w:rsidRPr="002A5F62">
        <w:t>Осуществляет общее руководство всеми направлениями деятельности оздоровительного лагеря с дневным пребыванием детей в соответствии с Положением о лагере и законодательством РФ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rPr>
          <w:b/>
          <w:bCs/>
        </w:rPr>
      </w:pPr>
      <w:r w:rsidRPr="002A5F62">
        <w:t>Организует планирование работы с воспитанниками на период действия лагеря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5" w:line="221" w:lineRule="atLeast"/>
        <w:rPr>
          <w:b/>
          <w:bCs/>
        </w:rPr>
      </w:pPr>
      <w:r w:rsidRPr="002A5F62">
        <w:t>Координирует работу воспитателей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Осуществляет систематический контроль за качеством воспитательного процесса проведением мероприятий; посещает воспитательные мероприятия, анализирует их форму и содержание, доводит результаты анализа до сведения педагогов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Организует просветительскую работу для родителей, принимает родителей (лиц их заменяющих) по вопросам организации деятельности пришкольного оздоровительного лагеря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rPr>
          <w:b/>
          <w:bCs/>
        </w:rPr>
      </w:pPr>
      <w:r w:rsidRPr="002A5F62">
        <w:t>Обеспечивает своевременную и качественную замену временно отсутствующих воспитателей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rPr>
          <w:b/>
          <w:bCs/>
        </w:rPr>
      </w:pPr>
      <w:r w:rsidRPr="002A5F62">
        <w:t>Обеспечивает своевременное составление установленной отчетной документацией;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rPr>
          <w:b/>
          <w:bCs/>
        </w:rPr>
      </w:pPr>
      <w:r w:rsidRPr="002A5F62">
        <w:t>Осуществляет контроль за организацией питания в лагере.</w:t>
      </w:r>
    </w:p>
    <w:p w:rsidR="008706A9" w:rsidRPr="002A5F62" w:rsidRDefault="008706A9" w:rsidP="008706A9">
      <w:pPr>
        <w:widowControl w:val="0"/>
        <w:numPr>
          <w:ilvl w:val="0"/>
          <w:numId w:val="2"/>
        </w:numPr>
        <w:tabs>
          <w:tab w:val="left" w:pos="437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Участвует в комплектовании лагеря, принимает меры по сохранению контингента воспитанников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3"/>
        </w:numPr>
        <w:tabs>
          <w:tab w:val="left" w:pos="672"/>
        </w:tabs>
        <w:autoSpaceDE w:val="0"/>
        <w:autoSpaceDN w:val="0"/>
        <w:adjustRightInd w:val="0"/>
        <w:spacing w:before="29"/>
        <w:rPr>
          <w:b/>
          <w:bCs/>
        </w:rPr>
      </w:pPr>
      <w:r w:rsidRPr="002A5F62">
        <w:lastRenderedPageBreak/>
        <w:t>Контролирует соблюдение воспитанниками правил поведения в лагере;</w:t>
      </w:r>
    </w:p>
    <w:p w:rsidR="008706A9" w:rsidRPr="002A5F62" w:rsidRDefault="008706A9" w:rsidP="008706A9">
      <w:pPr>
        <w:widowControl w:val="0"/>
        <w:numPr>
          <w:ilvl w:val="0"/>
          <w:numId w:val="3"/>
        </w:numPr>
        <w:tabs>
          <w:tab w:val="left" w:pos="672"/>
        </w:tabs>
        <w:autoSpaceDE w:val="0"/>
        <w:autoSpaceDN w:val="0"/>
        <w:adjustRightInd w:val="0"/>
        <w:spacing w:before="19" w:line="221" w:lineRule="atLeast"/>
        <w:jc w:val="both"/>
        <w:rPr>
          <w:b/>
          <w:bCs/>
        </w:rPr>
      </w:pPr>
      <w:r w:rsidRPr="002A5F62">
        <w:t>Обеспечивает выполнение воспитателями возложенных на них обязанностей по обеспечению безопасности жизнедеятельности воспитанников;</w:t>
      </w:r>
    </w:p>
    <w:p w:rsidR="008706A9" w:rsidRPr="002A5F62" w:rsidRDefault="008706A9" w:rsidP="008706A9">
      <w:pPr>
        <w:widowControl w:val="0"/>
        <w:numPr>
          <w:ilvl w:val="0"/>
          <w:numId w:val="3"/>
        </w:numPr>
        <w:tabs>
          <w:tab w:val="left" w:pos="672"/>
        </w:tabs>
        <w:autoSpaceDE w:val="0"/>
        <w:autoSpaceDN w:val="0"/>
        <w:adjustRightInd w:val="0"/>
        <w:spacing w:before="5" w:line="221" w:lineRule="atLeast"/>
        <w:jc w:val="both"/>
        <w:rPr>
          <w:b/>
          <w:bCs/>
        </w:rPr>
      </w:pPr>
      <w:r w:rsidRPr="002A5F62">
        <w:t>Участвуете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воспитанниками;</w:t>
      </w:r>
    </w:p>
    <w:p w:rsidR="008706A9" w:rsidRPr="002A5F62" w:rsidRDefault="008706A9" w:rsidP="008706A9">
      <w:pPr>
        <w:widowControl w:val="0"/>
        <w:numPr>
          <w:ilvl w:val="0"/>
          <w:numId w:val="3"/>
        </w:numPr>
        <w:tabs>
          <w:tab w:val="left" w:pos="672"/>
        </w:tabs>
        <w:autoSpaceDE w:val="0"/>
        <w:autoSpaceDN w:val="0"/>
        <w:adjustRightInd w:val="0"/>
        <w:spacing w:before="10" w:line="221" w:lineRule="atLeast"/>
        <w:jc w:val="both"/>
        <w:rPr>
          <w:b/>
          <w:bCs/>
        </w:rPr>
      </w:pPr>
      <w:r w:rsidRPr="002A5F62">
        <w:t>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</w:t>
      </w:r>
    </w:p>
    <w:p w:rsidR="008706A9" w:rsidRPr="002A5F62" w:rsidRDefault="008706A9" w:rsidP="00924B2D">
      <w:pPr>
        <w:widowControl w:val="0"/>
        <w:tabs>
          <w:tab w:val="left" w:leader="hyphen" w:pos="2678"/>
          <w:tab w:val="left" w:leader="hyphen" w:pos="9821"/>
        </w:tabs>
        <w:autoSpaceDE w:val="0"/>
        <w:autoSpaceDN w:val="0"/>
        <w:adjustRightInd w:val="0"/>
        <w:spacing w:before="38" w:line="187" w:lineRule="atLeast"/>
        <w:rPr>
          <w:b/>
          <w:bCs/>
        </w:rPr>
      </w:pPr>
      <w:r w:rsidRPr="002A5F62">
        <w:rPr>
          <w:b/>
          <w:bCs/>
        </w:rPr>
        <w:t xml:space="preserve">Организационно-правовое сопровождение </w:t>
      </w:r>
      <w:r w:rsidR="00924B2D" w:rsidRPr="002A5F62">
        <w:rPr>
          <w:b/>
          <w:bCs/>
        </w:rPr>
        <w:t>летней оздоровительной кампании</w:t>
      </w:r>
      <w:r w:rsidRPr="002A5F62">
        <w:rPr>
          <w:b/>
          <w:bCs/>
        </w:rPr>
        <w:t xml:space="preserve"> на базе обще</w:t>
      </w:r>
      <w:r w:rsidR="00A40FC2" w:rsidRPr="002A5F62">
        <w:rPr>
          <w:b/>
          <w:bCs/>
        </w:rPr>
        <w:t>образовательных учреждения</w:t>
      </w:r>
      <w:r w:rsidRPr="002A5F62">
        <w:rPr>
          <w:b/>
          <w:bCs/>
        </w:rPr>
        <w:t xml:space="preserve"> </w:t>
      </w:r>
      <w:r w:rsidR="00924B2D" w:rsidRPr="002A5F62">
        <w:rPr>
          <w:b/>
          <w:bCs/>
        </w:rPr>
        <w:t>МАОУ «Велижанская СОШ»</w:t>
      </w:r>
    </w:p>
    <w:p w:rsidR="008706A9" w:rsidRPr="002A5F62" w:rsidRDefault="008706A9" w:rsidP="008706A9">
      <w:pPr>
        <w:widowControl w:val="0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10" w:line="221" w:lineRule="atLeast"/>
        <w:jc w:val="both"/>
      </w:pPr>
      <w:r w:rsidRPr="002A5F62"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здоровительного лагеря;</w:t>
      </w:r>
    </w:p>
    <w:p w:rsidR="008706A9" w:rsidRPr="002A5F62" w:rsidRDefault="008706A9" w:rsidP="008706A9">
      <w:pPr>
        <w:widowControl w:val="0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21" w:lineRule="atLeast"/>
      </w:pPr>
      <w:r w:rsidRPr="002A5F62">
        <w:t>Обеспечивает ведение необходимой документации в лагере;</w:t>
      </w:r>
    </w:p>
    <w:p w:rsidR="00AA69C2" w:rsidRPr="002A5F62" w:rsidRDefault="008706A9" w:rsidP="00AA69C2">
      <w:pPr>
        <w:widowControl w:val="0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14" w:line="216" w:lineRule="atLeast"/>
        <w:jc w:val="both"/>
      </w:pPr>
      <w:r w:rsidRPr="002A5F62">
        <w:t>Обеспечивает учет и контроль за расходованием родительских средств, собранных на ре</w:t>
      </w:r>
      <w:r w:rsidR="00AA69C2" w:rsidRPr="002A5F62">
        <w:t>ализацию программы лагеря.</w:t>
      </w:r>
    </w:p>
    <w:p w:rsidR="00AA69C2" w:rsidRPr="002A5F62" w:rsidRDefault="008706A9" w:rsidP="00AA69C2">
      <w:pPr>
        <w:widowControl w:val="0"/>
        <w:tabs>
          <w:tab w:val="left" w:pos="667"/>
        </w:tabs>
        <w:autoSpaceDE w:val="0"/>
        <w:autoSpaceDN w:val="0"/>
        <w:adjustRightInd w:val="0"/>
        <w:spacing w:before="14" w:line="216" w:lineRule="atLeast"/>
        <w:jc w:val="both"/>
      </w:pPr>
      <w:r w:rsidRPr="002A5F62">
        <w:t>3. ПРАВА</w:t>
      </w:r>
    </w:p>
    <w:p w:rsidR="008706A9" w:rsidRPr="002A5F62" w:rsidRDefault="008706A9" w:rsidP="00AA69C2">
      <w:pPr>
        <w:widowControl w:val="0"/>
        <w:autoSpaceDE w:val="0"/>
        <w:autoSpaceDN w:val="0"/>
        <w:adjustRightInd w:val="0"/>
        <w:spacing w:before="10" w:line="216" w:lineRule="atLeast"/>
      </w:pPr>
      <w:r w:rsidRPr="002A5F62">
        <w:t xml:space="preserve">Начальник оздоровительного лагеря с дневным пребыванием детей имеет право в пределах своей компетенции: </w:t>
      </w:r>
      <w:r w:rsidRPr="002A5F62">
        <w:rPr>
          <w:vertAlign w:val="superscript"/>
        </w:rPr>
        <w:t>s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left="346"/>
      </w:pPr>
      <w:r w:rsidRPr="002A5F62">
        <w:t>Издавать приказы и давать обязательные распоряжения воспитателям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left="346"/>
      </w:pPr>
      <w:r w:rsidRPr="002A5F62">
        <w:t>Проверять работу непосредственно подчиненных работников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298"/>
      </w:pPr>
      <w:r w:rsidRPr="002A5F62">
        <w:t>Вносить предложения руководителю ОУ о привлечении к дисциплинарной ответственности, поощрении сотрудников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line="216" w:lineRule="atLeast"/>
      </w:pPr>
      <w:r w:rsidRPr="002A5F62">
        <w:t>Присутствовать на любых занятиях, проводимых с воспитанниками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left="346"/>
      </w:pPr>
      <w:r w:rsidRPr="002A5F62">
        <w:t>Вносить в необходимых случаях временные изменения в график работы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before="5" w:line="216" w:lineRule="atLeast"/>
      </w:pPr>
      <w:r w:rsidRPr="002A5F62">
        <w:t>Затребовать у работников лагеря необходимые сведения, документы, объяснения.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line="216" w:lineRule="atLeast"/>
      </w:pPr>
      <w:r w:rsidRPr="002A5F62">
        <w:t>Требовать от руководства учреждения оказания содействия в исполнении им его должностных обязанностей и прав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14" w:line="216" w:lineRule="atLeast"/>
        <w:ind w:right="14"/>
        <w:jc w:val="center"/>
      </w:pPr>
      <w:r w:rsidRPr="002A5F62">
        <w:t>4. ОТВЕТСТВЕННОСТЬ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10" w:line="216" w:lineRule="atLeast"/>
      </w:pPr>
      <w:r w:rsidRPr="002A5F62">
        <w:t>Начальник оздоровительного лагеря с дневным пребыванием детей несет ответственность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509"/>
        <w:jc w:val="both"/>
      </w:pPr>
      <w:r w:rsidRPr="002A5F62">
        <w:t>За жизнь и здоровье воспитанников, нарушение их прав и свобод в соответствии с законодательством РФ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494"/>
        <w:jc w:val="both"/>
      </w:pPr>
      <w:r w:rsidRPr="002A5F62">
        <w:t>За неисполнение 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начальник несет дисциплинарную ответственность в порядке, определенном трудовым законодательством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509"/>
        <w:jc w:val="both"/>
      </w:pPr>
      <w:r w:rsidRPr="002A5F62"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начальник оздоровительного лагеря может быть освобожден от занимаемой должности в соответствии с трудовым законодательством и Законом РФ «Об образовании». Увольнение за подобный проступок не является мерой дисциплинарной ответственности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504"/>
        <w:jc w:val="both"/>
      </w:pPr>
      <w:r w:rsidRPr="002A5F62">
        <w:t>За нарушение правил пожарной безопасности, охраны труда, санитарно-гигиенических правил организации деятельности пришкольного оздоровительного лагеря начальн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ind w:left="2698" w:right="1459" w:hanging="374"/>
      </w:pPr>
    </w:p>
    <w:p w:rsidR="00530432" w:rsidRPr="002A5F62" w:rsidRDefault="00530432" w:rsidP="0053043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  <w:u w:val="single"/>
        </w:rPr>
      </w:pPr>
      <w:r w:rsidRPr="002A5F62">
        <w:rPr>
          <w:b/>
          <w:bCs/>
        </w:rPr>
        <w:t>С инс</w:t>
      </w:r>
      <w:r w:rsidR="007040A2" w:rsidRPr="002A5F62">
        <w:rPr>
          <w:b/>
          <w:bCs/>
        </w:rPr>
        <w:t>трукцией озна</w:t>
      </w:r>
      <w:r w:rsidR="00FF117E" w:rsidRPr="002A5F62">
        <w:rPr>
          <w:b/>
          <w:bCs/>
        </w:rPr>
        <w:t>комлена</w:t>
      </w:r>
      <w:r w:rsidR="002A5F62" w:rsidRPr="002A5F62">
        <w:rPr>
          <w:b/>
          <w:bCs/>
        </w:rPr>
        <w:t xml:space="preserve">: </w:t>
      </w:r>
      <w:r w:rsidRPr="002A5F62">
        <w:rPr>
          <w:b/>
          <w:bCs/>
        </w:rPr>
        <w:t>Оздоева З.А.</w:t>
      </w:r>
      <w:r w:rsidR="002A5F62" w:rsidRPr="002A5F62">
        <w:rPr>
          <w:b/>
          <w:bCs/>
        </w:rPr>
        <w:t>_______________</w:t>
      </w:r>
    </w:p>
    <w:p w:rsidR="00530432" w:rsidRPr="002A5F62" w:rsidRDefault="00530432" w:rsidP="00530432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jc w:val="both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60C7F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jc w:val="both"/>
        <w:rPr>
          <w:b/>
          <w:bCs/>
        </w:rPr>
      </w:pPr>
    </w:p>
    <w:p w:rsidR="00530432" w:rsidRPr="002A5F62" w:rsidRDefault="00530432" w:rsidP="00860C7F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jc w:val="both"/>
        <w:rPr>
          <w:b/>
          <w:bCs/>
        </w:rPr>
      </w:pPr>
    </w:p>
    <w:p w:rsidR="00A40FC2" w:rsidRPr="002A5F62" w:rsidRDefault="00A40FC2" w:rsidP="00860C7F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jc w:val="both"/>
        <w:rPr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A40FC2" w:rsidRPr="002A5F62" w:rsidRDefault="00A40FC2" w:rsidP="00A40FC2">
      <w:pPr>
        <w:widowControl w:val="0"/>
        <w:autoSpaceDE w:val="0"/>
        <w:autoSpaceDN w:val="0"/>
        <w:adjustRightInd w:val="0"/>
        <w:spacing w:before="14" w:line="269" w:lineRule="atLeast"/>
        <w:ind w:right="1459"/>
        <w:rPr>
          <w:b/>
          <w:bCs/>
        </w:rPr>
      </w:pPr>
    </w:p>
    <w:p w:rsidR="00A40FC2" w:rsidRPr="002A5F62" w:rsidRDefault="00A40FC2" w:rsidP="00A40FC2">
      <w:pPr>
        <w:widowControl w:val="0"/>
        <w:autoSpaceDE w:val="0"/>
        <w:autoSpaceDN w:val="0"/>
        <w:adjustRightInd w:val="0"/>
        <w:spacing w:before="14" w:line="269" w:lineRule="atLeast"/>
        <w:ind w:right="1459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FC2" w:rsidRPr="002A5F62" w:rsidTr="00C65BF6">
        <w:tc>
          <w:tcPr>
            <w:tcW w:w="4785" w:type="dxa"/>
          </w:tcPr>
          <w:p w:rsidR="00A40FC2" w:rsidRPr="002A5F62" w:rsidRDefault="00A40FC2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</w:tc>
        <w:tc>
          <w:tcPr>
            <w:tcW w:w="4786" w:type="dxa"/>
          </w:tcPr>
          <w:p w:rsidR="00A40FC2" w:rsidRPr="002A5F62" w:rsidRDefault="00A40FC2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</w:tc>
      </w:tr>
    </w:tbl>
    <w:p w:rsidR="00A40FC2" w:rsidRDefault="00A40FC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2A5F62" w:rsidRPr="002A5F62" w:rsidRDefault="002A5F6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7040A2" w:rsidRPr="002A5F62" w:rsidRDefault="007040A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85"/>
        <w:gridCol w:w="3286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E323FD" w:rsidRDefault="00E323FD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9D2E8C" w:rsidRDefault="009D2E8C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Согласовано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Председатель ПК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565EE7" w:rsidRPr="00721152" w:rsidRDefault="00B85E86" w:rsidP="00565EE7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Трефилова Т.Е.</w:t>
            </w:r>
            <w:r w:rsidR="00565EE7" w:rsidRPr="00721152">
              <w:rPr>
                <w:b/>
                <w:bCs/>
                <w:sz w:val="20"/>
                <w:szCs w:val="20"/>
              </w:rPr>
              <w:t>______</w:t>
            </w:r>
          </w:p>
          <w:p w:rsidR="007040A2" w:rsidRPr="00721152" w:rsidRDefault="00891D6C" w:rsidP="00565EE7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5.04.2019</w:t>
            </w:r>
            <w:r w:rsidR="007040A2" w:rsidRPr="00721152">
              <w:rPr>
                <w:b/>
                <w:bCs/>
                <w:sz w:val="20"/>
                <w:szCs w:val="20"/>
              </w:rPr>
              <w:t xml:space="preserve"> г.</w:t>
            </w:r>
          </w:p>
          <w:p w:rsidR="00565EE7" w:rsidRPr="00721152" w:rsidRDefault="00565EE7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7" w:type="dxa"/>
          </w:tcPr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E323FD" w:rsidRDefault="00E323FD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9D2E8C" w:rsidRDefault="009D2E8C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B85E86" w:rsidRDefault="00B85E8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Утверждаю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Ваганова Н.В.______</w:t>
            </w:r>
          </w:p>
          <w:p w:rsidR="007040A2" w:rsidRPr="00721152" w:rsidRDefault="00891D6C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.04.2019 </w:t>
            </w:r>
            <w:r w:rsidR="007040A2" w:rsidRPr="00721152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:rsidR="007040A2" w:rsidRPr="002A5F62" w:rsidRDefault="007040A2" w:rsidP="008706A9">
      <w:pPr>
        <w:widowControl w:val="0"/>
        <w:autoSpaceDE w:val="0"/>
        <w:autoSpaceDN w:val="0"/>
        <w:adjustRightInd w:val="0"/>
        <w:spacing w:before="14" w:line="269" w:lineRule="atLeast"/>
        <w:ind w:left="2698" w:right="1459" w:hanging="374"/>
        <w:rPr>
          <w:b/>
          <w:bCs/>
        </w:rPr>
      </w:pPr>
    </w:p>
    <w:p w:rsidR="008706A9" w:rsidRPr="002A5F62" w:rsidRDefault="008706A9" w:rsidP="0008658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center"/>
        <w:rPr>
          <w:b/>
          <w:bCs/>
        </w:rPr>
      </w:pPr>
      <w:r w:rsidRPr="002A5F62">
        <w:rPr>
          <w:b/>
          <w:bCs/>
        </w:rPr>
        <w:t xml:space="preserve">Должностная инструкция воспитателя лагеря с </w:t>
      </w:r>
      <w:r w:rsidR="007040A2" w:rsidRPr="002A5F62">
        <w:rPr>
          <w:b/>
          <w:bCs/>
        </w:rPr>
        <w:t xml:space="preserve">                                             </w:t>
      </w:r>
      <w:r w:rsidRPr="002A5F62">
        <w:rPr>
          <w:b/>
          <w:bCs/>
        </w:rPr>
        <w:t>дневным пребыванием детей</w:t>
      </w:r>
      <w:r w:rsidR="00FF117E" w:rsidRPr="002A5F62">
        <w:rPr>
          <w:b/>
          <w:bCs/>
        </w:rPr>
        <w:t xml:space="preserve"> №2</w:t>
      </w:r>
    </w:p>
    <w:p w:rsidR="007040A2" w:rsidRPr="002A5F62" w:rsidRDefault="007040A2" w:rsidP="007040A2">
      <w:pPr>
        <w:widowControl w:val="0"/>
        <w:tabs>
          <w:tab w:val="left" w:pos="245"/>
        </w:tabs>
        <w:autoSpaceDE w:val="0"/>
        <w:autoSpaceDN w:val="0"/>
        <w:adjustRightInd w:val="0"/>
        <w:spacing w:before="10" w:line="216" w:lineRule="atLeast"/>
        <w:jc w:val="center"/>
        <w:rPr>
          <w:b/>
          <w:bCs/>
        </w:rPr>
      </w:pPr>
    </w:p>
    <w:p w:rsidR="008706A9" w:rsidRPr="002A5F62" w:rsidRDefault="008706A9" w:rsidP="007040A2">
      <w:pPr>
        <w:widowControl w:val="0"/>
        <w:tabs>
          <w:tab w:val="left" w:pos="245"/>
        </w:tabs>
        <w:autoSpaceDE w:val="0"/>
        <w:autoSpaceDN w:val="0"/>
        <w:adjustRightInd w:val="0"/>
        <w:spacing w:before="10" w:line="216" w:lineRule="atLeast"/>
        <w:jc w:val="center"/>
        <w:rPr>
          <w:b/>
          <w:bCs/>
        </w:rPr>
      </w:pPr>
      <w:r w:rsidRPr="002A5F62">
        <w:rPr>
          <w:b/>
          <w:bCs/>
        </w:rPr>
        <w:t>1.</w:t>
      </w:r>
      <w:r w:rsidRPr="002A5F62">
        <w:rPr>
          <w:b/>
          <w:bCs/>
        </w:rPr>
        <w:tab/>
        <w:t>Общие положения:</w:t>
      </w:r>
    </w:p>
    <w:p w:rsidR="008706A9" w:rsidRPr="002A5F62" w:rsidRDefault="008706A9" w:rsidP="008706A9">
      <w:pPr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adjustRightInd w:val="0"/>
        <w:spacing w:line="216" w:lineRule="atLeast"/>
        <w:ind w:left="336" w:hanging="336"/>
      </w:pPr>
      <w:r w:rsidRPr="002A5F62">
        <w:t>Воспитатель   назначается на должность и освобождается от должности приказом директора школы.</w:t>
      </w:r>
    </w:p>
    <w:p w:rsidR="008706A9" w:rsidRPr="002A5F62" w:rsidRDefault="008706A9" w:rsidP="008706A9">
      <w:pPr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adjustRightInd w:val="0"/>
        <w:spacing w:line="216" w:lineRule="atLeast"/>
      </w:pPr>
      <w:r w:rsidRPr="002A5F62">
        <w:t>Воспитатель лагеря на период исполнения обязанностей подчиняется начальнику лагеря.</w:t>
      </w:r>
    </w:p>
    <w:p w:rsidR="008706A9" w:rsidRPr="002A5F62" w:rsidRDefault="008706A9" w:rsidP="008706A9">
      <w:pPr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adjustRightInd w:val="0"/>
        <w:spacing w:before="5" w:line="216" w:lineRule="atLeast"/>
        <w:ind w:left="336" w:hanging="336"/>
      </w:pPr>
      <w:r w:rsidRPr="002A5F62">
        <w:t>Воспитатель организует свою деятельность, исходя из часов, составляющих его недельную нагрузку, доплат за классное руководство, проверку тетрадей, заведование кабинетом и т.д.</w:t>
      </w:r>
    </w:p>
    <w:p w:rsidR="008706A9" w:rsidRPr="002A5F62" w:rsidRDefault="008706A9" w:rsidP="008706A9">
      <w:pPr>
        <w:widowControl w:val="0"/>
        <w:tabs>
          <w:tab w:val="left" w:pos="245"/>
        </w:tabs>
        <w:autoSpaceDE w:val="0"/>
        <w:autoSpaceDN w:val="0"/>
        <w:adjustRightInd w:val="0"/>
        <w:spacing w:before="5" w:line="216" w:lineRule="atLeast"/>
        <w:rPr>
          <w:b/>
          <w:bCs/>
        </w:rPr>
      </w:pPr>
      <w:r w:rsidRPr="002A5F62">
        <w:rPr>
          <w:b/>
          <w:bCs/>
        </w:rPr>
        <w:t>2.</w:t>
      </w:r>
      <w:r w:rsidRPr="002A5F62">
        <w:rPr>
          <w:b/>
          <w:bCs/>
        </w:rPr>
        <w:tab/>
        <w:t>Воспитатель выполняет следующие должностные обязанности:</w:t>
      </w:r>
    </w:p>
    <w:p w:rsidR="008706A9" w:rsidRPr="002A5F62" w:rsidRDefault="008706A9" w:rsidP="008706A9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before="5" w:line="216" w:lineRule="atLeast"/>
      </w:pPr>
      <w:r w:rsidRPr="002A5F62">
        <w:t>Планирует и организует жизнедеятельность отдыхающих:</w:t>
      </w:r>
    </w:p>
    <w:p w:rsidR="008706A9" w:rsidRPr="002A5F62" w:rsidRDefault="008706A9" w:rsidP="008706A9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line="216" w:lineRule="atLeast"/>
        <w:jc w:val="both"/>
      </w:pPr>
      <w:r w:rsidRPr="002A5F62">
        <w:t>Осуществляет воспитание отдыхающих, проводит повседневную работу, обеспечивающую создание условий для социальной адаптации, формирует у них общую культуру, обеспечивает во время отдыха, мероприятий надлежащий порядок и дисциплину.</w:t>
      </w:r>
    </w:p>
    <w:p w:rsidR="008706A9" w:rsidRPr="002A5F62" w:rsidRDefault="008706A9" w:rsidP="008706A9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line="216" w:lineRule="atLeast"/>
      </w:pPr>
      <w:r w:rsidRPr="002A5F62">
        <w:t>Использует в своей работе разнообразные приемы, формы, методы и средства воспитания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5" w:line="216" w:lineRule="atLeast"/>
        <w:ind w:left="360" w:hanging="360"/>
      </w:pPr>
      <w:r w:rsidRPr="002A5F62">
        <w:t>Выполняет правила и нормы охраны труда, техники безопасности и противопожарной защиты, обеспечивает охрану жизни и здоровья учащихся в летний период.</w:t>
      </w:r>
    </w:p>
    <w:p w:rsidR="008706A9" w:rsidRPr="002A5F62" w:rsidRDefault="008706A9" w:rsidP="008706A9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16" w:lineRule="atLeast"/>
        <w:ind w:left="360" w:hanging="360"/>
      </w:pPr>
      <w:r w:rsidRPr="002A5F62">
        <w:t>Оперативно извещает руководство школы, начальника лагеря о каждом несчастном случае, принимает меры по оказанию первой доврачебной помощи.</w:t>
      </w:r>
    </w:p>
    <w:p w:rsidR="008706A9" w:rsidRPr="002A5F62" w:rsidRDefault="008706A9" w:rsidP="008706A9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16" w:lineRule="atLeast"/>
      </w:pPr>
      <w:r w:rsidRPr="002A5F62">
        <w:t>Вносит предложения по улучшению и оздоровлению условий проведения летнего отдыха.</w:t>
      </w:r>
    </w:p>
    <w:p w:rsidR="008706A9" w:rsidRPr="002A5F62" w:rsidRDefault="008706A9" w:rsidP="008706A9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16" w:lineRule="atLeast"/>
        <w:ind w:left="360" w:hanging="360"/>
      </w:pPr>
      <w:r w:rsidRPr="002A5F62">
        <w:t>Проводит инструктаж отдыхающих по безопасности труда на занятиях с обязательной регистрацией в журнале инструктажа.</w:t>
      </w:r>
    </w:p>
    <w:p w:rsidR="008706A9" w:rsidRPr="002A5F62" w:rsidRDefault="008706A9" w:rsidP="008706A9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16" w:lineRule="atLeast"/>
      </w:pPr>
      <w:r w:rsidRPr="002A5F62">
        <w:t>Организует изучение отдыхающими правил по охране труда.</w:t>
      </w:r>
    </w:p>
    <w:p w:rsidR="008706A9" w:rsidRPr="002A5F62" w:rsidRDefault="008706A9" w:rsidP="00A40FC2">
      <w:pPr>
        <w:widowControl w:val="0"/>
        <w:tabs>
          <w:tab w:val="left" w:leader="hyphen" w:pos="2683"/>
          <w:tab w:val="left" w:leader="underscore" w:pos="9763"/>
        </w:tabs>
        <w:autoSpaceDE w:val="0"/>
        <w:autoSpaceDN w:val="0"/>
        <w:adjustRightInd w:val="0"/>
        <w:spacing w:before="38" w:line="187" w:lineRule="atLeast"/>
        <w:rPr>
          <w:b/>
          <w:bCs/>
        </w:rPr>
      </w:pPr>
      <w:r w:rsidRPr="002A5F62">
        <w:rPr>
          <w:b/>
          <w:bCs/>
        </w:rPr>
        <w:t>Организационно-правовое сопровождение летней оздоровител</w:t>
      </w:r>
      <w:r w:rsidR="00924B2D" w:rsidRPr="002A5F62">
        <w:rPr>
          <w:b/>
          <w:bCs/>
        </w:rPr>
        <w:t>ьной кампании</w:t>
      </w:r>
      <w:r w:rsidRPr="002A5F62">
        <w:rPr>
          <w:b/>
          <w:bCs/>
        </w:rPr>
        <w:t xml:space="preserve"> на базе </w:t>
      </w:r>
      <w:r w:rsidR="00A40FC2" w:rsidRPr="002A5F62">
        <w:rPr>
          <w:b/>
          <w:bCs/>
        </w:rPr>
        <w:t>общеобразовательных учреждения</w:t>
      </w:r>
      <w:r w:rsidR="00924B2D" w:rsidRPr="002A5F62">
        <w:rPr>
          <w:b/>
          <w:bCs/>
        </w:rPr>
        <w:t xml:space="preserve"> МАОУ «Велижанская СОШ»</w:t>
      </w:r>
    </w:p>
    <w:p w:rsidR="008706A9" w:rsidRPr="002A5F62" w:rsidRDefault="008706A9" w:rsidP="008706A9">
      <w:pPr>
        <w:widowControl w:val="0"/>
        <w:tabs>
          <w:tab w:val="left" w:pos="360"/>
        </w:tabs>
        <w:autoSpaceDE w:val="0"/>
        <w:autoSpaceDN w:val="0"/>
        <w:adjustRightInd w:val="0"/>
        <w:spacing w:line="216" w:lineRule="atLeast"/>
        <w:ind w:left="360" w:hanging="360"/>
        <w:jc w:val="both"/>
      </w:pPr>
      <w:r w:rsidRPr="002A5F62">
        <w:t>2.9</w:t>
      </w:r>
      <w:r w:rsidRPr="002A5F62">
        <w:tab/>
        <w:t>Ведет в установленном порядке отрядную документацию, осуществляет текущий контроль по-</w:t>
      </w:r>
      <w:r w:rsidRPr="002A5F62">
        <w:br/>
      </w:r>
      <w:proofErr w:type="spellStart"/>
      <w:r w:rsidRPr="002A5F62">
        <w:t>сещаемости</w:t>
      </w:r>
      <w:proofErr w:type="spellEnd"/>
      <w:r w:rsidRPr="002A5F62">
        <w:t xml:space="preserve"> отдыхающих по принятой в лагере системе, своевременно представляет </w:t>
      </w:r>
      <w:proofErr w:type="spellStart"/>
      <w:r w:rsidRPr="002A5F62">
        <w:t>началь</w:t>
      </w:r>
      <w:proofErr w:type="spellEnd"/>
      <w:r w:rsidRPr="002A5F62">
        <w:t>-</w:t>
      </w:r>
      <w:r w:rsidRPr="002A5F62">
        <w:br/>
      </w:r>
      <w:proofErr w:type="spellStart"/>
      <w:r w:rsidRPr="002A5F62">
        <w:t>нику</w:t>
      </w:r>
      <w:proofErr w:type="spellEnd"/>
      <w:r w:rsidRPr="002A5F62">
        <w:t xml:space="preserve"> лагеря отчетные данные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line="216" w:lineRule="atLeast"/>
      </w:pPr>
      <w:r w:rsidRPr="002A5F62">
        <w:t>Соблюдает Устав и Правила внутреннего трудового распорядка, иные локальные акты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line="216" w:lineRule="atLeast"/>
      </w:pPr>
      <w:r w:rsidRPr="002A5F62">
        <w:t>Поддерживает постоянную связь с родителями отдыхающих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line="216" w:lineRule="atLeast"/>
        <w:jc w:val="both"/>
      </w:pPr>
      <w:r w:rsidRPr="002A5F62">
        <w:t>Соблюдает этические нормы поведения в лагере, быту, общественных местах, соответствующие положению воспитателя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before="10" w:line="216" w:lineRule="atLeast"/>
        <w:jc w:val="both"/>
      </w:pPr>
      <w:r w:rsidRPr="002A5F62">
        <w:lastRenderedPageBreak/>
        <w:t xml:space="preserve">Совместно с медицинским работником обеспечивает сохранение и укрепление здоровья отдыхающих. </w:t>
      </w:r>
      <w:r w:rsidRPr="002A5F62">
        <w:rPr>
          <w:vertAlign w:val="subscript"/>
        </w:rPr>
        <w:t>s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before="10" w:line="216" w:lineRule="atLeast"/>
        <w:jc w:val="both"/>
      </w:pPr>
      <w:r w:rsidRPr="002A5F62">
        <w:t>Принимает детей в установленном порядке, организует выполнение отдыхающими режима дня, организации досуга, вовлекая их в художественное творчество, спортивные кружки, мероприятия и другие объединения по интересам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before="5" w:line="216" w:lineRule="atLeast"/>
      </w:pPr>
      <w:r w:rsidRPr="002A5F62">
        <w:t>Проводит работу по профилактике у отдыхающих отклонения в поведении, вредных привычек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line="216" w:lineRule="atLeast"/>
      </w:pPr>
      <w:r w:rsidRPr="002A5F62">
        <w:t>Оказывает помощь в организации самоуправления в коллективе отдыхающих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 xml:space="preserve">Немедленно ставит в известность администрацию школы об обнаружении у отдыхающих оружия, </w:t>
      </w:r>
      <w:proofErr w:type="spellStart"/>
      <w:r w:rsidRPr="002A5F62">
        <w:t>пожаро</w:t>
      </w:r>
      <w:proofErr w:type="spellEnd"/>
      <w:r w:rsidRPr="002A5F62">
        <w:t xml:space="preserve"> - и </w:t>
      </w:r>
      <w:proofErr w:type="gramStart"/>
      <w:r w:rsidRPr="002A5F62">
        <w:t>взрывоопасных предметов</w:t>
      </w:r>
      <w:proofErr w:type="gramEnd"/>
      <w:r w:rsidRPr="002A5F62">
        <w:t xml:space="preserve"> и устройств, ядов, наркотических и токсических веществ, иных подобных вещей.</w:t>
      </w:r>
    </w:p>
    <w:p w:rsidR="008706A9" w:rsidRPr="002A5F62" w:rsidRDefault="008706A9" w:rsidP="008706A9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Обеспечивает оформление отрядной комнаты наглядной агитацией в том числе по вопросам обеспечения безопасности жизнедеятельности.</w:t>
      </w:r>
    </w:p>
    <w:p w:rsidR="008706A9" w:rsidRPr="002A5F62" w:rsidRDefault="008706A9" w:rsidP="008706A9">
      <w:pPr>
        <w:widowControl w:val="0"/>
        <w:tabs>
          <w:tab w:val="left" w:pos="662"/>
        </w:tabs>
        <w:autoSpaceDE w:val="0"/>
        <w:autoSpaceDN w:val="0"/>
        <w:adjustRightInd w:val="0"/>
        <w:spacing w:line="216" w:lineRule="atLeast"/>
        <w:ind w:left="389"/>
      </w:pPr>
      <w:r w:rsidRPr="002A5F62">
        <w:rPr>
          <w:lang w:val="en-US"/>
        </w:rPr>
        <w:t>3.</w:t>
      </w:r>
      <w:r w:rsidRPr="002A5F62">
        <w:rPr>
          <w:lang w:val="en-US"/>
        </w:rPr>
        <w:tab/>
      </w:r>
      <w:r w:rsidRPr="002A5F62">
        <w:t>Права</w:t>
      </w:r>
    </w:p>
    <w:p w:rsidR="008706A9" w:rsidRPr="002A5F62" w:rsidRDefault="008706A9" w:rsidP="008706A9">
      <w:pPr>
        <w:widowControl w:val="0"/>
        <w:numPr>
          <w:ilvl w:val="0"/>
          <w:numId w:val="10"/>
        </w:numPr>
        <w:tabs>
          <w:tab w:val="left" w:pos="355"/>
        </w:tabs>
        <w:autoSpaceDE w:val="0"/>
        <w:autoSpaceDN w:val="0"/>
        <w:adjustRightInd w:val="0"/>
        <w:spacing w:before="10" w:line="216" w:lineRule="atLeast"/>
      </w:pPr>
      <w:r w:rsidRPr="002A5F62">
        <w:t>Знакомиться с проектами решений руководства учреждения, касающихся его деятельности.</w:t>
      </w:r>
    </w:p>
    <w:p w:rsidR="008706A9" w:rsidRPr="002A5F62" w:rsidRDefault="008706A9" w:rsidP="008706A9">
      <w:pPr>
        <w:widowControl w:val="0"/>
        <w:numPr>
          <w:ilvl w:val="0"/>
          <w:numId w:val="10"/>
        </w:numPr>
        <w:tabs>
          <w:tab w:val="left" w:pos="355"/>
        </w:tabs>
        <w:autoSpaceDE w:val="0"/>
        <w:autoSpaceDN w:val="0"/>
        <w:adjustRightInd w:val="0"/>
        <w:spacing w:line="216" w:lineRule="atLeast"/>
        <w:jc w:val="both"/>
      </w:pPr>
      <w:r w:rsidRPr="002A5F62">
        <w:t>По вопросам, находящимся в его компетенции вносить на рассмотрение предложения по улучшению деятельности работы лагеря и совершенствованию методов работы;</w:t>
      </w:r>
    </w:p>
    <w:p w:rsidR="008706A9" w:rsidRPr="002A5F62" w:rsidRDefault="008706A9" w:rsidP="008706A9">
      <w:pPr>
        <w:widowControl w:val="0"/>
        <w:numPr>
          <w:ilvl w:val="0"/>
          <w:numId w:val="10"/>
        </w:numPr>
        <w:tabs>
          <w:tab w:val="left" w:pos="355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Требовать от руководства учреждения, лагеря оказания содействия в исполнении им его должностных обязанностей и прав.</w:t>
      </w:r>
    </w:p>
    <w:p w:rsidR="008706A9" w:rsidRPr="002A5F62" w:rsidRDefault="008706A9" w:rsidP="008706A9">
      <w:pPr>
        <w:widowControl w:val="0"/>
        <w:tabs>
          <w:tab w:val="left" w:pos="662"/>
        </w:tabs>
        <w:autoSpaceDE w:val="0"/>
        <w:autoSpaceDN w:val="0"/>
        <w:adjustRightInd w:val="0"/>
        <w:spacing w:before="5" w:line="216" w:lineRule="atLeast"/>
        <w:ind w:left="389"/>
      </w:pPr>
      <w:r w:rsidRPr="002A5F62">
        <w:t>4.</w:t>
      </w:r>
      <w:r w:rsidRPr="002A5F62">
        <w:tab/>
        <w:t>Ответственность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4.1.Несет ответственность за жизнь и здоровье детей на период работы летнего оздоровительного лагеря, за нарушение прав и свобод учащихся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4.2.3а неисполнение или ненадлежащее исполнение без уважительной причины Устава и Правил внутреннего распорядка школы, законных распоряжений директора школы и иных локальных актов, должностных обязанностей, установленных настоящей инструкцией, воспитатель несет дисциплинарную ответственность в порядке, установленном трудовым законодательством.</w:t>
      </w:r>
    </w:p>
    <w:p w:rsidR="00AA126A" w:rsidRPr="002A5F62" w:rsidRDefault="00AA126A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</w:p>
    <w:p w:rsidR="00AA126A" w:rsidRPr="002A5F62" w:rsidRDefault="00AA126A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</w:p>
    <w:p w:rsidR="008706A9" w:rsidRDefault="008706A9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911654" w:rsidRDefault="00911654" w:rsidP="008706A9">
      <w:pPr>
        <w:widowControl w:val="0"/>
        <w:autoSpaceDE w:val="0"/>
        <w:autoSpaceDN w:val="0"/>
        <w:adjustRightInd w:val="0"/>
        <w:ind w:left="1781" w:right="1790"/>
        <w:jc w:val="center"/>
      </w:pPr>
    </w:p>
    <w:p w:rsidR="00FB0777" w:rsidRDefault="00FB0777" w:rsidP="002572F3"/>
    <w:p w:rsidR="00FB0777" w:rsidRDefault="00FB0777" w:rsidP="002572F3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Default="002572F3" w:rsidP="002A5F62"/>
    <w:p w:rsidR="002572F3" w:rsidRPr="002A5F62" w:rsidRDefault="002572F3" w:rsidP="002A5F62"/>
    <w:p w:rsidR="002A5F62" w:rsidRPr="002A5F62" w:rsidRDefault="002A5F62" w:rsidP="002A5F62">
      <w:pPr>
        <w:pStyle w:val="a4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8081" w:type="dxa"/>
        <w:tblInd w:w="-885" w:type="dxa"/>
        <w:tblLook w:val="04A0" w:firstRow="1" w:lastRow="0" w:firstColumn="1" w:lastColumn="0" w:noHBand="0" w:noVBand="1"/>
      </w:tblPr>
      <w:tblGrid>
        <w:gridCol w:w="222"/>
        <w:gridCol w:w="10234"/>
      </w:tblGrid>
      <w:tr w:rsidR="002A5F62" w:rsidRPr="002A5F62" w:rsidTr="002A5F62">
        <w:tc>
          <w:tcPr>
            <w:tcW w:w="284" w:type="dxa"/>
          </w:tcPr>
          <w:p w:rsidR="002A5F62" w:rsidRPr="009A677C" w:rsidRDefault="002A5F62" w:rsidP="002A5F62">
            <w:pPr>
              <w:pStyle w:val="a4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11654" w:rsidRPr="00F67B6D" w:rsidRDefault="00911654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p w:rsidR="00E17623" w:rsidRPr="00F67B6D" w:rsidRDefault="00E17623" w:rsidP="009116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</w:p>
          <w:tbl>
            <w:tblPr>
              <w:tblW w:w="9910" w:type="dxa"/>
              <w:tblInd w:w="108" w:type="dxa"/>
              <w:tblLook w:val="0000" w:firstRow="0" w:lastRow="0" w:firstColumn="0" w:lastColumn="0" w:noHBand="0" w:noVBand="0"/>
            </w:tblPr>
            <w:tblGrid>
              <w:gridCol w:w="9910"/>
            </w:tblGrid>
            <w:tr w:rsidR="00911654" w:rsidRPr="00F67B6D" w:rsidTr="00911654">
              <w:trPr>
                <w:trHeight w:val="1"/>
              </w:trPr>
              <w:tc>
                <w:tcPr>
                  <w:tcW w:w="9910" w:type="dxa"/>
                  <w:shd w:val="clear" w:color="auto" w:fill="FFFFFF"/>
                </w:tcPr>
                <w:p w:rsidR="00911654" w:rsidRPr="00F67B6D" w:rsidRDefault="00911654" w:rsidP="002572F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A5F62" w:rsidRPr="00F67B6D" w:rsidRDefault="002A5F62" w:rsidP="00911654">
            <w:pPr>
              <w:pStyle w:val="a4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62" w:rsidRPr="002A5F62" w:rsidTr="002A5F62">
        <w:tc>
          <w:tcPr>
            <w:tcW w:w="284" w:type="dxa"/>
          </w:tcPr>
          <w:p w:rsidR="002A5F62" w:rsidRPr="009A677C" w:rsidRDefault="002A5F62" w:rsidP="002A5F62">
            <w:pPr>
              <w:pStyle w:val="a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A5F62" w:rsidRPr="009A677C" w:rsidRDefault="002A5F62" w:rsidP="002A5F62">
            <w:pPr>
              <w:pStyle w:val="a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911654" w:rsidRDefault="00911654" w:rsidP="00FA4D84">
      <w:pPr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530432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2572F3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A40FC2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530432" w:rsidRPr="002A5F62" w:rsidRDefault="0053043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FC2" w:rsidRPr="002A5F62" w:rsidTr="00C65BF6">
        <w:tc>
          <w:tcPr>
            <w:tcW w:w="4785" w:type="dxa"/>
          </w:tcPr>
          <w:p w:rsidR="00A40FC2" w:rsidRDefault="00A40FC2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891D6C" w:rsidRPr="002A5F62" w:rsidRDefault="00891D6C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</w:tc>
        <w:tc>
          <w:tcPr>
            <w:tcW w:w="4786" w:type="dxa"/>
          </w:tcPr>
          <w:p w:rsidR="00A40FC2" w:rsidRPr="002A5F62" w:rsidRDefault="00A40FC2" w:rsidP="00C65BF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</w:tc>
      </w:tr>
    </w:tbl>
    <w:p w:rsidR="00FF117E" w:rsidRDefault="00FF117E" w:rsidP="002572F3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p w:rsidR="00B85E86" w:rsidRPr="002A5F62" w:rsidRDefault="00B85E86" w:rsidP="002572F3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p w:rsidR="007040A2" w:rsidRPr="002A5F62" w:rsidRDefault="007040A2" w:rsidP="002572F3">
      <w:pPr>
        <w:widowControl w:val="0"/>
        <w:autoSpaceDE w:val="0"/>
        <w:autoSpaceDN w:val="0"/>
        <w:adjustRightInd w:val="0"/>
        <w:spacing w:before="43"/>
        <w:ind w:right="1790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9"/>
        <w:gridCol w:w="3262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A56072" w:rsidRPr="002572F3" w:rsidRDefault="00A5607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18"/>
                <w:szCs w:val="20"/>
              </w:rPr>
            </w:pPr>
          </w:p>
          <w:p w:rsidR="007040A2" w:rsidRPr="002572F3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18"/>
                <w:szCs w:val="20"/>
              </w:rPr>
            </w:pPr>
            <w:r w:rsidRPr="002572F3">
              <w:rPr>
                <w:b/>
                <w:bCs/>
                <w:sz w:val="18"/>
                <w:szCs w:val="20"/>
              </w:rPr>
              <w:t>«Согласовано»</w:t>
            </w:r>
          </w:p>
          <w:p w:rsidR="007040A2" w:rsidRPr="002572F3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18"/>
                <w:szCs w:val="20"/>
              </w:rPr>
            </w:pPr>
            <w:r w:rsidRPr="002572F3">
              <w:rPr>
                <w:b/>
                <w:bCs/>
                <w:sz w:val="18"/>
                <w:szCs w:val="20"/>
              </w:rPr>
              <w:t>Председатель ПК МАОУ</w:t>
            </w:r>
          </w:p>
          <w:p w:rsidR="007040A2" w:rsidRPr="002572F3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18"/>
                <w:szCs w:val="20"/>
              </w:rPr>
            </w:pPr>
            <w:r w:rsidRPr="002572F3">
              <w:rPr>
                <w:b/>
                <w:bCs/>
                <w:sz w:val="18"/>
                <w:szCs w:val="20"/>
              </w:rPr>
              <w:t>«Велижанская СОШ»</w:t>
            </w:r>
          </w:p>
          <w:p w:rsidR="00660D8A" w:rsidRPr="002572F3" w:rsidRDefault="00B85E86" w:rsidP="00660D8A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рефилова Т.Е.</w:t>
            </w:r>
            <w:r w:rsidR="00660D8A" w:rsidRPr="002572F3">
              <w:rPr>
                <w:b/>
                <w:bCs/>
                <w:sz w:val="18"/>
                <w:szCs w:val="20"/>
              </w:rPr>
              <w:t>______</w:t>
            </w:r>
          </w:p>
          <w:p w:rsidR="007040A2" w:rsidRPr="002572F3" w:rsidRDefault="00891D6C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5.04.2019</w:t>
            </w:r>
            <w:r w:rsidR="00660D8A" w:rsidRPr="002572F3">
              <w:rPr>
                <w:b/>
                <w:bCs/>
                <w:sz w:val="18"/>
                <w:szCs w:val="20"/>
              </w:rPr>
              <w:t xml:space="preserve"> </w:t>
            </w:r>
            <w:r w:rsidR="007040A2" w:rsidRPr="002572F3">
              <w:rPr>
                <w:b/>
                <w:bCs/>
                <w:sz w:val="18"/>
                <w:szCs w:val="20"/>
              </w:rPr>
              <w:t>г.</w:t>
            </w:r>
          </w:p>
        </w:tc>
        <w:tc>
          <w:tcPr>
            <w:tcW w:w="3437" w:type="dxa"/>
          </w:tcPr>
          <w:p w:rsidR="002A5F62" w:rsidRPr="00721152" w:rsidRDefault="002A5F62" w:rsidP="002A5F6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2A5F62" w:rsidP="002A5F6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7040A2" w:rsidRPr="00721152" w:rsidRDefault="00721152" w:rsidP="002A5F6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7040A2" w:rsidRPr="00721152">
              <w:rPr>
                <w:b/>
                <w:bCs/>
                <w:sz w:val="20"/>
                <w:szCs w:val="20"/>
              </w:rPr>
              <w:t>«Утверждаю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Ваганова Н.В.______</w:t>
            </w:r>
          </w:p>
          <w:p w:rsidR="007040A2" w:rsidRPr="00721152" w:rsidRDefault="00891D6C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.04.2019</w:t>
            </w:r>
            <w:r w:rsidR="00660D8A" w:rsidRPr="00721152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721152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:rsidR="00C65BF6" w:rsidRPr="002A5F62" w:rsidRDefault="008706A9" w:rsidP="00A56072">
      <w:pPr>
        <w:widowControl w:val="0"/>
        <w:autoSpaceDE w:val="0"/>
        <w:autoSpaceDN w:val="0"/>
        <w:adjustRightInd w:val="0"/>
        <w:spacing w:before="43"/>
        <w:ind w:right="1790"/>
        <w:jc w:val="center"/>
        <w:rPr>
          <w:b/>
          <w:bCs/>
        </w:rPr>
      </w:pPr>
      <w:r w:rsidRPr="002A5F62">
        <w:rPr>
          <w:b/>
          <w:bCs/>
        </w:rPr>
        <w:t xml:space="preserve">Должностная инструкция организатора физкультурно- </w:t>
      </w:r>
      <w:r w:rsidR="00A56072">
        <w:rPr>
          <w:b/>
          <w:bCs/>
        </w:rPr>
        <w:t xml:space="preserve">                    </w:t>
      </w:r>
      <w:r w:rsidRPr="002A5F62">
        <w:rPr>
          <w:b/>
          <w:bCs/>
        </w:rPr>
        <w:t xml:space="preserve">массовых мероприятий в лагере </w:t>
      </w:r>
      <w:r w:rsidR="00FF117E" w:rsidRPr="002A5F62">
        <w:rPr>
          <w:b/>
          <w:bCs/>
        </w:rPr>
        <w:t>№3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43"/>
        <w:ind w:left="1781" w:right="1790"/>
        <w:jc w:val="center"/>
      </w:pPr>
      <w:r w:rsidRPr="002A5F62">
        <w:t>I. Общие положения.</w:t>
      </w:r>
    </w:p>
    <w:p w:rsidR="008706A9" w:rsidRPr="002A5F62" w:rsidRDefault="008706A9" w:rsidP="008706A9">
      <w:pPr>
        <w:widowControl w:val="0"/>
        <w:numPr>
          <w:ilvl w:val="0"/>
          <w:numId w:val="11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На должность руководителя физического воспитания назначается лицо, имеющее среднее профессиональное образование, без предъявления требований к стажу работы.</w:t>
      </w:r>
    </w:p>
    <w:p w:rsidR="008706A9" w:rsidRPr="002A5F62" w:rsidRDefault="008706A9" w:rsidP="008706A9">
      <w:pPr>
        <w:widowControl w:val="0"/>
        <w:numPr>
          <w:ilvl w:val="0"/>
          <w:numId w:val="11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Назначение на должность руководителя физического воспитания и освобождение от нее производится приказом директора учреждения</w:t>
      </w:r>
    </w:p>
    <w:p w:rsidR="008706A9" w:rsidRPr="002A5F62" w:rsidRDefault="008706A9" w:rsidP="008706A9">
      <w:pPr>
        <w:widowControl w:val="0"/>
        <w:numPr>
          <w:ilvl w:val="0"/>
          <w:numId w:val="11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На время отсутствия руководителя физического воспитания его обязанности исполняет лицо, назначенное приказом директора учреждения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right="14"/>
        <w:jc w:val="center"/>
      </w:pPr>
      <w:r w:rsidRPr="002A5F62">
        <w:rPr>
          <w:lang w:val="en-US"/>
        </w:rPr>
        <w:t>II</w:t>
      </w:r>
      <w:r w:rsidRPr="002A5F62">
        <w:t>. Должностные обязанности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10" w:line="216" w:lineRule="atLeast"/>
      </w:pPr>
      <w:r w:rsidRPr="002A5F62">
        <w:t>Руководитель физического воспитания:</w:t>
      </w:r>
    </w:p>
    <w:p w:rsidR="008706A9" w:rsidRPr="002A5F62" w:rsidRDefault="008706A9" w:rsidP="008706A9">
      <w:pPr>
        <w:widowControl w:val="0"/>
        <w:numPr>
          <w:ilvl w:val="0"/>
          <w:numId w:val="12"/>
        </w:numPr>
        <w:tabs>
          <w:tab w:val="left" w:pos="25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Планирует и организует проведение спортивно - массовых, физкультурно - оздоровительных мероприятий с воспитанниками лагеря, в соответствии с их медицинскими показаниями, предоставленными медицинским работником.</w:t>
      </w:r>
    </w:p>
    <w:p w:rsidR="008706A9" w:rsidRPr="002A5F62" w:rsidRDefault="008706A9" w:rsidP="008706A9">
      <w:pPr>
        <w:widowControl w:val="0"/>
        <w:numPr>
          <w:ilvl w:val="0"/>
          <w:numId w:val="12"/>
        </w:numPr>
        <w:tabs>
          <w:tab w:val="left" w:pos="25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Внедряет наиболее эффективные формы, методы и средства физического воспитания детей и подростков лагеря.</w:t>
      </w:r>
    </w:p>
    <w:p w:rsidR="008706A9" w:rsidRPr="002A5F62" w:rsidRDefault="008706A9" w:rsidP="008706A9">
      <w:pPr>
        <w:widowControl w:val="0"/>
        <w:numPr>
          <w:ilvl w:val="0"/>
          <w:numId w:val="12"/>
        </w:numPr>
        <w:tabs>
          <w:tab w:val="left" w:pos="25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Осуществляет контроль за состоянием и эксплуатацией имеющихся спортивных сооружений и помещений, соблюдением правил техники безопасности, за хранением и правильным использованием инвентаря и оборудования.</w:t>
      </w:r>
    </w:p>
    <w:p w:rsidR="008706A9" w:rsidRPr="002A5F62" w:rsidRDefault="008706A9" w:rsidP="008706A9">
      <w:pPr>
        <w:widowControl w:val="0"/>
        <w:tabs>
          <w:tab w:val="left" w:pos="403"/>
        </w:tabs>
        <w:autoSpaceDE w:val="0"/>
        <w:autoSpaceDN w:val="0"/>
        <w:adjustRightInd w:val="0"/>
        <w:spacing w:line="216" w:lineRule="atLeast"/>
        <w:ind w:right="34"/>
        <w:jc w:val="both"/>
      </w:pPr>
      <w:r w:rsidRPr="002A5F62">
        <w:t>4.</w:t>
      </w:r>
      <w:r w:rsidRPr="002A5F62">
        <w:tab/>
        <w:t xml:space="preserve">Организует участие воспитанников лагеря в муниципальных спортивно - массовых, </w:t>
      </w:r>
      <w:proofErr w:type="spellStart"/>
      <w:r w:rsidRPr="002A5F62">
        <w:t>физкуль</w:t>
      </w:r>
      <w:proofErr w:type="spellEnd"/>
      <w:r w:rsidRPr="002A5F62">
        <w:t>-</w:t>
      </w:r>
      <w:r w:rsidRPr="002A5F62">
        <w:br/>
      </w:r>
      <w:proofErr w:type="spellStart"/>
      <w:r w:rsidRPr="002A5F62">
        <w:t>турно</w:t>
      </w:r>
      <w:proofErr w:type="spellEnd"/>
      <w:r w:rsidRPr="002A5F62">
        <w:t xml:space="preserve"> - оздоровительных мероприятиях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center"/>
      </w:pPr>
      <w:r w:rsidRPr="002A5F62">
        <w:rPr>
          <w:lang w:val="en-US"/>
        </w:rPr>
        <w:t>III</w:t>
      </w:r>
      <w:r w:rsidRPr="002A5F62">
        <w:t>. Права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</w:pPr>
      <w:r w:rsidRPr="002A5F62">
        <w:t>Руководитель физического воспитания вправе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</w:pPr>
      <w:r w:rsidRPr="002A5F62">
        <w:t>1. Знакомиться с проектами решений руководства учреждения, касающихся его деятельности.</w:t>
      </w:r>
    </w:p>
    <w:p w:rsidR="008706A9" w:rsidRPr="002A5F62" w:rsidRDefault="008706A9" w:rsidP="008706A9">
      <w:pPr>
        <w:widowControl w:val="0"/>
        <w:tabs>
          <w:tab w:val="left" w:leader="underscore" w:pos="2674"/>
          <w:tab w:val="left" w:leader="hyphen" w:pos="9845"/>
        </w:tabs>
        <w:autoSpaceDE w:val="0"/>
        <w:autoSpaceDN w:val="0"/>
        <w:adjustRightInd w:val="0"/>
        <w:spacing w:before="38" w:line="187" w:lineRule="atLeast"/>
        <w:jc w:val="center"/>
        <w:rPr>
          <w:b/>
          <w:bCs/>
        </w:rPr>
      </w:pPr>
      <w:r w:rsidRPr="002A5F62">
        <w:rPr>
          <w:b/>
          <w:bCs/>
        </w:rPr>
        <w:t xml:space="preserve">Организационно-правовое сопровождение </w:t>
      </w:r>
      <w:r w:rsidR="00924B2D" w:rsidRPr="002A5F62">
        <w:rPr>
          <w:b/>
          <w:bCs/>
        </w:rPr>
        <w:t>летней оздоровительной кампании</w:t>
      </w:r>
      <w:r w:rsidRPr="002A5F62">
        <w:rPr>
          <w:b/>
          <w:bCs/>
        </w:rPr>
        <w:t xml:space="preserve"> на базе </w:t>
      </w:r>
      <w:r w:rsidR="00924B2D" w:rsidRPr="002A5F62">
        <w:rPr>
          <w:b/>
          <w:bCs/>
        </w:rPr>
        <w:t>общеобразовательных учреждений МАОУ «Велижанская СОШ»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2. По вопросам, находящимся в его компетенции вносить на рассмотрение предложения по улучшению деятельности работы лагеря и совершенствованию методов работы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5. Требовать от руководства учреждения, лагеря оказания содействия в исполнении им его должностных обязанностей и прав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right="38"/>
        <w:jc w:val="center"/>
        <w:rPr>
          <w:b/>
          <w:bCs/>
        </w:rPr>
      </w:pPr>
      <w:r w:rsidRPr="002A5F62">
        <w:rPr>
          <w:b/>
          <w:bCs/>
          <w:lang w:val="en-US"/>
        </w:rPr>
        <w:t>IV</w:t>
      </w:r>
      <w:r w:rsidRPr="002A5F62">
        <w:rPr>
          <w:b/>
          <w:bCs/>
        </w:rPr>
        <w:t>. Ответственность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10" w:line="216" w:lineRule="atLeast"/>
      </w:pPr>
      <w:r w:rsidRPr="002A5F62">
        <w:t>Руководитель физического воспитания несет ответственность:</w:t>
      </w:r>
    </w:p>
    <w:p w:rsidR="008706A9" w:rsidRPr="002A5F62" w:rsidRDefault="008706A9" w:rsidP="008706A9">
      <w:pPr>
        <w:widowControl w:val="0"/>
        <w:numPr>
          <w:ilvl w:val="0"/>
          <w:numId w:val="13"/>
        </w:numPr>
        <w:tabs>
          <w:tab w:val="left" w:pos="269"/>
        </w:tabs>
        <w:autoSpaceDE w:val="0"/>
        <w:autoSpaceDN w:val="0"/>
        <w:adjustRightInd w:val="0"/>
        <w:spacing w:line="216" w:lineRule="atLeast"/>
        <w:jc w:val="both"/>
      </w:pPr>
      <w:r w:rsidRPr="002A5F62">
        <w:t xml:space="preserve">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. </w:t>
      </w:r>
      <w:r w:rsidRPr="002A5F62">
        <w:rPr>
          <w:vertAlign w:val="subscript"/>
        </w:rPr>
        <w:t>ч</w:t>
      </w:r>
    </w:p>
    <w:p w:rsidR="008706A9" w:rsidRPr="002A5F62" w:rsidRDefault="008706A9" w:rsidP="008706A9">
      <w:pPr>
        <w:widowControl w:val="0"/>
        <w:numPr>
          <w:ilvl w:val="0"/>
          <w:numId w:val="13"/>
        </w:numPr>
        <w:tabs>
          <w:tab w:val="left" w:pos="269"/>
        </w:tabs>
        <w:autoSpaceDE w:val="0"/>
        <w:autoSpaceDN w:val="0"/>
        <w:adjustRightInd w:val="0"/>
        <w:spacing w:line="216" w:lineRule="atLeast"/>
        <w:jc w:val="both"/>
      </w:pPr>
      <w:r w:rsidRPr="002A5F62">
        <w:t>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6A4F01" w:rsidRDefault="006A4F01" w:rsidP="005D6AAA">
      <w:pPr>
        <w:widowControl w:val="0"/>
        <w:autoSpaceDE w:val="0"/>
        <w:autoSpaceDN w:val="0"/>
        <w:adjustRightInd w:val="0"/>
        <w:spacing w:before="34"/>
        <w:ind w:right="5"/>
        <w:rPr>
          <w:b/>
          <w:bCs/>
        </w:rPr>
      </w:pPr>
    </w:p>
    <w:p w:rsidR="00B85E86" w:rsidRDefault="00B85E86" w:rsidP="005D6AAA">
      <w:pPr>
        <w:widowControl w:val="0"/>
        <w:autoSpaceDE w:val="0"/>
        <w:autoSpaceDN w:val="0"/>
        <w:adjustRightInd w:val="0"/>
        <w:spacing w:before="34"/>
        <w:ind w:right="5"/>
        <w:rPr>
          <w:b/>
          <w:bCs/>
        </w:rPr>
      </w:pPr>
    </w:p>
    <w:p w:rsidR="00B85E86" w:rsidRPr="002A5F62" w:rsidRDefault="00B85E86" w:rsidP="005D6AAA">
      <w:pPr>
        <w:widowControl w:val="0"/>
        <w:autoSpaceDE w:val="0"/>
        <w:autoSpaceDN w:val="0"/>
        <w:adjustRightInd w:val="0"/>
        <w:spacing w:before="34"/>
        <w:ind w:right="5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84"/>
        <w:gridCol w:w="3287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  <w:r w:rsidRPr="002A5F62">
              <w:rPr>
                <w:b/>
                <w:bCs/>
              </w:rPr>
              <w:lastRenderedPageBreak/>
              <w:t>«Согласовано»</w:t>
            </w: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  <w:r w:rsidRPr="002A5F62">
              <w:rPr>
                <w:b/>
                <w:bCs/>
              </w:rPr>
              <w:t>Председатель ПК МАОУ</w:t>
            </w: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  <w:r w:rsidRPr="002A5F62">
              <w:rPr>
                <w:b/>
                <w:bCs/>
              </w:rPr>
              <w:t>«Велижанская СОШ»</w:t>
            </w:r>
          </w:p>
          <w:p w:rsidR="00660D8A" w:rsidRPr="002A5F62" w:rsidRDefault="00B85E86" w:rsidP="00660D8A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  <w:r>
              <w:rPr>
                <w:b/>
                <w:bCs/>
              </w:rPr>
              <w:t>Трефилова Т.Е.</w:t>
            </w:r>
            <w:r w:rsidR="00660D8A" w:rsidRPr="002A5F62">
              <w:rPr>
                <w:b/>
                <w:bCs/>
              </w:rPr>
              <w:t>______</w:t>
            </w:r>
          </w:p>
          <w:p w:rsidR="007040A2" w:rsidRPr="002A5F62" w:rsidRDefault="00B85E8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</w:rPr>
            </w:pPr>
            <w:r>
              <w:rPr>
                <w:b/>
                <w:bCs/>
              </w:rPr>
              <w:t>25.04.2019</w:t>
            </w:r>
            <w:r w:rsidR="007040A2" w:rsidRPr="002A5F62">
              <w:rPr>
                <w:b/>
                <w:bCs/>
              </w:rPr>
              <w:t xml:space="preserve"> г.</w:t>
            </w:r>
          </w:p>
        </w:tc>
        <w:tc>
          <w:tcPr>
            <w:tcW w:w="3437" w:type="dxa"/>
          </w:tcPr>
          <w:p w:rsidR="00A55B6B" w:rsidRPr="002A5F62" w:rsidRDefault="00A55B6B" w:rsidP="00A5607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</w:rPr>
            </w:pP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2A5F62">
              <w:rPr>
                <w:b/>
                <w:bCs/>
              </w:rPr>
              <w:t>«Утверждаю»</w:t>
            </w: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2A5F62">
              <w:rPr>
                <w:b/>
                <w:bCs/>
              </w:rPr>
              <w:t>Директор МАОУ</w:t>
            </w: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2A5F62">
              <w:rPr>
                <w:b/>
                <w:bCs/>
              </w:rPr>
              <w:t>«Велижанская СОШ»</w:t>
            </w:r>
          </w:p>
          <w:p w:rsidR="007040A2" w:rsidRPr="002A5F6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2A5F62">
              <w:rPr>
                <w:b/>
                <w:bCs/>
              </w:rPr>
              <w:t xml:space="preserve">     Ваганова Н.В.______</w:t>
            </w:r>
          </w:p>
          <w:p w:rsidR="007040A2" w:rsidRPr="002A5F62" w:rsidRDefault="00B85E8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25.04.2019 </w:t>
            </w:r>
            <w:r w:rsidR="007040A2" w:rsidRPr="002A5F62">
              <w:rPr>
                <w:b/>
                <w:bCs/>
              </w:rPr>
              <w:t>г.</w:t>
            </w:r>
          </w:p>
        </w:tc>
      </w:tr>
    </w:tbl>
    <w:p w:rsidR="008706A9" w:rsidRPr="002A5F62" w:rsidRDefault="008706A9" w:rsidP="00A40FC2">
      <w:pPr>
        <w:widowControl w:val="0"/>
        <w:autoSpaceDE w:val="0"/>
        <w:autoSpaceDN w:val="0"/>
        <w:adjustRightInd w:val="0"/>
        <w:spacing w:before="34"/>
        <w:ind w:right="5"/>
        <w:rPr>
          <w:b/>
          <w:bCs/>
        </w:rPr>
      </w:pPr>
      <w:r w:rsidRPr="002A5F62">
        <w:rPr>
          <w:b/>
          <w:bCs/>
        </w:rPr>
        <w:t>Должностная инструкция педагога-организатора</w:t>
      </w:r>
    </w:p>
    <w:p w:rsidR="008706A9" w:rsidRPr="002A5F62" w:rsidRDefault="008706A9" w:rsidP="008706A9">
      <w:pPr>
        <w:widowControl w:val="0"/>
        <w:tabs>
          <w:tab w:val="left" w:pos="250"/>
        </w:tabs>
        <w:autoSpaceDE w:val="0"/>
        <w:autoSpaceDN w:val="0"/>
        <w:adjustRightInd w:val="0"/>
        <w:spacing w:before="10" w:line="221" w:lineRule="atLeast"/>
        <w:rPr>
          <w:b/>
          <w:bCs/>
          <w:i/>
          <w:iCs/>
        </w:rPr>
      </w:pPr>
      <w:r w:rsidRPr="002A5F62">
        <w:rPr>
          <w:b/>
          <w:bCs/>
          <w:i/>
          <w:iCs/>
        </w:rPr>
        <w:t>1.</w:t>
      </w:r>
      <w:r w:rsidRPr="002A5F62">
        <w:rPr>
          <w:b/>
          <w:bCs/>
          <w:i/>
          <w:iCs/>
        </w:rPr>
        <w:tab/>
        <w:t>ОБЩИЕ ПОЛОЖЕНИЯ</w:t>
      </w:r>
    </w:p>
    <w:p w:rsidR="008706A9" w:rsidRPr="002A5F62" w:rsidRDefault="008706A9" w:rsidP="008706A9">
      <w:pPr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adjustRightInd w:val="0"/>
        <w:spacing w:line="221" w:lineRule="atLeast"/>
      </w:pPr>
      <w:r w:rsidRPr="002A5F62">
        <w:t>Педагог-организатор назначается и освобождается  приказом директора школы.</w:t>
      </w:r>
    </w:p>
    <w:p w:rsidR="008706A9" w:rsidRPr="002A5F62" w:rsidRDefault="008706A9" w:rsidP="008706A9">
      <w:pPr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adjustRightInd w:val="0"/>
        <w:spacing w:line="221" w:lineRule="atLeast"/>
      </w:pPr>
      <w:r w:rsidRPr="002A5F62">
        <w:t>Педагог-организатор должен иметь средне-профессиональное или высшее образование.</w:t>
      </w:r>
    </w:p>
    <w:p w:rsidR="008706A9" w:rsidRPr="002A5F62" w:rsidRDefault="008706A9" w:rsidP="008706A9">
      <w:pPr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adjustRightInd w:val="0"/>
        <w:spacing w:line="221" w:lineRule="atLeast"/>
      </w:pPr>
      <w:r w:rsidRPr="002A5F62">
        <w:t>Педагог-организатор непосредственно подчиняется начальнику лагеря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15"/>
        </w:numPr>
        <w:tabs>
          <w:tab w:val="left" w:pos="250"/>
        </w:tabs>
        <w:autoSpaceDE w:val="0"/>
        <w:autoSpaceDN w:val="0"/>
        <w:adjustRightInd w:val="0"/>
        <w:spacing w:line="221" w:lineRule="atLeast"/>
        <w:rPr>
          <w:b/>
          <w:bCs/>
          <w:i/>
          <w:iCs/>
        </w:rPr>
      </w:pPr>
      <w:r w:rsidRPr="002A5F62">
        <w:rPr>
          <w:b/>
          <w:bCs/>
          <w:i/>
          <w:iCs/>
        </w:rPr>
        <w:t>ДОЛЖНОСТНЫЕ ОБЯЗАННОСТИ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21" w:lineRule="atLeast"/>
        <w:jc w:val="both"/>
      </w:pPr>
      <w:r w:rsidRPr="002A5F62">
        <w:t>2.1. Педагог-организатор лагеря с дневным пребыванием детей выполняет следующие должностные обязанности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25"/>
        </w:tabs>
        <w:autoSpaceDE w:val="0"/>
        <w:autoSpaceDN w:val="0"/>
        <w:adjustRightInd w:val="0"/>
        <w:spacing w:before="5" w:line="221" w:lineRule="atLeast"/>
      </w:pPr>
      <w:r w:rsidRPr="002A5F62">
        <w:t>организует подготовку и проведение массовых мероприятий согласно плану работы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25"/>
        </w:tabs>
        <w:autoSpaceDE w:val="0"/>
        <w:autoSpaceDN w:val="0"/>
        <w:adjustRightInd w:val="0"/>
        <w:spacing w:before="5" w:line="221" w:lineRule="atLeast"/>
      </w:pPr>
      <w:r w:rsidRPr="002A5F62">
        <w:t>обеспечивает соблюдение правил техники безопасности и противопожарной защиты при проведении массовых мероприятий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25"/>
        </w:tabs>
        <w:autoSpaceDE w:val="0"/>
        <w:autoSpaceDN w:val="0"/>
        <w:adjustRightInd w:val="0"/>
        <w:spacing w:before="5" w:line="221" w:lineRule="atLeast"/>
      </w:pPr>
      <w:r w:rsidRPr="002A5F62">
        <w:t>организует деятельность воспитанников в течение дня.</w:t>
      </w:r>
    </w:p>
    <w:p w:rsidR="008706A9" w:rsidRPr="002A5F62" w:rsidRDefault="008706A9" w:rsidP="008706A9">
      <w:pPr>
        <w:widowControl w:val="0"/>
        <w:numPr>
          <w:ilvl w:val="0"/>
          <w:numId w:val="16"/>
        </w:numPr>
        <w:tabs>
          <w:tab w:val="left" w:pos="250"/>
        </w:tabs>
        <w:autoSpaceDE w:val="0"/>
        <w:autoSpaceDN w:val="0"/>
        <w:adjustRightInd w:val="0"/>
        <w:spacing w:line="221" w:lineRule="atLeast"/>
        <w:rPr>
          <w:b/>
          <w:bCs/>
          <w:i/>
          <w:iCs/>
        </w:rPr>
      </w:pPr>
      <w:r w:rsidRPr="002A5F62">
        <w:rPr>
          <w:b/>
          <w:bCs/>
          <w:i/>
          <w:iCs/>
        </w:rPr>
        <w:t>ПРАВА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21" w:lineRule="atLeast"/>
      </w:pPr>
      <w:r w:rsidRPr="002A5F62">
        <w:rPr>
          <w:lang w:val="en-US"/>
        </w:rPr>
        <w:t xml:space="preserve">3.1. </w:t>
      </w:r>
      <w:r w:rsidRPr="002A5F62">
        <w:t>Педагог-организатор имеет право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25"/>
        </w:tabs>
        <w:autoSpaceDE w:val="0"/>
        <w:autoSpaceDN w:val="0"/>
        <w:adjustRightInd w:val="0"/>
        <w:spacing w:line="221" w:lineRule="atLeast"/>
      </w:pPr>
      <w:r w:rsidRPr="002A5F62">
        <w:t>требовать от воспитанников соблюдения норм и правил поведения в лагере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before="5" w:line="221" w:lineRule="atLeast"/>
      </w:pPr>
      <w:r w:rsidRPr="002A5F62">
        <w:t>выбирать и использовать те или иные методы работы с воспитанниками за исключением наносящих вред их физическому и психическому здоровью.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21" w:lineRule="atLeast"/>
      </w:pPr>
      <w:r w:rsidRPr="002A5F62">
        <w:t>требовать от руководства учреждения, лагеря оказания содействия в исполнении им его должностных обязанностей и прав.</w:t>
      </w:r>
    </w:p>
    <w:p w:rsidR="008706A9" w:rsidRPr="002A5F62" w:rsidRDefault="008706A9" w:rsidP="008706A9">
      <w:pPr>
        <w:widowControl w:val="0"/>
        <w:numPr>
          <w:ilvl w:val="0"/>
          <w:numId w:val="17"/>
        </w:numPr>
        <w:tabs>
          <w:tab w:val="left" w:pos="250"/>
        </w:tabs>
        <w:autoSpaceDE w:val="0"/>
        <w:autoSpaceDN w:val="0"/>
        <w:adjustRightInd w:val="0"/>
        <w:spacing w:line="221" w:lineRule="atLeast"/>
        <w:ind w:right="5491"/>
        <w:rPr>
          <w:b/>
          <w:bCs/>
          <w:i/>
          <w:iCs/>
        </w:rPr>
      </w:pPr>
      <w:r w:rsidRPr="002A5F62">
        <w:rPr>
          <w:b/>
          <w:bCs/>
          <w:i/>
          <w:iCs/>
        </w:rPr>
        <w:t xml:space="preserve">ОТВЕТСТВЕННОСТЬ </w:t>
      </w:r>
      <w:r w:rsidRPr="002A5F62">
        <w:t>Педагог-организатор несет ответственность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21" w:lineRule="atLeast"/>
      </w:pPr>
      <w:r w:rsidRPr="002A5F62">
        <w:t>за исполнение распоряжений начальником  лагеря и настоящей должностной инструкци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59"/>
        </w:tabs>
        <w:autoSpaceDE w:val="0"/>
        <w:autoSpaceDN w:val="0"/>
        <w:adjustRightInd w:val="0"/>
        <w:spacing w:line="221" w:lineRule="atLeast"/>
      </w:pPr>
      <w:r w:rsidRPr="002A5F62">
        <w:t>за соблюдение правил пожарной безопасности, техники безопасности, санитарно- гигиенических норм при проведении мероприятий.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59"/>
        </w:tabs>
        <w:autoSpaceDE w:val="0"/>
        <w:autoSpaceDN w:val="0"/>
        <w:adjustRightInd w:val="0"/>
        <w:spacing w:line="221" w:lineRule="atLeast"/>
      </w:pPr>
      <w:r w:rsidRPr="002A5F62">
        <w:t>за жизнь и здоровье детей при проведении мероприятий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ind w:left="1632" w:hanging="893"/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tbl>
      <w:tblPr>
        <w:tblpPr w:leftFromText="180" w:rightFromText="180" w:vertAnchor="text" w:horzAnchor="margin" w:tblpXSpec="center" w:tblpY="-2521"/>
        <w:tblW w:w="10719" w:type="dxa"/>
        <w:tblLook w:val="04A0" w:firstRow="1" w:lastRow="0" w:firstColumn="1" w:lastColumn="0" w:noHBand="0" w:noVBand="1"/>
      </w:tblPr>
      <w:tblGrid>
        <w:gridCol w:w="7282"/>
        <w:gridCol w:w="3437"/>
      </w:tblGrid>
      <w:tr w:rsidR="00B85E86" w:rsidRPr="002A5F62" w:rsidTr="00B85E86">
        <w:tc>
          <w:tcPr>
            <w:tcW w:w="7282" w:type="dxa"/>
          </w:tcPr>
          <w:p w:rsidR="00B85E86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Согласовано»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Председатель ПК МАОУ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B85E86" w:rsidRPr="00721152" w:rsidRDefault="00C34D7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филова Т.Е.</w:t>
            </w:r>
            <w:r w:rsidR="00B85E86" w:rsidRPr="00721152">
              <w:rPr>
                <w:b/>
                <w:bCs/>
                <w:sz w:val="20"/>
                <w:szCs w:val="20"/>
              </w:rPr>
              <w:t>______</w:t>
            </w:r>
          </w:p>
          <w:p w:rsidR="00B85E86" w:rsidRPr="00721152" w:rsidRDefault="00C34D76" w:rsidP="00B85E86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4.2019</w:t>
            </w:r>
            <w:r w:rsidR="00B85E86" w:rsidRPr="00721152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37" w:type="dxa"/>
          </w:tcPr>
          <w:p w:rsidR="00B85E86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21152">
              <w:rPr>
                <w:b/>
                <w:bCs/>
                <w:sz w:val="20"/>
                <w:szCs w:val="20"/>
              </w:rPr>
              <w:t>«Утверждаю»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Ваганова Н.В.______</w:t>
            </w:r>
          </w:p>
          <w:p w:rsidR="00B85E86" w:rsidRPr="00721152" w:rsidRDefault="00B85E86" w:rsidP="00B85E86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25.04.20</w:t>
            </w:r>
            <w:r w:rsidR="00C34D76">
              <w:rPr>
                <w:b/>
                <w:bCs/>
                <w:sz w:val="20"/>
                <w:szCs w:val="20"/>
              </w:rPr>
              <w:t>19</w:t>
            </w:r>
            <w:r w:rsidRPr="00721152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</w:tbl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4" w:lineRule="atLeast"/>
        <w:ind w:left="1632" w:hanging="893"/>
        <w:rPr>
          <w:b/>
          <w:bCs/>
        </w:rPr>
      </w:pPr>
    </w:p>
    <w:p w:rsidR="00AA69C2" w:rsidRPr="002A5F62" w:rsidRDefault="00AA69C2" w:rsidP="00AA69C2">
      <w:pPr>
        <w:widowControl w:val="0"/>
        <w:autoSpaceDE w:val="0"/>
        <w:autoSpaceDN w:val="0"/>
        <w:adjustRightInd w:val="0"/>
        <w:spacing w:before="24" w:line="264" w:lineRule="atLeast"/>
        <w:rPr>
          <w:b/>
          <w:bCs/>
        </w:rPr>
      </w:pPr>
    </w:p>
    <w:p w:rsidR="008706A9" w:rsidRPr="002A5F62" w:rsidRDefault="008706A9" w:rsidP="007040A2">
      <w:pPr>
        <w:widowControl w:val="0"/>
        <w:autoSpaceDE w:val="0"/>
        <w:autoSpaceDN w:val="0"/>
        <w:adjustRightInd w:val="0"/>
        <w:spacing w:before="24" w:line="264" w:lineRule="atLeast"/>
      </w:pPr>
      <w:r w:rsidRPr="002A5F62">
        <w:rPr>
          <w:b/>
          <w:bCs/>
        </w:rPr>
        <w:t xml:space="preserve">Должностная инструкция по охране труда для начальника лагеря с дневным пребыванием </w:t>
      </w:r>
      <w:r w:rsidR="00FF117E" w:rsidRPr="002A5F62">
        <w:rPr>
          <w:b/>
          <w:bCs/>
        </w:rPr>
        <w:t>№</w:t>
      </w:r>
      <w:r w:rsidR="003125F2" w:rsidRPr="002A5F62">
        <w:rPr>
          <w:b/>
          <w:bCs/>
        </w:rPr>
        <w:t>4</w:t>
      </w:r>
    </w:p>
    <w:p w:rsidR="008706A9" w:rsidRPr="002A5F62" w:rsidRDefault="008706A9" w:rsidP="008706A9">
      <w:pPr>
        <w:widowControl w:val="0"/>
        <w:numPr>
          <w:ilvl w:val="0"/>
          <w:numId w:val="18"/>
        </w:numPr>
        <w:tabs>
          <w:tab w:val="left" w:pos="1003"/>
        </w:tabs>
        <w:autoSpaceDE w:val="0"/>
        <w:autoSpaceDN w:val="0"/>
        <w:adjustRightInd w:val="0"/>
        <w:spacing w:before="38"/>
        <w:ind w:left="754"/>
        <w:rPr>
          <w:b/>
          <w:bCs/>
        </w:rPr>
      </w:pPr>
      <w:r w:rsidRPr="002A5F62">
        <w:rPr>
          <w:b/>
          <w:bCs/>
        </w:rPr>
        <w:t>Общие положения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21" w:lineRule="atLeast"/>
        <w:ind w:firstLine="734"/>
        <w:jc w:val="both"/>
      </w:pPr>
      <w:r w:rsidRPr="002A5F62">
        <w:t xml:space="preserve">Начальник лагеря с дневным пребыванием в своей деятельности по обеспечению охраны </w:t>
      </w:r>
      <w:proofErr w:type="spellStart"/>
      <w:r w:rsidRPr="002A5F62">
        <w:t>трула</w:t>
      </w:r>
      <w:proofErr w:type="spellEnd"/>
      <w:r w:rsidRPr="002A5F62">
        <w:t xml:space="preserve">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Трудовым кодексом РФ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Положением о службе охраны труда в системе Минобразовани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Положением о расследовании несчастных случае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Уставом ОУ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21" w:lineRule="atLeast"/>
        <w:ind w:left="326"/>
      </w:pPr>
      <w:r w:rsidRPr="002A5F62">
        <w:t>Правилами внутреннего трудового распорядк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  <w:ind w:left="278" w:hanging="278"/>
      </w:pPr>
      <w:r w:rsidRPr="002A5F62">
        <w:t>Приказами директора ОУ «Об организации лагеря», «О назначении ответственных ...» и др.; Планом основных мероприятий по улучшению условий и охраны труд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инструкциями по действиям ОУ в чрезвычайных ситуаци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21" w:lineRule="atLeast"/>
      </w:pPr>
      <w:r w:rsidRPr="002A5F62">
        <w:t>Правилами противопожарной безопасности.</w:t>
      </w:r>
    </w:p>
    <w:p w:rsidR="008706A9" w:rsidRPr="002A5F62" w:rsidRDefault="008706A9" w:rsidP="008706A9">
      <w:pPr>
        <w:widowControl w:val="0"/>
        <w:numPr>
          <w:ilvl w:val="0"/>
          <w:numId w:val="19"/>
        </w:numPr>
        <w:tabs>
          <w:tab w:val="left" w:pos="1003"/>
        </w:tabs>
        <w:autoSpaceDE w:val="0"/>
        <w:autoSpaceDN w:val="0"/>
        <w:adjustRightInd w:val="0"/>
        <w:spacing w:line="221" w:lineRule="atLeast"/>
        <w:ind w:left="754"/>
        <w:rPr>
          <w:b/>
          <w:bCs/>
        </w:rPr>
      </w:pPr>
      <w:r w:rsidRPr="002A5F62">
        <w:rPr>
          <w:b/>
          <w:bCs/>
        </w:rPr>
        <w:t>Обязанности начальника лагеря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2.1. Начальник лагеря должен на основании приказа о возложении ответственности за состояние охраны труда обеспечить:</w:t>
      </w:r>
    </w:p>
    <w:p w:rsidR="008706A9" w:rsidRPr="002A5F62" w:rsidRDefault="008706A9" w:rsidP="008706A9">
      <w:pPr>
        <w:widowControl w:val="0"/>
        <w:tabs>
          <w:tab w:val="left" w:pos="144"/>
        </w:tabs>
        <w:autoSpaceDE w:val="0"/>
        <w:autoSpaceDN w:val="0"/>
        <w:adjustRightInd w:val="0"/>
        <w:spacing w:line="216" w:lineRule="atLeast"/>
        <w:ind w:left="144" w:hanging="144"/>
      </w:pPr>
      <w:r w:rsidRPr="002A5F62">
        <w:t>•</w:t>
      </w:r>
      <w:r w:rsidRPr="002A5F62">
        <w:tab/>
        <w:t>условия для проведения воспитательного процесса и обеспечение безопасности жизнедеятельности учащихся на территории лагеря, соответствующие требованиям охраны труда;</w:t>
      </w:r>
    </w:p>
    <w:p w:rsidR="008706A9" w:rsidRPr="002A5F62" w:rsidRDefault="008706A9" w:rsidP="008706A9">
      <w:pPr>
        <w:widowControl w:val="0"/>
        <w:tabs>
          <w:tab w:val="left" w:pos="144"/>
        </w:tabs>
        <w:autoSpaceDE w:val="0"/>
        <w:autoSpaceDN w:val="0"/>
        <w:adjustRightInd w:val="0"/>
        <w:spacing w:line="216" w:lineRule="atLeast"/>
        <w:ind w:left="144" w:hanging="144"/>
      </w:pPr>
    </w:p>
    <w:p w:rsidR="008706A9" w:rsidRPr="002A5F62" w:rsidRDefault="008706A9" w:rsidP="008706A9">
      <w:pPr>
        <w:widowControl w:val="0"/>
        <w:tabs>
          <w:tab w:val="left" w:leader="underscore" w:pos="2693"/>
          <w:tab w:val="left" w:leader="hyphen" w:pos="9782"/>
        </w:tabs>
        <w:autoSpaceDE w:val="0"/>
        <w:autoSpaceDN w:val="0"/>
        <w:adjustRightInd w:val="0"/>
        <w:spacing w:before="38" w:line="187" w:lineRule="atLeast"/>
        <w:ind w:firstLine="1195"/>
        <w:rPr>
          <w:b/>
          <w:bCs/>
        </w:rPr>
      </w:pPr>
      <w:r w:rsidRPr="002A5F62">
        <w:rPr>
          <w:b/>
          <w:bCs/>
        </w:rPr>
        <w:t xml:space="preserve">Организационно-правовое сопровождение </w:t>
      </w:r>
      <w:r w:rsidR="00924B2D" w:rsidRPr="002A5F62">
        <w:rPr>
          <w:b/>
          <w:bCs/>
        </w:rPr>
        <w:t>летней оздоровительной кампании</w:t>
      </w:r>
      <w:r w:rsidRPr="002A5F62">
        <w:rPr>
          <w:b/>
          <w:bCs/>
        </w:rPr>
        <w:t xml:space="preserve"> на базе </w:t>
      </w:r>
      <w:r w:rsidR="00924B2D" w:rsidRPr="002A5F62">
        <w:rPr>
          <w:b/>
          <w:bCs/>
        </w:rPr>
        <w:t>общеобразовательных учреждений МАОУ «Велижанская СОШ»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режим труда и отдыха обучаемых, соответствующий требованиям нормативных документов по охране труд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инструктаж, проверку знаний по охране труда воспитателей отрядов и осуществлять систематический контроль за выполнением ими инструкций, правил и норм по охране труда и безопасности жизнедеятель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необходимые меры по сохранению жизни и здоровья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spacing w:line="216" w:lineRule="atLeast"/>
        <w:jc w:val="both"/>
      </w:pPr>
      <w:r w:rsidRPr="002A5F62">
        <w:t>Начальник лагеря в соответствии с Законом РФ «Об образовании», Положением о службе охраны труда в системе Минобразования организует работу по охране труда, исходя из следующих направлений и видов деятельности: контролирующая; профилактическая; исполнительская (разработка документации по охране труда).</w:t>
      </w:r>
    </w:p>
    <w:p w:rsidR="008706A9" w:rsidRPr="002A5F62" w:rsidRDefault="008706A9" w:rsidP="008706A9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spacing w:before="5" w:line="216" w:lineRule="atLeast"/>
      </w:pPr>
      <w:r w:rsidRPr="002A5F62">
        <w:t>Контролирующ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ежедневный контроль за соблюдением санитарных норм и правил, режима отдыха воспитанник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  <w:ind w:left="139" w:hanging="139"/>
        <w:jc w:val="both"/>
      </w:pPr>
      <w:r w:rsidRPr="002A5F62"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  <w:ind w:left="139" w:hanging="139"/>
        <w:jc w:val="both"/>
      </w:pPr>
      <w:r w:rsidRPr="002A5F62">
        <w:t>контроль за своевременностью и качеством проведения инструктажей воспитанников по охране труда и безопасности жизнедеятель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</w:pPr>
      <w:r w:rsidRPr="002A5F62">
        <w:t>контроль за безопасностью поведения во время экскурсий и поход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</w:pPr>
      <w:r w:rsidRPr="002A5F62">
        <w:lastRenderedPageBreak/>
        <w:t>контроль за качеством пищи перед кормлением детей.</w:t>
      </w:r>
    </w:p>
    <w:p w:rsidR="008706A9" w:rsidRPr="002A5F62" w:rsidRDefault="008706A9" w:rsidP="008706A9">
      <w:pPr>
        <w:widowControl w:val="0"/>
        <w:numPr>
          <w:ilvl w:val="0"/>
          <w:numId w:val="21"/>
        </w:numPr>
        <w:tabs>
          <w:tab w:val="left" w:pos="432"/>
        </w:tabs>
        <w:autoSpaceDE w:val="0"/>
        <w:autoSpaceDN w:val="0"/>
        <w:adjustRightInd w:val="0"/>
        <w:spacing w:before="5" w:line="216" w:lineRule="atLeast"/>
      </w:pPr>
      <w:r w:rsidRPr="002A5F62">
        <w:t>Профилактическая деятельность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оформление и обновление стендов и уголков безопасности жизнедеятельности в холлах, игровых комнатах, кабинета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8706A9" w:rsidRPr="002A5F62" w:rsidRDefault="008706A9" w:rsidP="00AA69C2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организацию детского творчества по безопасности жизнедеятельности (рисунки, поделки</w:t>
      </w:r>
      <w:r w:rsidR="00721152">
        <w:t xml:space="preserve"> </w:t>
      </w:r>
      <w:r w:rsidRPr="002A5F62">
        <w:t>и пр.)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организацию совместной с ГИБДД профилактической работы по предупреждению детского дорожно-транспортного травматизм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организацию мероприятий и участие в районных и городских мероприятиях по безопасности жизнедеятельности.</w:t>
      </w:r>
    </w:p>
    <w:p w:rsidR="008706A9" w:rsidRPr="002A5F62" w:rsidRDefault="008706A9" w:rsidP="008706A9">
      <w:pPr>
        <w:widowControl w:val="0"/>
        <w:numPr>
          <w:ilvl w:val="0"/>
          <w:numId w:val="22"/>
        </w:numPr>
        <w:tabs>
          <w:tab w:val="left" w:pos="432"/>
        </w:tabs>
        <w:autoSpaceDE w:val="0"/>
        <w:autoSpaceDN w:val="0"/>
        <w:adjustRightInd w:val="0"/>
        <w:spacing w:line="216" w:lineRule="atLeast"/>
      </w:pPr>
      <w:r w:rsidRPr="002A5F62">
        <w:t>Исполнительская деятельность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проведение инструктажей работников лагеря с обязательной регистрацией в журнале установленной формы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оформление документов по охране труда в соответствии с номенклатурой дел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проведение расследования несчастных случаев с учащимися, связанных с воспитательным процессом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730"/>
        <w:rPr>
          <w:b/>
          <w:bCs/>
        </w:rPr>
      </w:pPr>
      <w:r w:rsidRPr="002A5F62">
        <w:t xml:space="preserve">3. </w:t>
      </w:r>
      <w:r w:rsidRPr="002A5F62">
        <w:rPr>
          <w:b/>
          <w:bCs/>
        </w:rPr>
        <w:t>Ответственность начальника лагеря за нарушение требований нормативных актов по охране труда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Начальник лагеря несет персональную ответственность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за соблюдение санитарно-гигиенических норм, правил техники безопасности жизнедеятельности и пожарной безопас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за принимаемые решения, связанные с обеспечением безопасности деятельности детей и подростков в рамках программы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</w:pPr>
      <w:r w:rsidRPr="002A5F62">
        <w:t>за безопасность, жизнь и здоровье детей.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  <w:ind w:left="139" w:hanging="139"/>
        <w:jc w:val="both"/>
      </w:pPr>
      <w:r w:rsidRPr="002A5F62"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A56072" w:rsidRDefault="00A56072" w:rsidP="0053043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</w:pPr>
    </w:p>
    <w:p w:rsidR="00924B2D" w:rsidRDefault="00530432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  <w:r w:rsidRPr="002A5F62">
        <w:rPr>
          <w:b/>
          <w:bCs/>
        </w:rPr>
        <w:t>С инс</w:t>
      </w:r>
      <w:r w:rsidR="007040A2" w:rsidRPr="002A5F62">
        <w:rPr>
          <w:b/>
          <w:bCs/>
        </w:rPr>
        <w:t>трукцией ознак</w:t>
      </w:r>
      <w:r w:rsidR="008423ED">
        <w:rPr>
          <w:b/>
          <w:bCs/>
        </w:rPr>
        <w:t>омлена                                               Оздоева З.А</w:t>
      </w: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</w:rPr>
      </w:pPr>
    </w:p>
    <w:p w:rsidR="00C34D76" w:rsidRPr="00A56072" w:rsidRDefault="00C34D76" w:rsidP="00A56072">
      <w:pPr>
        <w:widowControl w:val="0"/>
        <w:autoSpaceDE w:val="0"/>
        <w:autoSpaceDN w:val="0"/>
        <w:adjustRightInd w:val="0"/>
        <w:spacing w:before="14" w:line="269" w:lineRule="atLeast"/>
        <w:ind w:right="1459"/>
        <w:jc w:val="both"/>
        <w:rPr>
          <w:b/>
          <w:bCs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12"/>
        <w:gridCol w:w="3259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lastRenderedPageBreak/>
              <w:t>«Согласовано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Председатель ПК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660D8A" w:rsidRPr="00721152" w:rsidRDefault="00C34D76" w:rsidP="00660D8A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филова Т.Е.</w:t>
            </w:r>
            <w:r w:rsidR="00660D8A" w:rsidRPr="00721152">
              <w:rPr>
                <w:b/>
                <w:bCs/>
                <w:sz w:val="20"/>
                <w:szCs w:val="20"/>
              </w:rPr>
              <w:t>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4.2019</w:t>
            </w:r>
            <w:r w:rsidR="00660D8A" w:rsidRPr="00721152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721152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37" w:type="dxa"/>
          </w:tcPr>
          <w:p w:rsidR="00721152" w:rsidRDefault="00721152" w:rsidP="00A5607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Утверждаю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Ваганова Н.В.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EF0371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5.04.2019</w:t>
            </w:r>
            <w:r w:rsidR="00660D8A" w:rsidRPr="00721152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721152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:rsidR="007040A2" w:rsidRPr="002A5F62" w:rsidRDefault="007040A2" w:rsidP="007040A2">
      <w:pPr>
        <w:widowControl w:val="0"/>
        <w:autoSpaceDE w:val="0"/>
        <w:autoSpaceDN w:val="0"/>
        <w:adjustRightInd w:val="0"/>
        <w:spacing w:before="34" w:line="254" w:lineRule="atLeast"/>
        <w:rPr>
          <w:b/>
          <w:bCs/>
        </w:rPr>
      </w:pPr>
    </w:p>
    <w:p w:rsidR="00C65BF6" w:rsidRPr="002A5F62" w:rsidRDefault="008706A9" w:rsidP="007040A2">
      <w:pPr>
        <w:widowControl w:val="0"/>
        <w:autoSpaceDE w:val="0"/>
        <w:autoSpaceDN w:val="0"/>
        <w:adjustRightInd w:val="0"/>
        <w:spacing w:before="34" w:line="254" w:lineRule="atLeast"/>
        <w:rPr>
          <w:b/>
          <w:bCs/>
        </w:rPr>
      </w:pPr>
      <w:r w:rsidRPr="002A5F62">
        <w:rPr>
          <w:b/>
          <w:bCs/>
        </w:rPr>
        <w:t>Должностная инструкция по охране труда для заместителя начальника лагеря с дневным пребыванием</w:t>
      </w:r>
      <w:r w:rsidR="00086582" w:rsidRPr="002A5F62">
        <w:rPr>
          <w:b/>
          <w:bCs/>
        </w:rPr>
        <w:t xml:space="preserve"> </w:t>
      </w:r>
      <w:r w:rsidR="003125F2" w:rsidRPr="002A5F62">
        <w:rPr>
          <w:b/>
          <w:bCs/>
        </w:rPr>
        <w:t>№5</w:t>
      </w:r>
    </w:p>
    <w:p w:rsidR="008706A9" w:rsidRPr="002A5F62" w:rsidRDefault="00C65BF6" w:rsidP="008706A9">
      <w:pPr>
        <w:widowControl w:val="0"/>
        <w:autoSpaceDE w:val="0"/>
        <w:autoSpaceDN w:val="0"/>
        <w:adjustRightInd w:val="0"/>
        <w:spacing w:before="34" w:line="254" w:lineRule="atLeast"/>
        <w:ind w:left="643" w:hanging="643"/>
        <w:rPr>
          <w:b/>
          <w:bCs/>
        </w:rPr>
      </w:pPr>
      <w:r w:rsidRPr="002A5F62">
        <w:rPr>
          <w:b/>
          <w:bCs/>
        </w:rPr>
        <w:t xml:space="preserve">         </w:t>
      </w:r>
      <w:r w:rsidR="008706A9" w:rsidRPr="002A5F62">
        <w:t xml:space="preserve"> </w:t>
      </w:r>
      <w:r w:rsidR="008706A9" w:rsidRPr="002A5F62">
        <w:rPr>
          <w:b/>
          <w:bCs/>
        </w:rPr>
        <w:t>1. Общие положения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730"/>
        <w:jc w:val="both"/>
      </w:pPr>
      <w:r w:rsidRPr="002A5F62">
        <w:t>Заместитель начальника лагеря 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Трудовым кодексом РФ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Положением о службе охраны труда в системе Минобразовани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Положением о расследовании несчастных случае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before="5" w:line="216" w:lineRule="atLeast"/>
      </w:pPr>
      <w:r w:rsidRPr="002A5F62">
        <w:t>Уставом ОУ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9"/>
        </w:tabs>
        <w:autoSpaceDE w:val="0"/>
        <w:autoSpaceDN w:val="0"/>
        <w:adjustRightInd w:val="0"/>
        <w:spacing w:line="216" w:lineRule="atLeast"/>
      </w:pPr>
      <w:r w:rsidRPr="002A5F62">
        <w:t>Правилами внутреннего трудового распорядка;</w:t>
      </w:r>
    </w:p>
    <w:p w:rsidR="008706A9" w:rsidRPr="002A5F62" w:rsidRDefault="008706A9" w:rsidP="008706A9">
      <w:pPr>
        <w:widowControl w:val="0"/>
        <w:tabs>
          <w:tab w:val="left" w:leader="underscore" w:pos="2674"/>
          <w:tab w:val="left" w:leader="hyphen" w:pos="9773"/>
        </w:tabs>
        <w:autoSpaceDE w:val="0"/>
        <w:autoSpaceDN w:val="0"/>
        <w:adjustRightInd w:val="0"/>
        <w:spacing w:before="38" w:line="187" w:lineRule="atLeast"/>
        <w:jc w:val="center"/>
        <w:rPr>
          <w:b/>
          <w:bCs/>
        </w:rPr>
      </w:pPr>
      <w:r w:rsidRPr="002A5F62">
        <w:rPr>
          <w:b/>
          <w:bCs/>
        </w:rPr>
        <w:t xml:space="preserve">Организационно-правовое сопровождение </w:t>
      </w:r>
      <w:r w:rsidR="00924B2D" w:rsidRPr="002A5F62">
        <w:rPr>
          <w:b/>
          <w:bCs/>
        </w:rPr>
        <w:t>летней оздоровительной кампании</w:t>
      </w:r>
      <w:r w:rsidRPr="002A5F62">
        <w:rPr>
          <w:b/>
          <w:bCs/>
        </w:rPr>
        <w:t xml:space="preserve"> на базе </w:t>
      </w:r>
      <w:r w:rsidR="00924B2D" w:rsidRPr="002A5F62">
        <w:rPr>
          <w:b/>
          <w:bCs/>
        </w:rPr>
        <w:t>общеобразовательных учреждений МАОУ «Велижанская СОШ»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line="216" w:lineRule="atLeast"/>
      </w:pPr>
      <w:r w:rsidRPr="002A5F62">
        <w:t>Приказами директора ОУ «Об организации лагеря», «О назначении ответственных ...» и др.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line="216" w:lineRule="atLeast"/>
      </w:pPr>
      <w:r w:rsidRPr="002A5F62">
        <w:t>Планом основных мероприятий по улучшению условий и охраны труд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5" w:line="216" w:lineRule="atLeast"/>
      </w:pPr>
      <w:r w:rsidRPr="002A5F62">
        <w:t>Инструкциями по действиям ОУ в чрезвычайных ситуаци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line="216" w:lineRule="atLeast"/>
      </w:pPr>
      <w:r w:rsidRPr="002A5F62">
        <w:t>Правилами противопожарной безопасности.</w:t>
      </w:r>
    </w:p>
    <w:p w:rsidR="008706A9" w:rsidRPr="002A5F62" w:rsidRDefault="008706A9" w:rsidP="008706A9">
      <w:pPr>
        <w:widowControl w:val="0"/>
        <w:tabs>
          <w:tab w:val="left" w:pos="994"/>
        </w:tabs>
        <w:autoSpaceDE w:val="0"/>
        <w:autoSpaceDN w:val="0"/>
        <w:adjustRightInd w:val="0"/>
        <w:spacing w:line="216" w:lineRule="atLeast"/>
        <w:ind w:left="744"/>
        <w:rPr>
          <w:b/>
          <w:bCs/>
        </w:rPr>
      </w:pPr>
      <w:r w:rsidRPr="002A5F62">
        <w:rPr>
          <w:b/>
          <w:bCs/>
        </w:rPr>
        <w:t>2.</w:t>
      </w:r>
      <w:r w:rsidRPr="002A5F62">
        <w:rPr>
          <w:b/>
          <w:bCs/>
        </w:rPr>
        <w:tab/>
        <w:t>Обязанности заместителя начальника лагеря по охране труда</w:t>
      </w:r>
    </w:p>
    <w:p w:rsidR="008706A9" w:rsidRPr="002A5F62" w:rsidRDefault="008706A9" w:rsidP="008706A9">
      <w:pPr>
        <w:widowControl w:val="0"/>
        <w:numPr>
          <w:ilvl w:val="0"/>
          <w:numId w:val="23"/>
        </w:numPr>
        <w:tabs>
          <w:tab w:val="left" w:pos="432"/>
        </w:tabs>
        <w:autoSpaceDE w:val="0"/>
        <w:autoSpaceDN w:val="0"/>
        <w:adjustRightInd w:val="0"/>
        <w:spacing w:line="216" w:lineRule="atLeast"/>
        <w:jc w:val="both"/>
      </w:pPr>
      <w:r w:rsidRPr="002A5F62">
        <w:t>Заместитель начальника лагеря должен на основании приказа о возложении ответственности за состояние охраны труда обеспечить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соответствующие требованиям охраны труда условия для проведения воспитательного процесса и безопасность жизнедеятельности учащихся на территории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</w:pPr>
      <w:r w:rsidRPr="002A5F62">
        <w:t>режим труда и отдыха, соответствующий требованиям нормативных документов по охране труд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необходимые меры по сохранению жизни и здоровья при возникновении несчастных случаев, аварий и катастроф, в том числе по оказанию первой доврачебной помощи пострадавшим.</w:t>
      </w:r>
    </w:p>
    <w:p w:rsidR="008706A9" w:rsidRPr="002A5F62" w:rsidRDefault="008706A9" w:rsidP="008706A9">
      <w:pPr>
        <w:widowControl w:val="0"/>
        <w:numPr>
          <w:ilvl w:val="0"/>
          <w:numId w:val="24"/>
        </w:numPr>
        <w:tabs>
          <w:tab w:val="left" w:pos="432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Заместитель начальника лагеря в соответствии с Законом РФ «Об образовании», Положением о службе охраны труда в системе Минобразования организует работу по охране труда по следующим направлениям и видам деятельности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</w:pPr>
      <w:r w:rsidRPr="002A5F62">
        <w:t>контролирующа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before="5" w:line="216" w:lineRule="atLeast"/>
      </w:pPr>
      <w:r w:rsidRPr="002A5F62">
        <w:t>профилактическа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</w:pPr>
      <w:r w:rsidRPr="002A5F62">
        <w:t>исполнительская.</w:t>
      </w:r>
    </w:p>
    <w:p w:rsidR="008706A9" w:rsidRPr="002A5F62" w:rsidRDefault="008706A9" w:rsidP="008706A9">
      <w:pPr>
        <w:widowControl w:val="0"/>
        <w:numPr>
          <w:ilvl w:val="0"/>
          <w:numId w:val="25"/>
        </w:numPr>
        <w:tabs>
          <w:tab w:val="left" w:pos="432"/>
        </w:tabs>
        <w:autoSpaceDE w:val="0"/>
        <w:autoSpaceDN w:val="0"/>
        <w:adjustRightInd w:val="0"/>
        <w:spacing w:before="5" w:line="216" w:lineRule="atLeast"/>
      </w:pPr>
      <w:r w:rsidRPr="002A5F62">
        <w:t>Контролирующ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ежедневный контроль за соблюдением санитарных норм и правил для воспитанников, за соблюдением режима отдых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регулярный контроль санитарного состояния игровых комнат, кабинетов, соблюдения гигиенических норм освещенности, температурного режима и проветривания помещений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контролирование и предупреждение опасных ситуаций во время проведения экскурсий, походов, выезд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before="5" w:line="216" w:lineRule="atLeast"/>
      </w:pPr>
      <w:r w:rsidRPr="002A5F62">
        <w:t>контролирование возникновения чрезвычайных ситуаций.</w:t>
      </w:r>
    </w:p>
    <w:p w:rsidR="008706A9" w:rsidRPr="002A5F62" w:rsidRDefault="008706A9" w:rsidP="008706A9">
      <w:pPr>
        <w:widowControl w:val="0"/>
        <w:numPr>
          <w:ilvl w:val="0"/>
          <w:numId w:val="26"/>
        </w:numPr>
        <w:tabs>
          <w:tab w:val="left" w:pos="432"/>
        </w:tabs>
        <w:autoSpaceDE w:val="0"/>
        <w:autoSpaceDN w:val="0"/>
        <w:adjustRightInd w:val="0"/>
        <w:spacing w:before="5" w:line="216" w:lineRule="atLeast"/>
      </w:pPr>
      <w:r w:rsidRPr="002A5F62">
        <w:t>Профилактическ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lastRenderedPageBreak/>
        <w:t>оформление и обновление стендов и уголков безопасности жизнедеятельности в холлах, игровых комнатах, кабинетах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-организацию смотров, конкурсов, игровых мероприятий по усвоению навыков безопасного поведения детей в различных жизненных ситуациях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</w:pPr>
      <w:r w:rsidRPr="002A5F62">
        <w:t>-организацию детского творчества по профилактике ЗОЖ (рисунки, поделки и пр.)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организацию совместно с ГИБДД профилактической работы по предупреждению детского дорожно-транспортного травматизма.</w:t>
      </w:r>
    </w:p>
    <w:p w:rsidR="008706A9" w:rsidRPr="002A5F62" w:rsidRDefault="008706A9" w:rsidP="008706A9">
      <w:pPr>
        <w:widowControl w:val="0"/>
        <w:numPr>
          <w:ilvl w:val="0"/>
          <w:numId w:val="27"/>
        </w:numPr>
        <w:tabs>
          <w:tab w:val="left" w:pos="432"/>
        </w:tabs>
        <w:autoSpaceDE w:val="0"/>
        <w:autoSpaceDN w:val="0"/>
        <w:adjustRightInd w:val="0"/>
        <w:spacing w:line="216" w:lineRule="atLeast"/>
      </w:pPr>
      <w:r w:rsidRPr="002A5F62">
        <w:t>Исполнительск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организацию и проведение расследования несчастных случаев, связанных с воспитательным процессом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-личную проверку безопасности всех оздоровительно-воспитательных мероприятий, проводимых в лагере.</w:t>
      </w:r>
    </w:p>
    <w:p w:rsidR="008706A9" w:rsidRPr="002A5F62" w:rsidRDefault="008706A9" w:rsidP="008706A9">
      <w:pPr>
        <w:widowControl w:val="0"/>
        <w:tabs>
          <w:tab w:val="left" w:pos="979"/>
        </w:tabs>
        <w:autoSpaceDE w:val="0"/>
        <w:autoSpaceDN w:val="0"/>
        <w:adjustRightInd w:val="0"/>
        <w:spacing w:line="216" w:lineRule="atLeast"/>
        <w:ind w:firstLine="730"/>
        <w:rPr>
          <w:b/>
          <w:bCs/>
        </w:rPr>
      </w:pPr>
      <w:r w:rsidRPr="002A5F62">
        <w:t>3.</w:t>
      </w:r>
      <w:r w:rsidRPr="002A5F62">
        <w:tab/>
      </w:r>
      <w:r w:rsidRPr="002A5F62">
        <w:rPr>
          <w:b/>
          <w:bCs/>
        </w:rPr>
        <w:t>Ответственность заместителя начальника лагеря за нарушение и несоблюдение</w:t>
      </w:r>
      <w:r w:rsidRPr="002A5F62">
        <w:rPr>
          <w:b/>
          <w:bCs/>
        </w:rPr>
        <w:br/>
        <w:t>требований нормативных актов по охране труда</w:t>
      </w:r>
    </w:p>
    <w:p w:rsidR="008706A9" w:rsidRPr="002A5F62" w:rsidRDefault="008706A9" w:rsidP="008706A9">
      <w:pPr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Заместитель начальника лагеря несет ответственность за соблюдение правил техники безопасности жизнедеятельности и пожарной безопасности.</w:t>
      </w:r>
    </w:p>
    <w:p w:rsidR="008706A9" w:rsidRPr="002A5F62" w:rsidRDefault="008706A9" w:rsidP="008706A9">
      <w:pPr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8706A9" w:rsidRPr="002A5F62" w:rsidRDefault="008706A9" w:rsidP="008706A9">
      <w:pPr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adjustRightInd w:val="0"/>
        <w:spacing w:line="216" w:lineRule="atLeast"/>
      </w:pPr>
      <w:r w:rsidRPr="002A5F62">
        <w:t>Несет ответственность за безопасность жизни и здоровья детей во время работы лагеря.</w:t>
      </w:r>
    </w:p>
    <w:p w:rsidR="008706A9" w:rsidRPr="002A5F62" w:rsidRDefault="008706A9" w:rsidP="008706A9">
      <w:pPr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ind w:left="2837" w:hanging="2122"/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2A5F62" w:rsidP="003125F2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  <w:r w:rsidRPr="002A5F62">
        <w:rPr>
          <w:b/>
          <w:bCs/>
        </w:rPr>
        <w:t>С инструкцией озна</w:t>
      </w:r>
      <w:r w:rsidR="00EF0371">
        <w:rPr>
          <w:b/>
          <w:bCs/>
        </w:rPr>
        <w:t>комлен(</w:t>
      </w:r>
      <w:proofErr w:type="gramStart"/>
      <w:r w:rsidR="00EF0371">
        <w:rPr>
          <w:b/>
          <w:bCs/>
        </w:rPr>
        <w:t xml:space="preserve">а)   </w:t>
      </w:r>
      <w:proofErr w:type="gramEnd"/>
      <w:r w:rsidR="00EF0371">
        <w:rPr>
          <w:b/>
          <w:bCs/>
        </w:rPr>
        <w:t xml:space="preserve">                              </w:t>
      </w:r>
      <w:bookmarkStart w:id="0" w:name="_GoBack"/>
      <w:bookmarkEnd w:id="0"/>
      <w:r w:rsidR="00EF0371">
        <w:rPr>
          <w:b/>
          <w:bCs/>
        </w:rPr>
        <w:t>Дачаев Р.С.</w:t>
      </w: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8706A9">
      <w:pPr>
        <w:widowControl w:val="0"/>
        <w:autoSpaceDE w:val="0"/>
        <w:autoSpaceDN w:val="0"/>
        <w:adjustRightInd w:val="0"/>
        <w:spacing w:before="14" w:line="274" w:lineRule="atLeast"/>
        <w:ind w:left="2837" w:hanging="2122"/>
        <w:rPr>
          <w:b/>
          <w:bCs/>
        </w:rPr>
      </w:pPr>
    </w:p>
    <w:p w:rsidR="00C65BF6" w:rsidRPr="002A5F62" w:rsidRDefault="00C65BF6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C65BF6" w:rsidRPr="002A5F62" w:rsidRDefault="00C65BF6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3125F2" w:rsidRPr="002A5F62" w:rsidRDefault="00B40326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  <w:r w:rsidRPr="002A5F62">
        <w:rPr>
          <w:b/>
          <w:bCs/>
        </w:rPr>
        <w:t xml:space="preserve">  </w:t>
      </w:r>
    </w:p>
    <w:p w:rsidR="003125F2" w:rsidRPr="002A5F62" w:rsidRDefault="003125F2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7040A2" w:rsidRPr="002A5F62" w:rsidRDefault="007040A2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12"/>
        <w:gridCol w:w="3259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C34D76" w:rsidRDefault="00C34D7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C34D76" w:rsidRDefault="00C34D76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lastRenderedPageBreak/>
              <w:t>«Согласовано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Председатель ПК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660D8A" w:rsidRPr="00721152" w:rsidRDefault="00C34D76" w:rsidP="00660D8A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филова Т.Е.</w:t>
            </w:r>
            <w:r w:rsidR="00660D8A" w:rsidRPr="00721152">
              <w:rPr>
                <w:b/>
                <w:bCs/>
                <w:sz w:val="20"/>
                <w:szCs w:val="20"/>
              </w:rPr>
              <w:t>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5.04.2019</w:t>
            </w:r>
            <w:r w:rsidR="00660D8A" w:rsidRPr="00721152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721152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37" w:type="dxa"/>
          </w:tcPr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660D8A" w:rsidRPr="00721152" w:rsidRDefault="00660D8A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P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C34D76" w:rsidRDefault="00C34D7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C34D76" w:rsidRDefault="00C34D76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21152" w:rsidRDefault="0072115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lastRenderedPageBreak/>
              <w:t>«Утверждаю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Директор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>«Велижанская СОШ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0"/>
                <w:szCs w:val="20"/>
              </w:rPr>
            </w:pPr>
            <w:r w:rsidRPr="00721152">
              <w:rPr>
                <w:b/>
                <w:bCs/>
                <w:sz w:val="20"/>
                <w:szCs w:val="20"/>
              </w:rPr>
              <w:t xml:space="preserve">     Ваганова Н.В.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.04.2019</w:t>
            </w:r>
            <w:r w:rsidR="00660D8A" w:rsidRPr="00721152">
              <w:rPr>
                <w:b/>
                <w:bCs/>
                <w:sz w:val="20"/>
                <w:szCs w:val="20"/>
              </w:rPr>
              <w:t xml:space="preserve"> </w:t>
            </w:r>
            <w:r w:rsidR="007040A2" w:rsidRPr="00721152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:rsidR="007040A2" w:rsidRPr="002A5F62" w:rsidRDefault="007040A2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7040A2" w:rsidRPr="002A5F62" w:rsidRDefault="007040A2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7040A2" w:rsidRPr="002A5F62" w:rsidRDefault="007040A2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</w:p>
    <w:p w:rsidR="008706A9" w:rsidRPr="002A5F62" w:rsidRDefault="008706A9" w:rsidP="00C65BF6">
      <w:pPr>
        <w:widowControl w:val="0"/>
        <w:autoSpaceDE w:val="0"/>
        <w:autoSpaceDN w:val="0"/>
        <w:adjustRightInd w:val="0"/>
        <w:spacing w:before="14" w:line="274" w:lineRule="atLeast"/>
        <w:rPr>
          <w:b/>
          <w:bCs/>
        </w:rPr>
      </w:pPr>
      <w:r w:rsidRPr="002A5F62">
        <w:rPr>
          <w:b/>
          <w:bCs/>
        </w:rPr>
        <w:t>Должностная инструкция по охране труда для воспитателя лагеря с дневным пребыванием</w:t>
      </w:r>
      <w:r w:rsidR="003125F2" w:rsidRPr="002A5F62">
        <w:rPr>
          <w:b/>
          <w:bCs/>
        </w:rPr>
        <w:t xml:space="preserve"> №</w:t>
      </w:r>
      <w:r w:rsidR="00086582" w:rsidRPr="002A5F62">
        <w:rPr>
          <w:b/>
          <w:bCs/>
        </w:rPr>
        <w:t xml:space="preserve"> </w:t>
      </w:r>
      <w:r w:rsidR="003125F2" w:rsidRPr="002A5F62">
        <w:rPr>
          <w:b/>
          <w:bCs/>
        </w:rPr>
        <w:t>6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right="10"/>
        <w:jc w:val="center"/>
        <w:rPr>
          <w:b/>
          <w:bCs/>
        </w:rPr>
      </w:pPr>
      <w:r w:rsidRPr="002A5F62">
        <w:rPr>
          <w:b/>
          <w:bCs/>
        </w:rPr>
        <w:t>1. Общие положения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firstLine="715"/>
        <w:jc w:val="both"/>
      </w:pPr>
      <w:r w:rsidRPr="002A5F62">
        <w:t>На должность воспитателя назначаются лица, работающие на должности учителя или педагога дополнительного образования. В своей деятельности воспитатель руководствуется законодательством в сфере образования и трудовым законодательством Российской Федерации.</w:t>
      </w:r>
    </w:p>
    <w:p w:rsidR="007040A2" w:rsidRPr="002A5F62" w:rsidRDefault="008706A9" w:rsidP="007040A2">
      <w:pPr>
        <w:widowControl w:val="0"/>
        <w:autoSpaceDE w:val="0"/>
        <w:autoSpaceDN w:val="0"/>
        <w:adjustRightInd w:val="0"/>
        <w:spacing w:line="216" w:lineRule="atLeast"/>
        <w:ind w:left="1200" w:right="1200"/>
        <w:jc w:val="center"/>
        <w:rPr>
          <w:b/>
          <w:bCs/>
        </w:rPr>
      </w:pPr>
      <w:r w:rsidRPr="002A5F62">
        <w:rPr>
          <w:b/>
          <w:bCs/>
        </w:rPr>
        <w:t>2. Основные обязанности и виды деятельности старшего воспитателя по обеспечению охраны труда</w:t>
      </w:r>
    </w:p>
    <w:p w:rsidR="008706A9" w:rsidRPr="002A5F62" w:rsidRDefault="008706A9" w:rsidP="007040A2">
      <w:pPr>
        <w:widowControl w:val="0"/>
        <w:autoSpaceDE w:val="0"/>
        <w:autoSpaceDN w:val="0"/>
        <w:adjustRightInd w:val="0"/>
        <w:spacing w:line="216" w:lineRule="atLeast"/>
        <w:ind w:left="1200" w:right="1200"/>
        <w:jc w:val="center"/>
        <w:rPr>
          <w:b/>
          <w:bCs/>
        </w:rPr>
      </w:pPr>
      <w:r w:rsidRPr="002A5F62">
        <w:rPr>
          <w:lang w:val="en-US"/>
        </w:rPr>
        <w:t xml:space="preserve">2.1. </w:t>
      </w:r>
      <w:r w:rsidRPr="002A5F62">
        <w:t>Старший воспитатель обязан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 xml:space="preserve">предупреждать рискованные действия детей, которые могут привести к </w:t>
      </w:r>
      <w:proofErr w:type="spellStart"/>
      <w:r w:rsidRPr="002A5F62">
        <w:t>травмированию</w:t>
      </w:r>
      <w:proofErr w:type="spellEnd"/>
      <w:r w:rsidRPr="002A5F62">
        <w:t xml:space="preserve"> самого ребенка и окружающих его людей;</w:t>
      </w:r>
    </w:p>
    <w:p w:rsidR="008706A9" w:rsidRPr="002A5F62" w:rsidRDefault="00924B2D" w:rsidP="00924B2D">
      <w:pPr>
        <w:widowControl w:val="0"/>
        <w:tabs>
          <w:tab w:val="left" w:leader="underscore" w:pos="2674"/>
          <w:tab w:val="left" w:leader="hyphen" w:pos="9792"/>
        </w:tabs>
        <w:autoSpaceDE w:val="0"/>
        <w:autoSpaceDN w:val="0"/>
        <w:adjustRightInd w:val="0"/>
        <w:spacing w:before="38" w:line="187" w:lineRule="atLeast"/>
        <w:rPr>
          <w:b/>
          <w:bCs/>
        </w:rPr>
      </w:pPr>
      <w:r w:rsidRPr="002A5F62">
        <w:t xml:space="preserve"> </w:t>
      </w:r>
      <w:r w:rsidR="008706A9" w:rsidRPr="002A5F62">
        <w:rPr>
          <w:b/>
          <w:bCs/>
        </w:rPr>
        <w:t>Организационно-правовое сопровождение летней оздоровительной кампании</w:t>
      </w:r>
      <w:r w:rsidR="008706A9" w:rsidRPr="002A5F62">
        <w:rPr>
          <w:b/>
          <w:bCs/>
        </w:rPr>
        <w:br/>
        <w:t xml:space="preserve"> на базе </w:t>
      </w:r>
      <w:r w:rsidRPr="002A5F62">
        <w:rPr>
          <w:b/>
          <w:bCs/>
        </w:rPr>
        <w:t>общеобразовательных учреждения МАОУ «Велижанская СОШ»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</w:pPr>
      <w:r w:rsidRPr="002A5F62">
        <w:t>обучать и прививать детям навыки безопасности жизнедеятельности в различных ситуаци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постоянно контролировать ситуации при любых занятиях и в любых местах возможного нахождения детей в лагере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  <w:jc w:val="both"/>
      </w:pPr>
      <w:r w:rsidRPr="002A5F62">
        <w:t>проводить профилактическую работу с детьми, а также с их родителями по предупреждению детского травматизма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29"/>
        </w:numPr>
        <w:tabs>
          <w:tab w:val="left" w:pos="422"/>
        </w:tabs>
        <w:autoSpaceDE w:val="0"/>
        <w:autoSpaceDN w:val="0"/>
        <w:adjustRightInd w:val="0"/>
        <w:spacing w:line="216" w:lineRule="atLeast"/>
      </w:pPr>
      <w:r w:rsidRPr="002A5F62">
        <w:t>Деятельность по обучению и проверке знаний включает в себя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-инструктаж, проверку знаний воспитанников с регистрацией инструктажей в журнале установленной формы;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jc w:val="both"/>
      </w:pPr>
      <w:r w:rsidRPr="002A5F62">
        <w:t>-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8706A9" w:rsidRPr="002A5F62" w:rsidRDefault="008706A9" w:rsidP="008706A9">
      <w:pPr>
        <w:widowControl w:val="0"/>
        <w:numPr>
          <w:ilvl w:val="0"/>
          <w:numId w:val="30"/>
        </w:numPr>
        <w:tabs>
          <w:tab w:val="left" w:pos="422"/>
        </w:tabs>
        <w:autoSpaceDE w:val="0"/>
        <w:autoSpaceDN w:val="0"/>
        <w:adjustRightInd w:val="0"/>
        <w:spacing w:before="5" w:line="216" w:lineRule="atLeast"/>
      </w:pPr>
      <w:r w:rsidRPr="002A5F62">
        <w:t>Контролирующ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line="216" w:lineRule="atLeast"/>
      </w:pPr>
      <w:r w:rsidRPr="002A5F62">
        <w:t>постоянный контроль за поведением и местонахождением детей в лагере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54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 xml:space="preserve">контроль состояния ограждений опасных мест (стекол, </w:t>
      </w:r>
      <w:proofErr w:type="spellStart"/>
      <w:r w:rsidRPr="002A5F62">
        <w:t>электророзеток</w:t>
      </w:r>
      <w:proofErr w:type="spellEnd"/>
      <w:r w:rsidRPr="002A5F62">
        <w:t>, спортивных снарядов, лестничных клеток, надежности крепления шкафов и полок);</w:t>
      </w:r>
    </w:p>
    <w:p w:rsidR="008706A9" w:rsidRPr="002A5F62" w:rsidRDefault="008706A9" w:rsidP="008706A9">
      <w:pPr>
        <w:widowControl w:val="0"/>
        <w:tabs>
          <w:tab w:val="left" w:pos="264"/>
        </w:tabs>
        <w:autoSpaceDE w:val="0"/>
        <w:autoSpaceDN w:val="0"/>
        <w:adjustRightInd w:val="0"/>
        <w:spacing w:line="216" w:lineRule="atLeast"/>
        <w:jc w:val="both"/>
      </w:pPr>
      <w:r w:rsidRPr="002A5F62">
        <w:t>-</w:t>
      </w:r>
      <w:r w:rsidRPr="002A5F62">
        <w:tab/>
        <w:t>постоянный контроль за выполнением детьми санитарно-гигиенических требований личной гигиены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контроль и предупреждение опасных ситуаций во время проведения экскурсий и походов за территорию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контролирование возникновения чрезвычайных ситуаций.</w:t>
      </w:r>
    </w:p>
    <w:p w:rsidR="008706A9" w:rsidRPr="002A5F62" w:rsidRDefault="008706A9" w:rsidP="008706A9">
      <w:pPr>
        <w:widowControl w:val="0"/>
        <w:numPr>
          <w:ilvl w:val="0"/>
          <w:numId w:val="31"/>
        </w:numPr>
        <w:tabs>
          <w:tab w:val="left" w:pos="422"/>
        </w:tabs>
        <w:autoSpaceDE w:val="0"/>
        <w:autoSpaceDN w:val="0"/>
        <w:adjustRightInd w:val="0"/>
        <w:spacing w:before="5" w:line="216" w:lineRule="atLeast"/>
      </w:pPr>
      <w:r w:rsidRPr="002A5F62">
        <w:t>Профилактическая деятельность включает в себ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before="5" w:line="216" w:lineRule="atLeast"/>
      </w:pPr>
      <w:r w:rsidRPr="002A5F62">
        <w:t>закрепление навыков поведения в различных жизненных ситуаци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оформление уголка безопасности и беседы с детьми, родителями по предупреждению детского травматизма.</w:t>
      </w:r>
    </w:p>
    <w:p w:rsidR="00721152" w:rsidRDefault="00721152" w:rsidP="008706A9">
      <w:pPr>
        <w:widowControl w:val="0"/>
        <w:autoSpaceDE w:val="0"/>
        <w:autoSpaceDN w:val="0"/>
        <w:adjustRightInd w:val="0"/>
        <w:spacing w:line="216" w:lineRule="atLeast"/>
        <w:ind w:right="10"/>
        <w:jc w:val="center"/>
        <w:rPr>
          <w:spacing w:val="10"/>
        </w:rPr>
      </w:pPr>
    </w:p>
    <w:p w:rsidR="008423ED" w:rsidRDefault="008423ED" w:rsidP="008706A9">
      <w:pPr>
        <w:widowControl w:val="0"/>
        <w:autoSpaceDE w:val="0"/>
        <w:autoSpaceDN w:val="0"/>
        <w:adjustRightInd w:val="0"/>
        <w:spacing w:line="216" w:lineRule="atLeast"/>
        <w:ind w:right="10"/>
        <w:jc w:val="center"/>
        <w:rPr>
          <w:spacing w:val="10"/>
        </w:rPr>
      </w:pP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right="10"/>
        <w:jc w:val="center"/>
        <w:rPr>
          <w:b/>
          <w:bCs/>
        </w:rPr>
      </w:pPr>
      <w:r w:rsidRPr="002A5F62">
        <w:rPr>
          <w:spacing w:val="10"/>
        </w:rPr>
        <w:lastRenderedPageBreak/>
        <w:t>3.</w:t>
      </w:r>
      <w:r w:rsidRPr="002A5F62">
        <w:t xml:space="preserve"> </w:t>
      </w:r>
      <w:r w:rsidRPr="002A5F62">
        <w:rPr>
          <w:b/>
          <w:bCs/>
        </w:rPr>
        <w:t>Требования и правила при организации работы лагеря:</w:t>
      </w:r>
    </w:p>
    <w:p w:rsidR="008706A9" w:rsidRPr="002A5F62" w:rsidRDefault="008706A9" w:rsidP="008706A9">
      <w:pPr>
        <w:widowControl w:val="0"/>
        <w:numPr>
          <w:ilvl w:val="0"/>
          <w:numId w:val="32"/>
        </w:numPr>
        <w:tabs>
          <w:tab w:val="left" w:pos="437"/>
        </w:tabs>
        <w:autoSpaceDE w:val="0"/>
        <w:autoSpaceDN w:val="0"/>
        <w:adjustRightInd w:val="0"/>
        <w:spacing w:before="5" w:line="216" w:lineRule="atLeast"/>
      </w:pPr>
      <w:r w:rsidRPr="002A5F62">
        <w:t>Осуществлять контроль приема и выдачи детей из лагер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before="5" w:line="216" w:lineRule="atLeast"/>
      </w:pPr>
      <w:r w:rsidRPr="002A5F62">
        <w:t>принимать детей можно только лично воспитателю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прием детей иными работниками ОУ не допускаетс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приниматься в лагерь ОУ может только здоровый ребенок, в случае необходимости состояния здоровья ребенка оценивает мед. работник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</w:pPr>
      <w:r w:rsidRPr="002A5F62">
        <w:t>ЗАПРЕЩАЕТСЯ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отпускать ребенка ранее установленного времени срока пребывания, а также с посторонними лицами без предварительного письменного согласования с родителями (законными представителями);</w:t>
      </w:r>
    </w:p>
    <w:p w:rsidR="008706A9" w:rsidRPr="002A5F62" w:rsidRDefault="008706A9" w:rsidP="008706A9">
      <w:pPr>
        <w:widowControl w:val="0"/>
        <w:numPr>
          <w:ilvl w:val="0"/>
          <w:numId w:val="33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Организационно-технические мероприятия и действия воспитателя по предупреждению детского травматизма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 xml:space="preserve">периодически контролировать: надежность крепления шкафов и полок, защищенность </w:t>
      </w:r>
      <w:proofErr w:type="spellStart"/>
      <w:r w:rsidRPr="002A5F62">
        <w:t>электророзеток</w:t>
      </w:r>
      <w:proofErr w:type="spellEnd"/>
      <w:r w:rsidRPr="002A5F62">
        <w:t>, стекол и т.д.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периодически осуществлять контроль за использованием колющих и режущих предмет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контролировать электробезопасность имеющихся и группе ТСО (видео и аудиоаппаратура, фильмоскопов, состояние изоляции шнура около вилки и др.)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</w:pPr>
      <w:r w:rsidRPr="002A5F62">
        <w:t>НА УЧАСТКЕ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проверить крепления малых архитектурных форм и игровых устройст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контроль за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8706A9" w:rsidRPr="002A5F62" w:rsidRDefault="008706A9" w:rsidP="008706A9">
      <w:pPr>
        <w:widowControl w:val="0"/>
        <w:numPr>
          <w:ilvl w:val="0"/>
          <w:numId w:val="34"/>
        </w:numPr>
        <w:tabs>
          <w:tab w:val="left" w:pos="437"/>
        </w:tabs>
        <w:autoSpaceDE w:val="0"/>
        <w:autoSpaceDN w:val="0"/>
        <w:adjustRightInd w:val="0"/>
        <w:spacing w:before="5" w:line="216" w:lineRule="atLeast"/>
        <w:ind w:right="1690"/>
      </w:pPr>
      <w:r w:rsidRPr="002A5F62">
        <w:t>Меры безопасности при организации подвижных игр и соревнований: -обувь детей должна быть спортивной, не допускать обувь на скользкой подошве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before="5" w:line="216" w:lineRule="atLeast"/>
      </w:pPr>
      <w:r w:rsidRPr="002A5F62">
        <w:t>не допускать столкновения детей при беге, бросания друг другу предметов иных, кроме мячей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не допускать шалостей при выполнении групповых упражнений и игре быстрыми перемещениям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  <w:jc w:val="both"/>
      </w:pPr>
      <w:r w:rsidRPr="002A5F62">
        <w:t>при проведении занятий на уличной (спортивной) площадке исключать падения детей на асфальт, подвижные игры проводить только на мягком грунте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прыжковую яму очищать от посторонних предмет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контролировать физическую нагрузку детей в соответствии с медицинскими нормами.</w:t>
      </w:r>
    </w:p>
    <w:p w:rsidR="008706A9" w:rsidRPr="002A5F62" w:rsidRDefault="008706A9" w:rsidP="008706A9">
      <w:pPr>
        <w:widowControl w:val="0"/>
        <w:tabs>
          <w:tab w:val="left" w:leader="underscore" w:pos="2664"/>
          <w:tab w:val="left" w:leader="hyphen" w:pos="9754"/>
        </w:tabs>
        <w:autoSpaceDE w:val="0"/>
        <w:autoSpaceDN w:val="0"/>
        <w:adjustRightInd w:val="0"/>
        <w:spacing w:before="38" w:line="192" w:lineRule="atLeast"/>
        <w:jc w:val="center"/>
        <w:rPr>
          <w:b/>
          <w:bCs/>
        </w:rPr>
      </w:pPr>
      <w:r w:rsidRPr="002A5F62">
        <w:rPr>
          <w:b/>
          <w:bCs/>
        </w:rPr>
        <w:t>Организационно-правовое сопровождение летней оздоровительной кампании</w:t>
      </w:r>
      <w:r w:rsidRPr="002A5F62">
        <w:rPr>
          <w:b/>
          <w:bCs/>
        </w:rPr>
        <w:br/>
        <w:t xml:space="preserve"> на базе о</w:t>
      </w:r>
      <w:r w:rsidR="00924B2D" w:rsidRPr="002A5F62">
        <w:rPr>
          <w:b/>
          <w:bCs/>
        </w:rPr>
        <w:t>бщеобразовательных учреждений МАОУ «Велижанская СОШ»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</w:pPr>
      <w:r w:rsidRPr="002A5F62">
        <w:t>3.4. При организации экскурсий, выездов, походов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</w:pPr>
      <w:r w:rsidRPr="002A5F62">
        <w:t>проводить инструктаж по поведению на природе, в лесу, у водоем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  <w:jc w:val="both"/>
      </w:pPr>
      <w:r w:rsidRPr="002A5F62">
        <w:t>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</w:pPr>
      <w:r w:rsidRPr="002A5F62">
        <w:t>предупреждать питье воды из непредусмотренных для этого источников и водоем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  <w:jc w:val="both"/>
      </w:pPr>
      <w:r w:rsidRPr="002A5F62">
        <w:t>контролировать поведение детей при встрече их с разными ягодными растениями, грибами, животными. Предупреждать опробование на вкус различных незнакомых (ядовитых) растений, грибов, не допускать контакта с животным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before="5" w:line="216" w:lineRule="atLeast"/>
      </w:pPr>
      <w:r w:rsidRPr="002A5F62">
        <w:t>не подходить близко к обрывистому берегу водоема.</w:t>
      </w:r>
    </w:p>
    <w:p w:rsidR="00721152" w:rsidRDefault="00721152" w:rsidP="008706A9">
      <w:pPr>
        <w:widowControl w:val="0"/>
        <w:autoSpaceDE w:val="0"/>
        <w:autoSpaceDN w:val="0"/>
        <w:adjustRightInd w:val="0"/>
        <w:spacing w:line="216" w:lineRule="atLeast"/>
        <w:ind w:left="2707"/>
      </w:pPr>
    </w:p>
    <w:p w:rsidR="008423ED" w:rsidRDefault="008423ED" w:rsidP="008706A9">
      <w:pPr>
        <w:widowControl w:val="0"/>
        <w:autoSpaceDE w:val="0"/>
        <w:autoSpaceDN w:val="0"/>
        <w:adjustRightInd w:val="0"/>
        <w:spacing w:line="216" w:lineRule="atLeast"/>
        <w:ind w:left="2707"/>
      </w:pP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left="2707"/>
        <w:rPr>
          <w:b/>
          <w:bCs/>
          <w:vertAlign w:val="superscript"/>
        </w:rPr>
      </w:pPr>
      <w:r w:rsidRPr="002A5F62">
        <w:lastRenderedPageBreak/>
        <w:t xml:space="preserve">4. </w:t>
      </w:r>
      <w:r w:rsidRPr="002A5F62">
        <w:rPr>
          <w:b/>
          <w:bCs/>
        </w:rPr>
        <w:t xml:space="preserve">Правила безопасности и охраны труда </w:t>
      </w:r>
      <w:r w:rsidRPr="002A5F62">
        <w:rPr>
          <w:b/>
          <w:bCs/>
          <w:vertAlign w:val="superscript"/>
        </w:rPr>
        <w:t>4</w:t>
      </w:r>
    </w:p>
    <w:p w:rsidR="008706A9" w:rsidRPr="002A5F62" w:rsidRDefault="008706A9" w:rsidP="008706A9">
      <w:pPr>
        <w:widowControl w:val="0"/>
        <w:numPr>
          <w:ilvl w:val="0"/>
          <w:numId w:val="35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Выполнять функции и работу, которые предписаны данной должностной инструкцией по охране труда.</w:t>
      </w:r>
    </w:p>
    <w:p w:rsidR="008706A9" w:rsidRPr="002A5F62" w:rsidRDefault="008706A9" w:rsidP="008706A9">
      <w:pPr>
        <w:widowControl w:val="0"/>
        <w:numPr>
          <w:ilvl w:val="0"/>
          <w:numId w:val="35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воспитатель должен отказаться от выполнения разовых поручений.</w:t>
      </w:r>
    </w:p>
    <w:p w:rsidR="008706A9" w:rsidRPr="002A5F62" w:rsidRDefault="008706A9" w:rsidP="008706A9">
      <w:pPr>
        <w:widowControl w:val="0"/>
        <w:numPr>
          <w:ilvl w:val="0"/>
          <w:numId w:val="35"/>
        </w:numPr>
        <w:tabs>
          <w:tab w:val="left" w:pos="437"/>
        </w:tabs>
        <w:autoSpaceDE w:val="0"/>
        <w:autoSpaceDN w:val="0"/>
        <w:adjustRightInd w:val="0"/>
        <w:spacing w:before="5" w:line="216" w:lineRule="atLeast"/>
      </w:pPr>
      <w:r w:rsidRPr="002A5F62">
        <w:t>Воспитатель должен знать и уметь, применять на практике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before="5" w:line="216" w:lineRule="atLeast"/>
      </w:pPr>
      <w:r w:rsidRPr="002A5F62">
        <w:t>правила противопожарной безопас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before="10" w:line="216" w:lineRule="atLeast"/>
      </w:pPr>
      <w:r w:rsidRPr="002A5F62">
        <w:t>правила электробезопас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</w:pPr>
      <w:r w:rsidRPr="002A5F62">
        <w:t>правила санитарии и гигиены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  <w:ind w:right="4646"/>
      </w:pPr>
      <w:r w:rsidRPr="002A5F62">
        <w:t>правила оказания первой доврачебной помощи; -действия при эвакуации в чрезвычайных ситуациях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right="14"/>
        <w:jc w:val="center"/>
        <w:rPr>
          <w:b/>
          <w:bCs/>
        </w:rPr>
      </w:pPr>
      <w:r w:rsidRPr="002A5F62">
        <w:t xml:space="preserve">5. </w:t>
      </w:r>
      <w:r w:rsidRPr="002A5F62">
        <w:rPr>
          <w:b/>
          <w:bCs/>
        </w:rPr>
        <w:t>Действия при несчастном случае с пострадавшим воспитанником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</w:pPr>
      <w:r w:rsidRPr="002A5F62">
        <w:t>незамедлительно оказать первую доврачебную помощь пострадавшему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before="5" w:line="216" w:lineRule="atLeast"/>
      </w:pPr>
      <w:r w:rsidRPr="002A5F62">
        <w:t>при необходимости вызвать скорую помощь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  <w:jc w:val="both"/>
      </w:pPr>
      <w:r w:rsidRPr="002A5F62"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63"/>
        </w:tabs>
        <w:autoSpaceDE w:val="0"/>
        <w:autoSpaceDN w:val="0"/>
        <w:adjustRightInd w:val="0"/>
        <w:spacing w:line="216" w:lineRule="atLeast"/>
        <w:jc w:val="both"/>
      </w:pPr>
      <w:r w:rsidRPr="002A5F62">
        <w:t>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8706A9" w:rsidRPr="002A5F62" w:rsidRDefault="00C65BF6" w:rsidP="00C65BF6">
      <w:pPr>
        <w:widowControl w:val="0"/>
        <w:autoSpaceDE w:val="0"/>
        <w:autoSpaceDN w:val="0"/>
        <w:adjustRightInd w:val="0"/>
        <w:spacing w:line="216" w:lineRule="atLeast"/>
        <w:ind w:right="34"/>
        <w:rPr>
          <w:b/>
          <w:bCs/>
        </w:rPr>
      </w:pPr>
      <w:r w:rsidRPr="002A5F62">
        <w:t xml:space="preserve">               </w:t>
      </w:r>
      <w:r w:rsidR="008706A9" w:rsidRPr="00721152">
        <w:t xml:space="preserve">6. </w:t>
      </w:r>
      <w:r w:rsidR="008706A9" w:rsidRPr="002A5F62">
        <w:rPr>
          <w:b/>
          <w:bCs/>
        </w:rPr>
        <w:t>Ответственность воспитателя</w:t>
      </w:r>
    </w:p>
    <w:p w:rsidR="008706A9" w:rsidRPr="002A5F6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>
        <w:t>1.</w:t>
      </w:r>
      <w:r w:rsidR="008706A9" w:rsidRPr="002A5F62">
        <w:t>Воспитатель лагеря несет ответственность за выполнение санитарно-гигиенических норм, правил безопасности жизнедеятельности, пожарной и электробезопасности.</w:t>
      </w:r>
    </w:p>
    <w:p w:rsidR="008706A9" w:rsidRPr="002A5F6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>
        <w:t>2.</w:t>
      </w:r>
      <w:r w:rsidR="008706A9" w:rsidRPr="002A5F62">
        <w:t>В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8706A9" w:rsidRPr="002A5F6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>
        <w:t>3.</w:t>
      </w:r>
      <w:r w:rsidR="008706A9" w:rsidRPr="002A5F62">
        <w:t>Воспитатель несет персональную ответственность за безопасность жизнедеятельности детей и подростков.</w:t>
      </w: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>
        <w:t>4.</w:t>
      </w:r>
      <w:r w:rsidR="008706A9" w:rsidRPr="002A5F62">
        <w:t xml:space="preserve">В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</w:t>
      </w:r>
      <w:r>
        <w:t>инструкцией.</w:t>
      </w: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>
        <w:t xml:space="preserve"> </w:t>
      </w:r>
    </w:p>
    <w:tbl>
      <w:tblPr>
        <w:tblpPr w:leftFromText="180" w:rightFromText="180" w:vertAnchor="text" w:horzAnchor="margin" w:tblpY="-571"/>
        <w:tblW w:w="7196" w:type="dxa"/>
        <w:tblLook w:val="04A0" w:firstRow="1" w:lastRow="0" w:firstColumn="1" w:lastColumn="0" w:noHBand="0" w:noVBand="1"/>
      </w:tblPr>
      <w:tblGrid>
        <w:gridCol w:w="250"/>
        <w:gridCol w:w="6946"/>
      </w:tblGrid>
      <w:tr w:rsidR="008423ED" w:rsidRPr="002A5F62" w:rsidTr="008423ED">
        <w:tc>
          <w:tcPr>
            <w:tcW w:w="250" w:type="dxa"/>
          </w:tcPr>
          <w:p w:rsidR="008423ED" w:rsidRPr="009A677C" w:rsidRDefault="008423ED" w:rsidP="008423E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23ED" w:rsidRPr="009A677C" w:rsidRDefault="008423ED" w:rsidP="008423ED">
            <w:pPr>
              <w:pStyle w:val="a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52" w:rsidRDefault="00721152" w:rsidP="00721152">
      <w:pPr>
        <w:widowControl w:val="0"/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</w:p>
    <w:p w:rsidR="00A56072" w:rsidRPr="008423ED" w:rsidRDefault="008423ED" w:rsidP="00A56072">
      <w:pPr>
        <w:widowControl w:val="0"/>
        <w:autoSpaceDE w:val="0"/>
        <w:autoSpaceDN w:val="0"/>
        <w:adjustRightInd w:val="0"/>
        <w:spacing w:before="43"/>
        <w:ind w:right="1790"/>
      </w:pPr>
      <w:r>
        <w:lastRenderedPageBreak/>
        <w:t xml:space="preserve">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98"/>
        <w:gridCol w:w="3273"/>
      </w:tblGrid>
      <w:tr w:rsidR="007040A2" w:rsidRPr="002A5F62" w:rsidTr="00086582">
        <w:trPr>
          <w:jc w:val="center"/>
        </w:trPr>
        <w:tc>
          <w:tcPr>
            <w:tcW w:w="7282" w:type="dxa"/>
          </w:tcPr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>Председатель ПК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>«Велижанская СОШ»</w:t>
            </w:r>
          </w:p>
          <w:p w:rsidR="00660D8A" w:rsidRPr="00721152" w:rsidRDefault="00C34D76" w:rsidP="00660D8A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филова Т.Е.</w:t>
            </w:r>
            <w:r w:rsidR="00660D8A" w:rsidRPr="00721152">
              <w:rPr>
                <w:b/>
                <w:bCs/>
                <w:sz w:val="22"/>
                <w:szCs w:val="22"/>
              </w:rPr>
              <w:t>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4.2019</w:t>
            </w:r>
            <w:r w:rsidR="00660D8A" w:rsidRPr="00721152">
              <w:rPr>
                <w:b/>
                <w:bCs/>
                <w:sz w:val="22"/>
                <w:szCs w:val="22"/>
              </w:rPr>
              <w:t xml:space="preserve"> </w:t>
            </w:r>
            <w:r w:rsidR="007040A2" w:rsidRPr="00721152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37" w:type="dxa"/>
          </w:tcPr>
          <w:p w:rsidR="007040A2" w:rsidRPr="00721152" w:rsidRDefault="00A56072" w:rsidP="00A56072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7040A2" w:rsidRPr="00721152">
              <w:rPr>
                <w:b/>
                <w:bCs/>
                <w:sz w:val="22"/>
                <w:szCs w:val="22"/>
              </w:rPr>
              <w:t>«Утверждаю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>Директор МАОУ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>«Велижанская СОШ»</w:t>
            </w:r>
          </w:p>
          <w:p w:rsidR="007040A2" w:rsidRPr="00721152" w:rsidRDefault="007040A2" w:rsidP="00086582">
            <w:pPr>
              <w:widowControl w:val="0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  <w:sz w:val="22"/>
                <w:szCs w:val="22"/>
              </w:rPr>
            </w:pPr>
            <w:r w:rsidRPr="00721152">
              <w:rPr>
                <w:b/>
                <w:bCs/>
                <w:sz w:val="22"/>
                <w:szCs w:val="22"/>
              </w:rPr>
              <w:t xml:space="preserve">     Ваганова Н.В.______</w:t>
            </w:r>
          </w:p>
          <w:p w:rsidR="007040A2" w:rsidRPr="00721152" w:rsidRDefault="00C34D76" w:rsidP="00086582">
            <w:pPr>
              <w:widowControl w:val="0"/>
              <w:autoSpaceDE w:val="0"/>
              <w:autoSpaceDN w:val="0"/>
              <w:adjustRightInd w:val="0"/>
              <w:spacing w:before="14" w:line="269" w:lineRule="atLeast"/>
              <w:ind w:right="145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5.04.2019</w:t>
            </w:r>
            <w:r w:rsidR="00660D8A" w:rsidRPr="00721152">
              <w:rPr>
                <w:b/>
                <w:bCs/>
                <w:sz w:val="22"/>
                <w:szCs w:val="22"/>
              </w:rPr>
              <w:t xml:space="preserve"> </w:t>
            </w:r>
            <w:r w:rsidR="007040A2" w:rsidRPr="00721152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924B2D" w:rsidRPr="002A5F62" w:rsidRDefault="00924B2D" w:rsidP="008706A9">
      <w:pPr>
        <w:widowControl w:val="0"/>
        <w:autoSpaceDE w:val="0"/>
        <w:autoSpaceDN w:val="0"/>
        <w:adjustRightInd w:val="0"/>
        <w:spacing w:before="24" w:line="269" w:lineRule="atLeast"/>
        <w:jc w:val="both"/>
        <w:rPr>
          <w:b/>
          <w:bCs/>
        </w:rPr>
      </w:pP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24" w:line="269" w:lineRule="atLeast"/>
        <w:jc w:val="both"/>
      </w:pPr>
      <w:r w:rsidRPr="002A5F62">
        <w:rPr>
          <w:b/>
          <w:bCs/>
        </w:rPr>
        <w:t>Должностная инструкция по охране труда для инструктора по физическому воспитанию лагеря с дневным пребыванием</w:t>
      </w:r>
      <w:r w:rsidR="00086582" w:rsidRPr="002A5F62">
        <w:rPr>
          <w:b/>
          <w:bCs/>
        </w:rPr>
        <w:t xml:space="preserve"> №7</w:t>
      </w:r>
      <w:r w:rsidRPr="002A5F62">
        <w:rPr>
          <w:b/>
          <w:bCs/>
        </w:rPr>
        <w:t xml:space="preserve"> </w:t>
      </w:r>
    </w:p>
    <w:p w:rsidR="008706A9" w:rsidRPr="002A5F62" w:rsidRDefault="008706A9" w:rsidP="008706A9">
      <w:pPr>
        <w:widowControl w:val="0"/>
        <w:numPr>
          <w:ilvl w:val="0"/>
          <w:numId w:val="37"/>
        </w:numPr>
        <w:tabs>
          <w:tab w:val="left" w:pos="994"/>
        </w:tabs>
        <w:autoSpaceDE w:val="0"/>
        <w:autoSpaceDN w:val="0"/>
        <w:adjustRightInd w:val="0"/>
        <w:spacing w:before="14" w:line="216" w:lineRule="atLeast"/>
        <w:ind w:left="744"/>
        <w:rPr>
          <w:b/>
          <w:bCs/>
        </w:rPr>
      </w:pPr>
      <w:r w:rsidRPr="002A5F62">
        <w:rPr>
          <w:b/>
          <w:bCs/>
        </w:rPr>
        <w:t>Общие положения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730"/>
        <w:jc w:val="both"/>
      </w:pPr>
      <w:r w:rsidRPr="002A5F62">
        <w:t>На должность инструктора по физическому воспитанию назначаются лица, работающие на должности учителя физкультуры или педагога дополнительного образования. В своей деятельности старший воспитатель руководствуется законодательством в сфере образования и трудовым законодательством Российской Федерации.</w:t>
      </w:r>
    </w:p>
    <w:p w:rsidR="008706A9" w:rsidRPr="002A5F62" w:rsidRDefault="008706A9" w:rsidP="008706A9">
      <w:pPr>
        <w:widowControl w:val="0"/>
        <w:numPr>
          <w:ilvl w:val="0"/>
          <w:numId w:val="38"/>
        </w:numPr>
        <w:tabs>
          <w:tab w:val="left" w:pos="965"/>
        </w:tabs>
        <w:autoSpaceDE w:val="0"/>
        <w:autoSpaceDN w:val="0"/>
        <w:adjustRightInd w:val="0"/>
        <w:spacing w:line="216" w:lineRule="atLeast"/>
        <w:ind w:right="1267" w:firstLine="715"/>
      </w:pPr>
      <w:r w:rsidRPr="002A5F62">
        <w:rPr>
          <w:b/>
          <w:bCs/>
        </w:rPr>
        <w:t xml:space="preserve">Меры безопасности при организации подвижных игр и соревнований </w:t>
      </w:r>
      <w:r w:rsidRPr="002A5F62">
        <w:t>Инструктор по физическому воспитанию обязан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  <w:ind w:left="134" w:hanging="134"/>
        <w:jc w:val="both"/>
      </w:pPr>
      <w:r w:rsidRPr="002A5F62">
        <w:t>постоянно следить за чистотой игровой площадки (за отсутствием режущих, колющих, посторонних предметы)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  <w:ind w:left="134" w:hanging="134"/>
        <w:jc w:val="both"/>
      </w:pPr>
      <w:r w:rsidRPr="002A5F62">
        <w:t>не допускать наличие у детей при проведении спортивных мероприятий обуви на скользкой подошве (обувь должна быть спортивной)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</w:pPr>
      <w:r w:rsidRPr="002A5F62">
        <w:t>не допускать столкновения детей при беге, бросания друг другу иных, кроме мячей, предмет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  <w:ind w:left="134" w:hanging="134"/>
        <w:jc w:val="both"/>
      </w:pPr>
      <w:r w:rsidRPr="002A5F62">
        <w:t>не допускать шалостей при выполнении групповых упражнений и игр с быстрыми перемещениями (подножек, толчков и др.)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  <w:ind w:left="134" w:hanging="134"/>
        <w:jc w:val="both"/>
      </w:pPr>
      <w:r w:rsidRPr="002A5F62">
        <w:t>при проведении занятий на спортивной площадке исключать падение детей на асфальт, подвижные игры проводить только на мягком грунте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34"/>
        </w:tabs>
        <w:autoSpaceDE w:val="0"/>
        <w:autoSpaceDN w:val="0"/>
        <w:adjustRightInd w:val="0"/>
        <w:spacing w:line="216" w:lineRule="atLeast"/>
        <w:ind w:left="134" w:hanging="134"/>
        <w:jc w:val="both"/>
      </w:pPr>
      <w:r w:rsidRPr="002A5F62"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8706A9" w:rsidRPr="002A5F62" w:rsidRDefault="008706A9" w:rsidP="00086582">
      <w:pPr>
        <w:widowControl w:val="0"/>
        <w:tabs>
          <w:tab w:val="left" w:pos="134"/>
        </w:tabs>
        <w:autoSpaceDE w:val="0"/>
        <w:autoSpaceDN w:val="0"/>
        <w:adjustRightInd w:val="0"/>
        <w:spacing w:line="216" w:lineRule="atLeast"/>
        <w:ind w:left="134"/>
        <w:jc w:val="both"/>
      </w:pPr>
      <w:r w:rsidRPr="002A5F62">
        <w:rPr>
          <w:b/>
          <w:bCs/>
        </w:rPr>
        <w:t xml:space="preserve">Организационно-правовое сопровождение </w:t>
      </w:r>
      <w:r w:rsidR="00924B2D" w:rsidRPr="002A5F62">
        <w:rPr>
          <w:b/>
          <w:bCs/>
        </w:rPr>
        <w:t>летней оздоровительной кампании</w:t>
      </w:r>
      <w:r w:rsidRPr="002A5F62">
        <w:rPr>
          <w:b/>
          <w:bCs/>
        </w:rPr>
        <w:t xml:space="preserve"> на базе </w:t>
      </w:r>
      <w:r w:rsidR="00924B2D" w:rsidRPr="002A5F62">
        <w:rPr>
          <w:b/>
          <w:bCs/>
        </w:rPr>
        <w:t>общеобразовательных учреждения МАОУ «Велижанская СОШ»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9"/>
        </w:tabs>
        <w:autoSpaceDE w:val="0"/>
        <w:autoSpaceDN w:val="0"/>
        <w:adjustRightInd w:val="0"/>
        <w:spacing w:line="216" w:lineRule="atLeast"/>
      </w:pPr>
      <w:r w:rsidRPr="002A5F62">
        <w:t>контролировать физическую нагрузку детей в соответствии с медицинскими данными детей.</w:t>
      </w:r>
    </w:p>
    <w:p w:rsidR="008706A9" w:rsidRPr="002A5F62" w:rsidRDefault="008706A9" w:rsidP="008706A9">
      <w:pPr>
        <w:widowControl w:val="0"/>
        <w:tabs>
          <w:tab w:val="left" w:pos="1008"/>
        </w:tabs>
        <w:autoSpaceDE w:val="0"/>
        <w:autoSpaceDN w:val="0"/>
        <w:adjustRightInd w:val="0"/>
        <w:spacing w:before="5" w:line="216" w:lineRule="atLeast"/>
        <w:ind w:left="754"/>
      </w:pPr>
      <w:r w:rsidRPr="002A5F62">
        <w:rPr>
          <w:lang w:val="en-US"/>
        </w:rPr>
        <w:t>3.</w:t>
      </w:r>
      <w:r w:rsidRPr="002A5F62">
        <w:rPr>
          <w:lang w:val="en-US"/>
        </w:rPr>
        <w:tab/>
      </w:r>
      <w:r w:rsidRPr="002A5F62">
        <w:t>Правила безопасности и охраны труда</w:t>
      </w:r>
    </w:p>
    <w:p w:rsidR="008706A9" w:rsidRPr="002A5F62" w:rsidRDefault="008706A9" w:rsidP="008706A9">
      <w:pPr>
        <w:widowControl w:val="0"/>
        <w:numPr>
          <w:ilvl w:val="0"/>
          <w:numId w:val="39"/>
        </w:numPr>
        <w:tabs>
          <w:tab w:val="left" w:pos="437"/>
        </w:tabs>
        <w:autoSpaceDE w:val="0"/>
        <w:autoSpaceDN w:val="0"/>
        <w:adjustRightInd w:val="0"/>
        <w:spacing w:line="216" w:lineRule="atLeast"/>
      </w:pPr>
      <w:r w:rsidRPr="002A5F62">
        <w:t>Выполнять функции и работу, которые предписаны настоящей должностной инструкцией.</w:t>
      </w:r>
    </w:p>
    <w:p w:rsidR="008706A9" w:rsidRPr="002A5F62" w:rsidRDefault="008706A9" w:rsidP="008706A9">
      <w:pPr>
        <w:widowControl w:val="0"/>
        <w:numPr>
          <w:ilvl w:val="0"/>
          <w:numId w:val="39"/>
        </w:numPr>
        <w:tabs>
          <w:tab w:val="left" w:pos="437"/>
        </w:tabs>
        <w:autoSpaceDE w:val="0"/>
        <w:autoSpaceDN w:val="0"/>
        <w:adjustRightInd w:val="0"/>
        <w:spacing w:line="216" w:lineRule="atLeast"/>
        <w:jc w:val="both"/>
      </w:pPr>
      <w:r w:rsidRPr="002A5F62">
        <w:t>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происшедшее, вплоть до уголовной ответственности.</w:t>
      </w:r>
    </w:p>
    <w:p w:rsidR="008706A9" w:rsidRPr="002A5F62" w:rsidRDefault="008706A9" w:rsidP="008706A9">
      <w:pPr>
        <w:widowControl w:val="0"/>
        <w:numPr>
          <w:ilvl w:val="0"/>
          <w:numId w:val="39"/>
        </w:numPr>
        <w:tabs>
          <w:tab w:val="left" w:pos="437"/>
        </w:tabs>
        <w:autoSpaceDE w:val="0"/>
        <w:autoSpaceDN w:val="0"/>
        <w:adjustRightInd w:val="0"/>
        <w:spacing w:line="216" w:lineRule="atLeast"/>
      </w:pPr>
      <w:r w:rsidRPr="002A5F62">
        <w:t>Инструктор по физическому воспитанию должен знать и уметь применять на практике: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</w:pPr>
      <w:r w:rsidRPr="002A5F62">
        <w:t>правила противопожарной безопас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before="10" w:line="216" w:lineRule="atLeast"/>
      </w:pPr>
      <w:r w:rsidRPr="002A5F62">
        <w:t>правила электробезопасност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</w:pPr>
      <w:r w:rsidRPr="002A5F62">
        <w:t>правила санитарии и гигиены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line="216" w:lineRule="atLeast"/>
      </w:pPr>
      <w:r w:rsidRPr="002A5F62">
        <w:t>правила оказания первой доврачебной помощи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278"/>
        </w:tabs>
        <w:autoSpaceDE w:val="0"/>
        <w:autoSpaceDN w:val="0"/>
        <w:adjustRightInd w:val="0"/>
        <w:spacing w:before="5" w:line="216" w:lineRule="atLeast"/>
      </w:pPr>
      <w:r w:rsidRPr="002A5F62">
        <w:t>действия при эвакуации   в случае чрезвычайной ситуации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</w:pPr>
    </w:p>
    <w:p w:rsidR="008706A9" w:rsidRPr="002A5F62" w:rsidRDefault="00086582" w:rsidP="00086582">
      <w:pPr>
        <w:widowControl w:val="0"/>
        <w:tabs>
          <w:tab w:val="left" w:pos="1008"/>
        </w:tabs>
        <w:autoSpaceDE w:val="0"/>
        <w:autoSpaceDN w:val="0"/>
        <w:adjustRightInd w:val="0"/>
        <w:spacing w:before="5" w:line="216" w:lineRule="atLeast"/>
        <w:ind w:left="754"/>
      </w:pPr>
      <w:r w:rsidRPr="002A5F62">
        <w:t>4.</w:t>
      </w:r>
      <w:r w:rsidR="008706A9" w:rsidRPr="002A5F62">
        <w:t>Действия при несчастном случае с пострадавшим воспитанником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adjustRightInd w:val="0"/>
        <w:spacing w:before="5" w:line="216" w:lineRule="atLeast"/>
      </w:pPr>
      <w:r w:rsidRPr="002A5F62">
        <w:lastRenderedPageBreak/>
        <w:t>Незамедлительно оказать первую доврачебную помощь пострадавшему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adjustRightInd w:val="0"/>
        <w:spacing w:before="5" w:line="216" w:lineRule="atLeast"/>
      </w:pPr>
      <w:r w:rsidRPr="002A5F62">
        <w:t>при необходимости вызвать скорую помощь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adjustRightInd w:val="0"/>
        <w:spacing w:line="216" w:lineRule="atLeast"/>
        <w:ind w:left="144" w:hanging="144"/>
        <w:jc w:val="both"/>
      </w:pPr>
      <w:r w:rsidRPr="002A5F62"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adjustRightInd w:val="0"/>
        <w:spacing w:before="5" w:line="216" w:lineRule="atLeast"/>
        <w:ind w:left="144" w:hanging="144"/>
        <w:jc w:val="both"/>
      </w:pPr>
      <w:r w:rsidRPr="002A5F62">
        <w:t>сохранять расположение предметов и место, где произошел несчастный случай, для расследования; исключение составляют только те предметы, которые представляют опасность для окружающих людей.</w:t>
      </w:r>
    </w:p>
    <w:p w:rsidR="008706A9" w:rsidRPr="002A5F62" w:rsidRDefault="008706A9" w:rsidP="008706A9">
      <w:pPr>
        <w:widowControl w:val="0"/>
        <w:numPr>
          <w:ilvl w:val="0"/>
          <w:numId w:val="41"/>
        </w:numPr>
        <w:tabs>
          <w:tab w:val="left" w:pos="1008"/>
        </w:tabs>
        <w:autoSpaceDE w:val="0"/>
        <w:autoSpaceDN w:val="0"/>
        <w:adjustRightInd w:val="0"/>
        <w:spacing w:line="216" w:lineRule="atLeast"/>
        <w:ind w:left="754"/>
        <w:rPr>
          <w:spacing w:val="-20"/>
        </w:rPr>
      </w:pPr>
      <w:r w:rsidRPr="002A5F62">
        <w:t>Ответственность инструктора по физическому воспитанию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rPr>
          <w:lang w:val="en-US"/>
        </w:rPr>
      </w:pPr>
    </w:p>
    <w:p w:rsidR="008706A9" w:rsidRPr="002A5F62" w:rsidRDefault="008706A9" w:rsidP="008706A9">
      <w:pPr>
        <w:widowControl w:val="0"/>
        <w:numPr>
          <w:ilvl w:val="0"/>
          <w:numId w:val="42"/>
        </w:numPr>
        <w:tabs>
          <w:tab w:val="left" w:pos="446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Инструктор по физическому воспитанию лагеря несет ответственность за выполнение санитарно-гигиенических норм, правил безопасности жизнедеятельности, пожарной и электробезопасности.</w:t>
      </w:r>
    </w:p>
    <w:p w:rsidR="008706A9" w:rsidRPr="002A5F62" w:rsidRDefault="008706A9" w:rsidP="008706A9">
      <w:pPr>
        <w:widowControl w:val="0"/>
        <w:numPr>
          <w:ilvl w:val="0"/>
          <w:numId w:val="42"/>
        </w:numPr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 w:rsidRPr="002A5F62">
        <w:t>Инструктор по физическому воспитанию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8706A9" w:rsidRPr="002A5F62" w:rsidRDefault="008706A9" w:rsidP="008706A9">
      <w:pPr>
        <w:widowControl w:val="0"/>
        <w:numPr>
          <w:ilvl w:val="0"/>
          <w:numId w:val="42"/>
        </w:numPr>
        <w:tabs>
          <w:tab w:val="left" w:pos="446"/>
        </w:tabs>
        <w:autoSpaceDE w:val="0"/>
        <w:autoSpaceDN w:val="0"/>
        <w:adjustRightInd w:val="0"/>
        <w:spacing w:line="216" w:lineRule="atLeast"/>
        <w:jc w:val="both"/>
      </w:pPr>
      <w:r w:rsidRPr="002A5F62">
        <w:t>Инструктор по физическому воспитанию 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A40FC2" w:rsidRDefault="008706A9" w:rsidP="005D6AAA">
      <w:pPr>
        <w:widowControl w:val="0"/>
        <w:numPr>
          <w:ilvl w:val="0"/>
          <w:numId w:val="42"/>
        </w:numPr>
        <w:tabs>
          <w:tab w:val="left" w:pos="446"/>
        </w:tabs>
        <w:autoSpaceDE w:val="0"/>
        <w:autoSpaceDN w:val="0"/>
        <w:adjustRightInd w:val="0"/>
        <w:spacing w:before="5" w:line="216" w:lineRule="atLeast"/>
        <w:jc w:val="both"/>
      </w:pPr>
      <w:r w:rsidRPr="002A5F62">
        <w:t>Инструктор по физическому воспитанию лагеря несет персональную ответственность перед начальником лагеря за качественное и своевременное исполнения обязанностей, возложенных на него данной инструкцией.</w:t>
      </w:r>
    </w:p>
    <w:p w:rsidR="005D6AAA" w:rsidRPr="005D6AAA" w:rsidRDefault="005D6AAA" w:rsidP="005D6AAA">
      <w:pPr>
        <w:widowControl w:val="0"/>
        <w:numPr>
          <w:ilvl w:val="0"/>
          <w:numId w:val="42"/>
        </w:numPr>
        <w:tabs>
          <w:tab w:val="left" w:pos="446"/>
        </w:tabs>
        <w:autoSpaceDE w:val="0"/>
        <w:autoSpaceDN w:val="0"/>
        <w:adjustRightInd w:val="0"/>
        <w:spacing w:before="5" w:line="216" w:lineRule="atLeast"/>
        <w:jc w:val="both"/>
      </w:pPr>
    </w:p>
    <w:p w:rsidR="00A40FC2" w:rsidRPr="002A5F62" w:rsidRDefault="002A5F62" w:rsidP="0072115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  <w:r w:rsidRPr="002A5F62">
        <w:rPr>
          <w:b/>
          <w:bCs/>
        </w:rPr>
        <w:t>С инструк</w:t>
      </w:r>
      <w:r w:rsidR="005D6AAA">
        <w:rPr>
          <w:b/>
          <w:bCs/>
        </w:rPr>
        <w:t>цией ознакомлен:</w:t>
      </w:r>
    </w:p>
    <w:p w:rsidR="00A40FC2" w:rsidRPr="002A5F62" w:rsidRDefault="00A40FC2" w:rsidP="0072115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Pr="002A5F6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40FC2" w:rsidRDefault="00A40FC2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C34D76" w:rsidRPr="002A5F62" w:rsidRDefault="00C34D76" w:rsidP="008706A9">
      <w:pPr>
        <w:widowControl w:val="0"/>
        <w:autoSpaceDE w:val="0"/>
        <w:autoSpaceDN w:val="0"/>
        <w:adjustRightInd w:val="0"/>
        <w:spacing w:before="48" w:line="389" w:lineRule="atLeast"/>
        <w:jc w:val="center"/>
        <w:rPr>
          <w:b/>
          <w:bCs/>
        </w:rPr>
      </w:pPr>
    </w:p>
    <w:p w:rsidR="00A56072" w:rsidRDefault="00A56072" w:rsidP="00A5607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</w:p>
    <w:p w:rsidR="005D6AAA" w:rsidRDefault="00FB0777" w:rsidP="00A5607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  <w:r>
        <w:rPr>
          <w:b/>
          <w:bCs/>
        </w:rPr>
        <w:t xml:space="preserve">   </w:t>
      </w:r>
    </w:p>
    <w:p w:rsidR="008423ED" w:rsidRDefault="008423ED" w:rsidP="00A5607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</w:p>
    <w:p w:rsidR="008706A9" w:rsidRPr="002A5F62" w:rsidRDefault="00A56072" w:rsidP="00A56072">
      <w:pPr>
        <w:widowControl w:val="0"/>
        <w:autoSpaceDE w:val="0"/>
        <w:autoSpaceDN w:val="0"/>
        <w:adjustRightInd w:val="0"/>
        <w:spacing w:before="48" w:line="389" w:lineRule="atLeast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706A9" w:rsidRPr="002A5F62">
        <w:rPr>
          <w:b/>
          <w:bCs/>
        </w:rPr>
        <w:t>ПЛАНИРОВАНИЕ И АНАЛИЗ РАБОТЫ ЛАГЕРЯ С ДНЕВНЫМ ПРЕБЫВАНИЕМ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A5F62">
        <w:rPr>
          <w:b/>
          <w:bCs/>
        </w:rPr>
        <w:t>(примерные формы)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ind w:firstLine="710"/>
        <w:jc w:val="both"/>
      </w:pP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29" w:line="221" w:lineRule="atLeast"/>
        <w:ind w:firstLine="710"/>
        <w:jc w:val="both"/>
      </w:pPr>
      <w:r w:rsidRPr="002A5F62">
        <w:t>Содержание деятельности лагеря с дневным пребыванием определяется направленностью смены (прежде всего, оздоровительная). Значит, главным в деятельности смены лагеря должны быть оздоровительные мероприятия, формирование здорового и безопасного образа жизни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226"/>
        <w:jc w:val="center"/>
        <w:rPr>
          <w:b/>
          <w:bCs/>
        </w:rPr>
      </w:pPr>
      <w:r w:rsidRPr="002A5F62">
        <w:rPr>
          <w:b/>
          <w:bCs/>
        </w:rPr>
        <w:t>2.1 Перспективный план работы лагеря с дневным пребыванием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10" w:line="216" w:lineRule="atLeast"/>
        <w:ind w:firstLine="710"/>
        <w:jc w:val="both"/>
      </w:pPr>
      <w:r w:rsidRPr="002A5F62">
        <w:t>План - стратегия и тактика, документ, в котором отражена система воспитательной деятельности воспитателя (вожатого). Это проект развития личности ребенка и всего детского коллектива, в котором будет проходить вся воспитательная работа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before="5" w:line="216" w:lineRule="atLeast"/>
        <w:ind w:firstLine="720"/>
        <w:jc w:val="both"/>
      </w:pPr>
      <w:r w:rsidRPr="002A5F62">
        <w:t xml:space="preserve">Основные педагогически требования к плану - определение целей и задач, разнообразие содержания, форм и методов, средств обучения и воспитания, </w:t>
      </w:r>
      <w:proofErr w:type="spellStart"/>
      <w:r w:rsidRPr="002A5F62">
        <w:t>дифференцированность</w:t>
      </w:r>
      <w:proofErr w:type="spellEnd"/>
      <w:r w:rsidRPr="002A5F62">
        <w:t>, согласованность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firstLine="706"/>
        <w:jc w:val="both"/>
      </w:pPr>
      <w:r w:rsidRPr="002A5F62">
        <w:t>Структура плана: организационная, физкультурно-спортивная, спортивно-массовая, пропагандистская, хозяйственная.</w:t>
      </w:r>
    </w:p>
    <w:p w:rsidR="008706A9" w:rsidRPr="002A5F62" w:rsidRDefault="008706A9" w:rsidP="008706A9">
      <w:pPr>
        <w:widowControl w:val="0"/>
        <w:autoSpaceDE w:val="0"/>
        <w:autoSpaceDN w:val="0"/>
        <w:adjustRightInd w:val="0"/>
        <w:spacing w:line="216" w:lineRule="atLeast"/>
        <w:ind w:left="778" w:right="1306"/>
      </w:pPr>
      <w:r w:rsidRPr="002A5F62">
        <w:t>Виды планирования: на весь лагерный сезон, на конкретную смену и т. д. Исходными данными для планирования могут служить следующие: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773"/>
        </w:tabs>
        <w:autoSpaceDE w:val="0"/>
        <w:autoSpaceDN w:val="0"/>
        <w:adjustRightInd w:val="0"/>
        <w:spacing w:before="5" w:line="216" w:lineRule="atLeast"/>
        <w:ind w:left="341"/>
      </w:pPr>
      <w:r w:rsidRPr="002A5F62">
        <w:t>календарь летних праздников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773"/>
        </w:tabs>
        <w:autoSpaceDE w:val="0"/>
        <w:autoSpaceDN w:val="0"/>
        <w:adjustRightInd w:val="0"/>
        <w:spacing w:line="216" w:lineRule="atLeast"/>
        <w:ind w:left="341"/>
      </w:pPr>
      <w:r w:rsidRPr="002A5F62">
        <w:t>традиции лагеря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773"/>
        </w:tabs>
        <w:autoSpaceDE w:val="0"/>
        <w:autoSpaceDN w:val="0"/>
        <w:adjustRightInd w:val="0"/>
        <w:spacing w:before="5" w:line="216" w:lineRule="atLeast"/>
        <w:ind w:left="341"/>
      </w:pPr>
      <w:r w:rsidRPr="002A5F62">
        <w:t>информация о детях;</w:t>
      </w:r>
    </w:p>
    <w:p w:rsidR="008706A9" w:rsidRPr="002A5F62" w:rsidRDefault="008706A9" w:rsidP="008706A9">
      <w:pPr>
        <w:widowControl w:val="0"/>
        <w:numPr>
          <w:ilvl w:val="0"/>
          <w:numId w:val="5"/>
        </w:numPr>
        <w:tabs>
          <w:tab w:val="left" w:pos="773"/>
        </w:tabs>
        <w:autoSpaceDE w:val="0"/>
        <w:autoSpaceDN w:val="0"/>
        <w:adjustRightInd w:val="0"/>
        <w:spacing w:line="216" w:lineRule="atLeast"/>
        <w:ind w:left="341"/>
        <w:rPr>
          <w:lang w:val="en-US"/>
        </w:rPr>
      </w:pPr>
      <w:r w:rsidRPr="002A5F62">
        <w:t>ожидания детей;</w:t>
      </w:r>
    </w:p>
    <w:p w:rsidR="00342BFA" w:rsidRDefault="00342BF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/>
    <w:p w:rsidR="0014622A" w:rsidRDefault="0014622A" w:rsidP="0014622A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  АВТОНОМНОЕ</w:t>
      </w:r>
    </w:p>
    <w:p w:rsidR="0014622A" w:rsidRDefault="0014622A" w:rsidP="0014622A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14622A" w:rsidRDefault="0014622A" w:rsidP="0014622A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</w:t>
      </w:r>
      <w:r>
        <w:rPr>
          <w:rFonts w:ascii="Times New Roman CYR" w:hAnsi="Times New Roman CYR" w:cs="Times New Roman CYR"/>
          <w:b/>
          <w:bCs/>
          <w:u w:val="single"/>
        </w:rPr>
        <w:t xml:space="preserve"> ШКОЛА</w:t>
      </w:r>
      <w:r>
        <w:rPr>
          <w:b/>
          <w:bCs/>
          <w:u w:val="single"/>
        </w:rPr>
        <w:t>»</w:t>
      </w:r>
    </w:p>
    <w:p w:rsidR="0014622A" w:rsidRDefault="0014622A" w:rsidP="0014622A">
      <w:pPr>
        <w:tabs>
          <w:tab w:val="left" w:pos="6020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b/>
          <w:sz w:val="18"/>
          <w:szCs w:val="18"/>
        </w:rPr>
        <w:t xml:space="preserve">626032, </w:t>
      </w:r>
      <w:r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 тел: (34533) 46-1-24, 46-2-56</w:t>
      </w:r>
    </w:p>
    <w:p w:rsidR="0014622A" w:rsidRDefault="0014622A" w:rsidP="0014622A">
      <w:pPr>
        <w:tabs>
          <w:tab w:val="left" w:pos="6020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rFonts w:ascii="Times New Roman CYR" w:hAnsi="Times New Roman CYR" w:cs="Times New Roman CYR"/>
          <w:b/>
          <w:sz w:val="18"/>
          <w:szCs w:val="18"/>
        </w:rPr>
        <w:t>факс 46-256   Е–</w:t>
      </w:r>
      <w:proofErr w:type="gramStart"/>
      <w:r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>
        <w:rPr>
          <w:rFonts w:ascii="Times New Roman CYR" w:hAnsi="Times New Roman CYR" w:cs="Times New Roman CYR"/>
          <w:b/>
          <w:sz w:val="18"/>
          <w:szCs w:val="18"/>
        </w:rPr>
        <w:t xml:space="preserve">:  </w:t>
      </w:r>
      <w:r>
        <w:rPr>
          <w:b/>
          <w:sz w:val="18"/>
          <w:szCs w:val="18"/>
        </w:rPr>
        <w:t>vsosh08@mail.ru</w:t>
      </w:r>
      <w:proofErr w:type="gramEnd"/>
    </w:p>
    <w:p w:rsidR="0014622A" w:rsidRDefault="0014622A" w:rsidP="0014622A">
      <w:pPr>
        <w:tabs>
          <w:tab w:val="left" w:pos="324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4622A" w:rsidRDefault="0014622A" w:rsidP="0014622A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</w:t>
      </w:r>
    </w:p>
    <w:p w:rsidR="0014622A" w:rsidRDefault="0014622A" w:rsidP="0014622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4622A" w:rsidRDefault="0014622A" w:rsidP="0014622A">
      <w:pPr>
        <w:autoSpaceDE w:val="0"/>
        <w:autoSpaceDN w:val="0"/>
        <w:adjustRightInd w:val="0"/>
        <w:spacing w:line="276" w:lineRule="auto"/>
        <w:ind w:left="15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30»  мая</w:t>
      </w:r>
      <w:proofErr w:type="gramEnd"/>
      <w:r w:rsidR="00C34D76">
        <w:rPr>
          <w:rFonts w:ascii="Times New Roman CYR" w:hAnsi="Times New Roman CYR" w:cs="Times New Roman CYR"/>
          <w:sz w:val="28"/>
          <w:szCs w:val="28"/>
        </w:rPr>
        <w:t xml:space="preserve">  2019</w:t>
      </w:r>
      <w:r>
        <w:rPr>
          <w:rFonts w:ascii="Times New Roman CYR" w:hAnsi="Times New Roman CYR" w:cs="Times New Roman CYR"/>
          <w:sz w:val="28"/>
          <w:szCs w:val="28"/>
        </w:rPr>
        <w:t xml:space="preserve">  г.                         с. Иска                                                № ___</w:t>
      </w:r>
    </w:p>
    <w:p w:rsidR="0014622A" w:rsidRDefault="0014622A" w:rsidP="0014622A">
      <w:pPr>
        <w:autoSpaceDE w:val="0"/>
        <w:autoSpaceDN w:val="0"/>
        <w:adjustRightInd w:val="0"/>
        <w:spacing w:line="252" w:lineRule="atLeast"/>
        <w:ind w:right="3000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14622A" w:rsidRDefault="0014622A">
      <w:r>
        <w:t>О закреплении наставников</w:t>
      </w:r>
    </w:p>
    <w:p w:rsidR="0014622A" w:rsidRDefault="0014622A">
      <w:r>
        <w:t>на летний период</w:t>
      </w:r>
    </w:p>
    <w:p w:rsidR="0014622A" w:rsidRDefault="0014622A"/>
    <w:p w:rsidR="0014622A" w:rsidRDefault="0014622A">
      <w:pPr>
        <w:rPr>
          <w:sz w:val="28"/>
          <w:szCs w:val="28"/>
        </w:rPr>
      </w:pPr>
      <w:r w:rsidRPr="0014622A">
        <w:rPr>
          <w:sz w:val="28"/>
          <w:szCs w:val="28"/>
        </w:rPr>
        <w:t>Для осуществления контроля</w:t>
      </w:r>
      <w:r>
        <w:rPr>
          <w:sz w:val="28"/>
          <w:szCs w:val="28"/>
        </w:rPr>
        <w:t xml:space="preserve"> за детьми «</w:t>
      </w:r>
      <w:r w:rsidRPr="0014622A">
        <w:rPr>
          <w:sz w:val="28"/>
          <w:szCs w:val="28"/>
        </w:rPr>
        <w:t>группы особог</w:t>
      </w:r>
      <w:r w:rsidR="00C34D76">
        <w:rPr>
          <w:sz w:val="28"/>
          <w:szCs w:val="28"/>
        </w:rPr>
        <w:t>о внимания» в летний период 2019</w:t>
      </w:r>
      <w:r w:rsidRPr="0014622A">
        <w:rPr>
          <w:sz w:val="28"/>
          <w:szCs w:val="28"/>
        </w:rPr>
        <w:t xml:space="preserve"> г.</w:t>
      </w:r>
    </w:p>
    <w:p w:rsidR="0014622A" w:rsidRDefault="0014622A">
      <w:pPr>
        <w:rPr>
          <w:sz w:val="28"/>
          <w:szCs w:val="28"/>
        </w:rPr>
      </w:pPr>
    </w:p>
    <w:p w:rsidR="0014622A" w:rsidRDefault="0014622A" w:rsidP="0014622A">
      <w:pPr>
        <w:jc w:val="center"/>
        <w:rPr>
          <w:b/>
          <w:sz w:val="28"/>
          <w:szCs w:val="28"/>
        </w:rPr>
      </w:pPr>
      <w:r w:rsidRPr="0014622A">
        <w:rPr>
          <w:b/>
          <w:sz w:val="28"/>
          <w:szCs w:val="28"/>
        </w:rPr>
        <w:t>Приказываю:</w:t>
      </w:r>
    </w:p>
    <w:p w:rsidR="007E4A12" w:rsidRDefault="007E4A12" w:rsidP="0014622A">
      <w:pPr>
        <w:jc w:val="center"/>
        <w:rPr>
          <w:b/>
          <w:sz w:val="28"/>
          <w:szCs w:val="28"/>
        </w:rPr>
      </w:pPr>
    </w:p>
    <w:p w:rsidR="007E4A12" w:rsidRDefault="00BE7F42" w:rsidP="007E4A12">
      <w:r w:rsidRPr="007E4A12">
        <w:t>1.Закрепить за несовершеннолетними «группами особого внимания» на июнь,</w:t>
      </w:r>
      <w:r w:rsidR="001C2AFB" w:rsidRPr="007E4A12">
        <w:t xml:space="preserve"> </w:t>
      </w:r>
    </w:p>
    <w:p w:rsidR="0014622A" w:rsidRPr="007E4A12" w:rsidRDefault="001C2AFB" w:rsidP="007E4A12">
      <w:r w:rsidRPr="007E4A12">
        <w:t>июль, август следующих учителей-наставников</w:t>
      </w:r>
      <w:r w:rsidR="007E4A12">
        <w:t>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3252"/>
        <w:gridCol w:w="2951"/>
        <w:gridCol w:w="3655"/>
      </w:tblGrid>
      <w:tr w:rsidR="00476B85" w:rsidRPr="00476B85" w:rsidTr="007E4A12">
        <w:tc>
          <w:tcPr>
            <w:tcW w:w="284" w:type="dxa"/>
          </w:tcPr>
          <w:p w:rsidR="0014622A" w:rsidRPr="00476B85" w:rsidRDefault="0014622A">
            <w:r w:rsidRPr="00476B85">
              <w:t>№</w:t>
            </w:r>
          </w:p>
        </w:tc>
        <w:tc>
          <w:tcPr>
            <w:tcW w:w="3338" w:type="dxa"/>
          </w:tcPr>
          <w:p w:rsidR="0014622A" w:rsidRPr="00476B85" w:rsidRDefault="0014622A">
            <w:r w:rsidRPr="00476B85">
              <w:t>Ф.И.О. наставника</w:t>
            </w:r>
          </w:p>
        </w:tc>
        <w:tc>
          <w:tcPr>
            <w:tcW w:w="3010" w:type="dxa"/>
          </w:tcPr>
          <w:p w:rsidR="0014622A" w:rsidRPr="00476B85" w:rsidRDefault="0014622A">
            <w:r w:rsidRPr="00476B85">
              <w:t>Занимаемая должность</w:t>
            </w:r>
          </w:p>
        </w:tc>
        <w:tc>
          <w:tcPr>
            <w:tcW w:w="3682" w:type="dxa"/>
          </w:tcPr>
          <w:p w:rsidR="0014622A" w:rsidRPr="00476B85" w:rsidRDefault="0014622A">
            <w:proofErr w:type="spellStart"/>
            <w:r w:rsidRPr="00476B85">
              <w:t>Ф.И.О.несовершеннолетнего</w:t>
            </w:r>
            <w:proofErr w:type="spellEnd"/>
          </w:p>
        </w:tc>
      </w:tr>
      <w:tr w:rsidR="00476B85" w:rsidRPr="00476B85" w:rsidTr="007E4A12">
        <w:tc>
          <w:tcPr>
            <w:tcW w:w="284" w:type="dxa"/>
          </w:tcPr>
          <w:p w:rsidR="0014622A" w:rsidRPr="00476B85" w:rsidRDefault="0014622A">
            <w:r w:rsidRPr="00476B85">
              <w:t>1</w:t>
            </w:r>
          </w:p>
        </w:tc>
        <w:tc>
          <w:tcPr>
            <w:tcW w:w="3338" w:type="dxa"/>
          </w:tcPr>
          <w:p w:rsidR="0014622A" w:rsidRPr="00476B85" w:rsidRDefault="006C2518">
            <w:r>
              <w:t>Вакорина Галина Васильевна</w:t>
            </w:r>
          </w:p>
        </w:tc>
        <w:tc>
          <w:tcPr>
            <w:tcW w:w="3010" w:type="dxa"/>
          </w:tcPr>
          <w:p w:rsidR="0014622A" w:rsidRPr="00476B85" w:rsidRDefault="006C2518">
            <w:r>
              <w:t>Учитель физики, классный руководитель,</w:t>
            </w:r>
          </w:p>
        </w:tc>
        <w:tc>
          <w:tcPr>
            <w:tcW w:w="3682" w:type="dxa"/>
          </w:tcPr>
          <w:p w:rsidR="006C2518" w:rsidRPr="00476B85" w:rsidRDefault="00C34D76" w:rsidP="00476B85">
            <w:r>
              <w:t>Русаков Никита Андреевич</w:t>
            </w:r>
          </w:p>
        </w:tc>
      </w:tr>
      <w:tr w:rsidR="00476B85" w:rsidRPr="00476B85" w:rsidTr="007E4A12">
        <w:tc>
          <w:tcPr>
            <w:tcW w:w="284" w:type="dxa"/>
          </w:tcPr>
          <w:p w:rsidR="0014622A" w:rsidRPr="00476B85" w:rsidRDefault="0014622A">
            <w:r w:rsidRPr="00476B85">
              <w:t>2</w:t>
            </w:r>
          </w:p>
        </w:tc>
        <w:tc>
          <w:tcPr>
            <w:tcW w:w="3338" w:type="dxa"/>
          </w:tcPr>
          <w:p w:rsidR="0014622A" w:rsidRPr="00476B85" w:rsidRDefault="00C34D76">
            <w:r>
              <w:t>Гисматуллина Ольга Игнатьевна</w:t>
            </w:r>
          </w:p>
        </w:tc>
        <w:tc>
          <w:tcPr>
            <w:tcW w:w="3010" w:type="dxa"/>
          </w:tcPr>
          <w:p w:rsidR="00476B85" w:rsidRDefault="00C34D76">
            <w:r>
              <w:t>Учитель английского языка</w:t>
            </w:r>
            <w:r w:rsidR="00476B85" w:rsidRPr="00476B85">
              <w:t xml:space="preserve">, </w:t>
            </w:r>
          </w:p>
          <w:p w:rsidR="0014622A" w:rsidRPr="00476B85" w:rsidRDefault="00476B85">
            <w:r>
              <w:t xml:space="preserve">классный </w:t>
            </w:r>
            <w:r w:rsidRPr="00476B85">
              <w:t>руководитель</w:t>
            </w:r>
          </w:p>
        </w:tc>
        <w:tc>
          <w:tcPr>
            <w:tcW w:w="3682" w:type="dxa"/>
          </w:tcPr>
          <w:p w:rsidR="0014622A" w:rsidRPr="00476B85" w:rsidRDefault="0014622A" w:rsidP="00476B85">
            <w:r w:rsidRPr="00476B85">
              <w:t>Астраханцев Владимир Юрьевич</w:t>
            </w:r>
          </w:p>
          <w:p w:rsidR="00476B85" w:rsidRDefault="00476B85" w:rsidP="00476B85">
            <w:proofErr w:type="spellStart"/>
            <w:r w:rsidRPr="00476B85">
              <w:t>Ширыхалова</w:t>
            </w:r>
            <w:proofErr w:type="spellEnd"/>
            <w:r w:rsidRPr="00476B85">
              <w:t xml:space="preserve"> Марина </w:t>
            </w:r>
            <w:proofErr w:type="spellStart"/>
            <w:r w:rsidRPr="00476B85">
              <w:t>Евдокимовна</w:t>
            </w:r>
            <w:proofErr w:type="spellEnd"/>
          </w:p>
          <w:p w:rsidR="00C34D76" w:rsidRPr="00476B85" w:rsidRDefault="00C34D76" w:rsidP="00476B85">
            <w:r>
              <w:t>Кирилова Ульяна Андреевна</w:t>
            </w:r>
          </w:p>
        </w:tc>
      </w:tr>
      <w:tr w:rsidR="00476B85" w:rsidRPr="00476B85" w:rsidTr="007E4A12">
        <w:tc>
          <w:tcPr>
            <w:tcW w:w="284" w:type="dxa"/>
          </w:tcPr>
          <w:p w:rsidR="0014622A" w:rsidRPr="00476B85" w:rsidRDefault="0014622A">
            <w:r w:rsidRPr="00476B85">
              <w:t>3</w:t>
            </w:r>
          </w:p>
        </w:tc>
        <w:tc>
          <w:tcPr>
            <w:tcW w:w="3338" w:type="dxa"/>
          </w:tcPr>
          <w:p w:rsidR="0014622A" w:rsidRPr="00476B85" w:rsidRDefault="00C34D76">
            <w:proofErr w:type="spellStart"/>
            <w:r>
              <w:t>Гоношил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3010" w:type="dxa"/>
          </w:tcPr>
          <w:p w:rsidR="0014622A" w:rsidRPr="00476B85" w:rsidRDefault="00476B85" w:rsidP="00C34D76">
            <w:r>
              <w:t>Учитель</w:t>
            </w:r>
            <w:r w:rsidR="00C34D76">
              <w:t xml:space="preserve"> истории и географии</w:t>
            </w:r>
            <w:r w:rsidR="006C2518">
              <w:t>, классный руководитель</w:t>
            </w:r>
          </w:p>
        </w:tc>
        <w:tc>
          <w:tcPr>
            <w:tcW w:w="3682" w:type="dxa"/>
          </w:tcPr>
          <w:p w:rsidR="006C2518" w:rsidRDefault="00C34D76" w:rsidP="00476B85">
            <w:proofErr w:type="spellStart"/>
            <w:r>
              <w:t>Сагитов</w:t>
            </w:r>
            <w:proofErr w:type="spellEnd"/>
            <w:r>
              <w:t xml:space="preserve"> Ратмир </w:t>
            </w:r>
            <w:proofErr w:type="spellStart"/>
            <w:r>
              <w:t>Ринатович</w:t>
            </w:r>
            <w:proofErr w:type="spellEnd"/>
          </w:p>
          <w:p w:rsidR="00C34D76" w:rsidRDefault="00C34D76" w:rsidP="00476B85">
            <w:r>
              <w:t>Крымов Александр</w:t>
            </w:r>
            <w:r w:rsidR="004D40B3">
              <w:t xml:space="preserve"> Максимович</w:t>
            </w:r>
          </w:p>
          <w:p w:rsidR="004D40B3" w:rsidRPr="00476B85" w:rsidRDefault="004D40B3" w:rsidP="00476B85">
            <w:r>
              <w:t>Козлов Максим Иванович</w:t>
            </w:r>
          </w:p>
        </w:tc>
      </w:tr>
      <w:tr w:rsidR="00476B85" w:rsidRPr="00476B85" w:rsidTr="007E4A12">
        <w:tc>
          <w:tcPr>
            <w:tcW w:w="284" w:type="dxa"/>
          </w:tcPr>
          <w:p w:rsidR="0014622A" w:rsidRPr="00476B85" w:rsidRDefault="00BE7F42">
            <w:r>
              <w:t>4</w:t>
            </w:r>
          </w:p>
        </w:tc>
        <w:tc>
          <w:tcPr>
            <w:tcW w:w="3338" w:type="dxa"/>
          </w:tcPr>
          <w:p w:rsidR="0014622A" w:rsidRPr="00476B85" w:rsidRDefault="004D40B3">
            <w:r>
              <w:t>Мусаева Ирина Александровна</w:t>
            </w:r>
          </w:p>
        </w:tc>
        <w:tc>
          <w:tcPr>
            <w:tcW w:w="3010" w:type="dxa"/>
          </w:tcPr>
          <w:p w:rsidR="0014622A" w:rsidRPr="00476B85" w:rsidRDefault="006C2518">
            <w:r>
              <w:t>Учитель начальных классов</w:t>
            </w:r>
            <w:r w:rsidR="004D40B3">
              <w:t>, классный руководитель</w:t>
            </w:r>
          </w:p>
        </w:tc>
        <w:tc>
          <w:tcPr>
            <w:tcW w:w="3682" w:type="dxa"/>
          </w:tcPr>
          <w:p w:rsidR="006C2518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ицын Станислав Денисович</w:t>
            </w:r>
          </w:p>
          <w:p w:rsidR="004D40B3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ищева Снежана Николаевна</w:t>
            </w:r>
          </w:p>
          <w:p w:rsidR="004D40B3" w:rsidRPr="00476B85" w:rsidRDefault="004D40B3" w:rsidP="00476B85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Козлов Андрей Иванович</w:t>
            </w:r>
          </w:p>
        </w:tc>
      </w:tr>
      <w:tr w:rsidR="0014622A" w:rsidRPr="00476B85" w:rsidTr="007E4A12">
        <w:tc>
          <w:tcPr>
            <w:tcW w:w="284" w:type="dxa"/>
          </w:tcPr>
          <w:p w:rsidR="0014622A" w:rsidRPr="00476B85" w:rsidRDefault="00BE7F42">
            <w:r>
              <w:t>5</w:t>
            </w:r>
          </w:p>
        </w:tc>
        <w:tc>
          <w:tcPr>
            <w:tcW w:w="3338" w:type="dxa"/>
          </w:tcPr>
          <w:p w:rsidR="0014622A" w:rsidRPr="00476B85" w:rsidRDefault="004D40B3" w:rsidP="00BE7F42">
            <w:r>
              <w:t xml:space="preserve">Чинчаладзе Дима </w:t>
            </w:r>
            <w:proofErr w:type="spellStart"/>
            <w:r>
              <w:t>Гиевич</w:t>
            </w:r>
            <w:proofErr w:type="spellEnd"/>
          </w:p>
        </w:tc>
        <w:tc>
          <w:tcPr>
            <w:tcW w:w="3010" w:type="dxa"/>
          </w:tcPr>
          <w:p w:rsidR="0014622A" w:rsidRPr="00476B85" w:rsidRDefault="004D40B3">
            <w:r>
              <w:t>Учитель физкультуры и ОБЖ</w:t>
            </w:r>
            <w:r w:rsidR="00BE7F42">
              <w:t>, классный руководитель</w:t>
            </w:r>
          </w:p>
        </w:tc>
        <w:tc>
          <w:tcPr>
            <w:tcW w:w="3682" w:type="dxa"/>
          </w:tcPr>
          <w:p w:rsidR="004D40B3" w:rsidRDefault="0014622A" w:rsidP="004D40B3">
            <w:pPr>
              <w:autoSpaceDE w:val="0"/>
              <w:autoSpaceDN w:val="0"/>
              <w:adjustRightInd w:val="0"/>
            </w:pPr>
            <w:r w:rsidRPr="00476B85">
              <w:t>Ки</w:t>
            </w:r>
            <w:r w:rsidR="004D40B3">
              <w:t>риллов Артем Андреевич</w:t>
            </w:r>
          </w:p>
          <w:p w:rsidR="004D40B3" w:rsidRDefault="004D40B3" w:rsidP="004D40B3">
            <w:pPr>
              <w:autoSpaceDE w:val="0"/>
              <w:autoSpaceDN w:val="0"/>
              <w:adjustRightInd w:val="0"/>
            </w:pPr>
            <w:r>
              <w:t>Петин Денис Андреевич</w:t>
            </w:r>
          </w:p>
          <w:p w:rsidR="004D40B3" w:rsidRPr="00476B85" w:rsidRDefault="004D40B3" w:rsidP="004D40B3">
            <w:pPr>
              <w:autoSpaceDE w:val="0"/>
              <w:autoSpaceDN w:val="0"/>
              <w:adjustRightInd w:val="0"/>
            </w:pPr>
            <w:r>
              <w:t>Байдаков Максим Сергеевич</w:t>
            </w:r>
          </w:p>
          <w:p w:rsidR="006C2518" w:rsidRPr="00476B85" w:rsidRDefault="006C2518" w:rsidP="006C2518">
            <w:pPr>
              <w:autoSpaceDE w:val="0"/>
              <w:autoSpaceDN w:val="0"/>
              <w:adjustRightInd w:val="0"/>
            </w:pPr>
          </w:p>
        </w:tc>
      </w:tr>
      <w:tr w:rsidR="0014622A" w:rsidRPr="00476B85" w:rsidTr="007E4A12">
        <w:tc>
          <w:tcPr>
            <w:tcW w:w="284" w:type="dxa"/>
          </w:tcPr>
          <w:p w:rsidR="0014622A" w:rsidRPr="00476B85" w:rsidRDefault="00BE7F42">
            <w:r>
              <w:t>6</w:t>
            </w:r>
          </w:p>
        </w:tc>
        <w:tc>
          <w:tcPr>
            <w:tcW w:w="3338" w:type="dxa"/>
          </w:tcPr>
          <w:p w:rsidR="0014622A" w:rsidRPr="00476B85" w:rsidRDefault="006C2518">
            <w:r>
              <w:t>Табакова Светлана Григорьевна</w:t>
            </w:r>
          </w:p>
        </w:tc>
        <w:tc>
          <w:tcPr>
            <w:tcW w:w="3010" w:type="dxa"/>
          </w:tcPr>
          <w:p w:rsidR="0014622A" w:rsidRPr="00476B85" w:rsidRDefault="00BE7F42">
            <w:r>
              <w:t>Учитель химии и биологии, классный руководитель</w:t>
            </w:r>
          </w:p>
        </w:tc>
        <w:tc>
          <w:tcPr>
            <w:tcW w:w="3682" w:type="dxa"/>
          </w:tcPr>
          <w:p w:rsidR="0014622A" w:rsidRDefault="004D40B3" w:rsidP="00476B85">
            <w:pPr>
              <w:autoSpaceDE w:val="0"/>
              <w:autoSpaceDN w:val="0"/>
              <w:adjustRightInd w:val="0"/>
            </w:pPr>
            <w:r>
              <w:t>Бойко Руслан Дмитриевич</w:t>
            </w:r>
          </w:p>
          <w:p w:rsidR="004D40B3" w:rsidRDefault="004D40B3" w:rsidP="00476B85">
            <w:pPr>
              <w:autoSpaceDE w:val="0"/>
              <w:autoSpaceDN w:val="0"/>
              <w:adjustRightInd w:val="0"/>
            </w:pPr>
            <w:r>
              <w:t>Колосов Егор Александрович</w:t>
            </w:r>
          </w:p>
          <w:p w:rsidR="004D40B3" w:rsidRPr="00476B85" w:rsidRDefault="004D40B3" w:rsidP="00476B85">
            <w:pPr>
              <w:autoSpaceDE w:val="0"/>
              <w:autoSpaceDN w:val="0"/>
              <w:adjustRightInd w:val="0"/>
            </w:pPr>
            <w:proofErr w:type="spellStart"/>
            <w:r>
              <w:t>Сагитова</w:t>
            </w:r>
            <w:proofErr w:type="spellEnd"/>
            <w:r>
              <w:t xml:space="preserve"> Инесса </w:t>
            </w:r>
            <w:proofErr w:type="spellStart"/>
            <w:r>
              <w:t>Ринатовна</w:t>
            </w:r>
            <w:proofErr w:type="spellEnd"/>
          </w:p>
        </w:tc>
      </w:tr>
      <w:tr w:rsidR="0014622A" w:rsidRPr="00476B85" w:rsidTr="007E4A12">
        <w:tc>
          <w:tcPr>
            <w:tcW w:w="284" w:type="dxa"/>
          </w:tcPr>
          <w:p w:rsidR="0014622A" w:rsidRPr="00476B85" w:rsidRDefault="00BE7F42">
            <w:r>
              <w:t>7</w:t>
            </w:r>
          </w:p>
        </w:tc>
        <w:tc>
          <w:tcPr>
            <w:tcW w:w="3338" w:type="dxa"/>
          </w:tcPr>
          <w:p w:rsidR="0014622A" w:rsidRPr="00476B85" w:rsidRDefault="004D40B3">
            <w:r>
              <w:t>Андреева Светлана Анатольевна</w:t>
            </w:r>
          </w:p>
        </w:tc>
        <w:tc>
          <w:tcPr>
            <w:tcW w:w="3010" w:type="dxa"/>
          </w:tcPr>
          <w:p w:rsidR="0014622A" w:rsidRPr="00476B85" w:rsidRDefault="00BE7F42" w:rsidP="004D40B3">
            <w:r>
              <w:t>Учитель</w:t>
            </w:r>
            <w:r w:rsidR="004D40B3">
              <w:t xml:space="preserve"> начальных классов</w:t>
            </w:r>
            <w:r>
              <w:t>, классный руководитель</w:t>
            </w:r>
          </w:p>
        </w:tc>
        <w:tc>
          <w:tcPr>
            <w:tcW w:w="3682" w:type="dxa"/>
          </w:tcPr>
          <w:p w:rsidR="006C2518" w:rsidRPr="00476B85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тина Александра </w:t>
            </w:r>
            <w:proofErr w:type="spellStart"/>
            <w:r>
              <w:rPr>
                <w:color w:val="000000" w:themeColor="text1"/>
              </w:rPr>
              <w:t>Владимирован</w:t>
            </w:r>
            <w:proofErr w:type="spellEnd"/>
          </w:p>
        </w:tc>
      </w:tr>
      <w:tr w:rsidR="004D40B3" w:rsidRPr="00476B85" w:rsidTr="007E4A12">
        <w:tc>
          <w:tcPr>
            <w:tcW w:w="284" w:type="dxa"/>
          </w:tcPr>
          <w:p w:rsidR="004D40B3" w:rsidRDefault="004D40B3">
            <w:r>
              <w:t>8</w:t>
            </w:r>
          </w:p>
        </w:tc>
        <w:tc>
          <w:tcPr>
            <w:tcW w:w="3338" w:type="dxa"/>
          </w:tcPr>
          <w:p w:rsidR="004D40B3" w:rsidRDefault="004D40B3">
            <w:r>
              <w:t>Теребенина Ольга Валерьевна</w:t>
            </w:r>
          </w:p>
        </w:tc>
        <w:tc>
          <w:tcPr>
            <w:tcW w:w="3010" w:type="dxa"/>
          </w:tcPr>
          <w:p w:rsidR="004D40B3" w:rsidRDefault="004D40B3" w:rsidP="004D40B3">
            <w:r>
              <w:t>Учитель истории и обществознания, классный руководитель</w:t>
            </w:r>
          </w:p>
        </w:tc>
        <w:tc>
          <w:tcPr>
            <w:tcW w:w="3682" w:type="dxa"/>
          </w:tcPr>
          <w:p w:rsidR="004D40B3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фт Милена Геннадьевна</w:t>
            </w:r>
          </w:p>
        </w:tc>
      </w:tr>
      <w:tr w:rsidR="004D40B3" w:rsidRPr="00476B85" w:rsidTr="007E4A12">
        <w:tc>
          <w:tcPr>
            <w:tcW w:w="284" w:type="dxa"/>
          </w:tcPr>
          <w:p w:rsidR="004D40B3" w:rsidRDefault="004D40B3">
            <w:r>
              <w:t>9</w:t>
            </w:r>
          </w:p>
        </w:tc>
        <w:tc>
          <w:tcPr>
            <w:tcW w:w="3338" w:type="dxa"/>
          </w:tcPr>
          <w:p w:rsidR="004D40B3" w:rsidRDefault="004D40B3">
            <w:r>
              <w:t>Окишева Валентина Витальевна</w:t>
            </w:r>
          </w:p>
        </w:tc>
        <w:tc>
          <w:tcPr>
            <w:tcW w:w="3010" w:type="dxa"/>
          </w:tcPr>
          <w:p w:rsidR="004D40B3" w:rsidRDefault="004D40B3" w:rsidP="004D40B3">
            <w:r>
              <w:t xml:space="preserve">Учитель начальных классов, классный </w:t>
            </w:r>
            <w:r>
              <w:lastRenderedPageBreak/>
              <w:t>руководитель</w:t>
            </w:r>
          </w:p>
        </w:tc>
        <w:tc>
          <w:tcPr>
            <w:tcW w:w="3682" w:type="dxa"/>
          </w:tcPr>
          <w:p w:rsidR="004D40B3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рафт </w:t>
            </w:r>
            <w:proofErr w:type="spellStart"/>
            <w:r>
              <w:rPr>
                <w:color w:val="000000" w:themeColor="text1"/>
              </w:rPr>
              <w:t>Аделина</w:t>
            </w:r>
            <w:proofErr w:type="spellEnd"/>
            <w:r>
              <w:rPr>
                <w:color w:val="000000" w:themeColor="text1"/>
              </w:rPr>
              <w:t xml:space="preserve"> Геннадьевна</w:t>
            </w:r>
          </w:p>
        </w:tc>
      </w:tr>
      <w:tr w:rsidR="004D40B3" w:rsidRPr="00476B85" w:rsidTr="007E4A12">
        <w:tc>
          <w:tcPr>
            <w:tcW w:w="284" w:type="dxa"/>
          </w:tcPr>
          <w:p w:rsidR="004D40B3" w:rsidRDefault="004D40B3">
            <w:r>
              <w:lastRenderedPageBreak/>
              <w:t>10</w:t>
            </w:r>
          </w:p>
        </w:tc>
        <w:tc>
          <w:tcPr>
            <w:tcW w:w="3338" w:type="dxa"/>
          </w:tcPr>
          <w:p w:rsidR="004D40B3" w:rsidRDefault="004D40B3">
            <w:r>
              <w:t>Прокопьева Зинаида Семеновна</w:t>
            </w:r>
          </w:p>
        </w:tc>
        <w:tc>
          <w:tcPr>
            <w:tcW w:w="3010" w:type="dxa"/>
          </w:tcPr>
          <w:p w:rsidR="004D40B3" w:rsidRDefault="004D40B3" w:rsidP="004D40B3">
            <w:r>
              <w:t>Учитель начальных классов, классный руководитель</w:t>
            </w:r>
          </w:p>
        </w:tc>
        <w:tc>
          <w:tcPr>
            <w:tcW w:w="3682" w:type="dxa"/>
          </w:tcPr>
          <w:p w:rsidR="004D40B3" w:rsidRDefault="004D40B3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лясов</w:t>
            </w:r>
            <w:proofErr w:type="spellEnd"/>
            <w:r>
              <w:rPr>
                <w:color w:val="000000" w:themeColor="text1"/>
              </w:rPr>
              <w:t xml:space="preserve"> Константин </w:t>
            </w:r>
            <w:r w:rsidR="001F769B">
              <w:rPr>
                <w:color w:val="000000" w:themeColor="text1"/>
              </w:rPr>
              <w:t>Александрович</w:t>
            </w:r>
          </w:p>
        </w:tc>
      </w:tr>
      <w:tr w:rsidR="001F769B" w:rsidRPr="00476B85" w:rsidTr="007E4A12">
        <w:tc>
          <w:tcPr>
            <w:tcW w:w="284" w:type="dxa"/>
          </w:tcPr>
          <w:p w:rsidR="001F769B" w:rsidRDefault="001F769B">
            <w:r>
              <w:t>11</w:t>
            </w:r>
          </w:p>
        </w:tc>
        <w:tc>
          <w:tcPr>
            <w:tcW w:w="3338" w:type="dxa"/>
          </w:tcPr>
          <w:p w:rsidR="001F769B" w:rsidRDefault="001F769B">
            <w:r>
              <w:t>Тимофеева Дарья Дмитриевна</w:t>
            </w:r>
          </w:p>
        </w:tc>
        <w:tc>
          <w:tcPr>
            <w:tcW w:w="3010" w:type="dxa"/>
          </w:tcPr>
          <w:p w:rsidR="001F769B" w:rsidRDefault="001F769B" w:rsidP="004D40B3">
            <w:r>
              <w:t>Учитель информатики и русского языка, классный руководитель</w:t>
            </w:r>
          </w:p>
        </w:tc>
        <w:tc>
          <w:tcPr>
            <w:tcW w:w="3682" w:type="dxa"/>
          </w:tcPr>
          <w:p w:rsidR="001F769B" w:rsidRDefault="001F769B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ванков</w:t>
            </w:r>
            <w:proofErr w:type="spellEnd"/>
            <w:r>
              <w:rPr>
                <w:color w:val="000000" w:themeColor="text1"/>
              </w:rPr>
              <w:t xml:space="preserve"> Денис Андреевич</w:t>
            </w:r>
          </w:p>
        </w:tc>
      </w:tr>
      <w:tr w:rsidR="001F769B" w:rsidRPr="00476B85" w:rsidTr="007E4A12">
        <w:tc>
          <w:tcPr>
            <w:tcW w:w="284" w:type="dxa"/>
          </w:tcPr>
          <w:p w:rsidR="001F769B" w:rsidRDefault="001F769B">
            <w:r>
              <w:t>12</w:t>
            </w:r>
          </w:p>
        </w:tc>
        <w:tc>
          <w:tcPr>
            <w:tcW w:w="3338" w:type="dxa"/>
          </w:tcPr>
          <w:p w:rsidR="001F769B" w:rsidRDefault="001F769B">
            <w:proofErr w:type="spellStart"/>
            <w:r>
              <w:t>Ларьк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3010" w:type="dxa"/>
          </w:tcPr>
          <w:p w:rsidR="001F769B" w:rsidRDefault="001F769B" w:rsidP="004D40B3">
            <w:r>
              <w:t>Учитель начальных классов, классный руководитель</w:t>
            </w:r>
          </w:p>
        </w:tc>
        <w:tc>
          <w:tcPr>
            <w:tcW w:w="3682" w:type="dxa"/>
          </w:tcPr>
          <w:p w:rsidR="001F769B" w:rsidRDefault="001F769B" w:rsidP="00476B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зизова Амина </w:t>
            </w:r>
            <w:proofErr w:type="spellStart"/>
            <w:r>
              <w:rPr>
                <w:color w:val="000000" w:themeColor="text1"/>
              </w:rPr>
              <w:t>Хакимжоновна</w:t>
            </w:r>
            <w:proofErr w:type="spellEnd"/>
          </w:p>
        </w:tc>
      </w:tr>
    </w:tbl>
    <w:p w:rsidR="007E4A12" w:rsidRDefault="007E4A12" w:rsidP="007E4A12"/>
    <w:p w:rsidR="0014622A" w:rsidRPr="007E4A12" w:rsidRDefault="007E4A12" w:rsidP="007E4A12">
      <w:r w:rsidRPr="007E4A12">
        <w:t>2.Контроль за исполнением данного приказа возложить на заместителя директора по УВР Оздоеву З.А.</w:t>
      </w:r>
    </w:p>
    <w:p w:rsidR="007E4A12" w:rsidRDefault="007E4A12">
      <w:pPr>
        <w:rPr>
          <w:sz w:val="28"/>
          <w:szCs w:val="28"/>
        </w:rPr>
      </w:pPr>
    </w:p>
    <w:p w:rsidR="007E4A12" w:rsidRPr="007E4A12" w:rsidRDefault="007E4A12">
      <w:r w:rsidRPr="007E4A12">
        <w:t>Директор школы                             Н.В.Ваганова</w:t>
      </w:r>
    </w:p>
    <w:sectPr w:rsidR="007E4A12" w:rsidRPr="007E4A12" w:rsidSect="008423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BA256A"/>
    <w:lvl w:ilvl="0">
      <w:numFmt w:val="bullet"/>
      <w:lvlText w:val="*"/>
      <w:lvlJc w:val="left"/>
    </w:lvl>
  </w:abstractNum>
  <w:abstractNum w:abstractNumId="1" w15:restartNumberingAfterBreak="0">
    <w:nsid w:val="02C74D33"/>
    <w:multiLevelType w:val="singleLevel"/>
    <w:tmpl w:val="47EA3450"/>
    <w:lvl w:ilvl="0">
      <w:start w:val="3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" w15:restartNumberingAfterBreak="0">
    <w:nsid w:val="05E37496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093732BA"/>
    <w:multiLevelType w:val="singleLevel"/>
    <w:tmpl w:val="803CE7E0"/>
    <w:lvl w:ilvl="0">
      <w:start w:val="3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0CF67809"/>
    <w:multiLevelType w:val="singleLevel"/>
    <w:tmpl w:val="47EA3450"/>
    <w:lvl w:ilvl="0">
      <w:start w:val="3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0DF354C1"/>
    <w:multiLevelType w:val="singleLevel"/>
    <w:tmpl w:val="43AA254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12B43A26"/>
    <w:multiLevelType w:val="singleLevel"/>
    <w:tmpl w:val="E7462A00"/>
    <w:lvl w:ilvl="0">
      <w:start w:val="4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7" w15:restartNumberingAfterBreak="0">
    <w:nsid w:val="15E40353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8" w15:restartNumberingAfterBreak="0">
    <w:nsid w:val="16197848"/>
    <w:multiLevelType w:val="singleLevel"/>
    <w:tmpl w:val="47EA3450"/>
    <w:lvl w:ilvl="0">
      <w:start w:val="2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9" w15:restartNumberingAfterBreak="0">
    <w:nsid w:val="2D6F251F"/>
    <w:multiLevelType w:val="singleLevel"/>
    <w:tmpl w:val="47EA3450"/>
    <w:lvl w:ilvl="0">
      <w:start w:val="5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0" w15:restartNumberingAfterBreak="0">
    <w:nsid w:val="34251CBC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1" w15:restartNumberingAfterBreak="0">
    <w:nsid w:val="37BD12C3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2" w15:restartNumberingAfterBreak="0">
    <w:nsid w:val="3A840F24"/>
    <w:multiLevelType w:val="singleLevel"/>
    <w:tmpl w:val="FA623650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13" w15:restartNumberingAfterBreak="0">
    <w:nsid w:val="3F0A36CA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4" w15:restartNumberingAfterBreak="0">
    <w:nsid w:val="40EB4BB9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5" w15:restartNumberingAfterBreak="0">
    <w:nsid w:val="425C16F5"/>
    <w:multiLevelType w:val="singleLevel"/>
    <w:tmpl w:val="DB0AB954"/>
    <w:lvl w:ilvl="0">
      <w:start w:val="14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6" w15:restartNumberingAfterBreak="0">
    <w:nsid w:val="4B51248F"/>
    <w:multiLevelType w:val="singleLevel"/>
    <w:tmpl w:val="47EA3450"/>
    <w:lvl w:ilvl="0">
      <w:start w:val="2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7" w15:restartNumberingAfterBreak="0">
    <w:nsid w:val="4D76619B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8" w15:restartNumberingAfterBreak="0">
    <w:nsid w:val="50964EE9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9" w15:restartNumberingAfterBreak="0">
    <w:nsid w:val="529E46B2"/>
    <w:multiLevelType w:val="singleLevel"/>
    <w:tmpl w:val="6FAA3F66"/>
    <w:lvl w:ilvl="0">
      <w:start w:val="10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0" w15:restartNumberingAfterBreak="0">
    <w:nsid w:val="58045C21"/>
    <w:multiLevelType w:val="singleLevel"/>
    <w:tmpl w:val="FA623650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1" w15:restartNumberingAfterBreak="0">
    <w:nsid w:val="5D9437E4"/>
    <w:multiLevelType w:val="singleLevel"/>
    <w:tmpl w:val="FA623650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2" w15:restartNumberingAfterBreak="0">
    <w:nsid w:val="5FBC6D67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3" w15:restartNumberingAfterBreak="0">
    <w:nsid w:val="61FA73E4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4" w15:restartNumberingAfterBreak="0">
    <w:nsid w:val="628A1ABB"/>
    <w:multiLevelType w:val="singleLevel"/>
    <w:tmpl w:val="47EA3450"/>
    <w:lvl w:ilvl="0">
      <w:start w:val="2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5" w15:restartNumberingAfterBreak="0">
    <w:nsid w:val="652755FA"/>
    <w:multiLevelType w:val="singleLevel"/>
    <w:tmpl w:val="43AA254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6" w15:restartNumberingAfterBreak="0">
    <w:nsid w:val="66534583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7" w15:restartNumberingAfterBreak="0">
    <w:nsid w:val="66A22664"/>
    <w:multiLevelType w:val="singleLevel"/>
    <w:tmpl w:val="43AA254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8" w15:restartNumberingAfterBreak="0">
    <w:nsid w:val="689D23EB"/>
    <w:multiLevelType w:val="singleLevel"/>
    <w:tmpl w:val="6FAA3F66"/>
    <w:lvl w:ilvl="0">
      <w:start w:val="10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9" w15:restartNumberingAfterBreak="0">
    <w:nsid w:val="68A71BF5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0" w15:restartNumberingAfterBreak="0">
    <w:nsid w:val="6A5E66E8"/>
    <w:multiLevelType w:val="singleLevel"/>
    <w:tmpl w:val="47EA3450"/>
    <w:lvl w:ilvl="0">
      <w:start w:val="2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1" w15:restartNumberingAfterBreak="0">
    <w:nsid w:val="6BD8022B"/>
    <w:multiLevelType w:val="singleLevel"/>
    <w:tmpl w:val="A2E4798E"/>
    <w:lvl w:ilvl="0">
      <w:start w:val="4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2" w15:restartNumberingAfterBreak="0">
    <w:nsid w:val="6EDA6215"/>
    <w:multiLevelType w:val="singleLevel"/>
    <w:tmpl w:val="43AA254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3" w15:restartNumberingAfterBreak="0">
    <w:nsid w:val="7C3D14DE"/>
    <w:multiLevelType w:val="singleLevel"/>
    <w:tmpl w:val="43AA254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4" w15:restartNumberingAfterBreak="0">
    <w:nsid w:val="7C3D7F9D"/>
    <w:multiLevelType w:val="singleLevel"/>
    <w:tmpl w:val="1722B9F0"/>
    <w:lvl w:ilvl="0">
      <w:start w:val="4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5" w15:restartNumberingAfterBreak="0">
    <w:nsid w:val="7DE918D7"/>
    <w:multiLevelType w:val="singleLevel"/>
    <w:tmpl w:val="32FA105C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6" w15:restartNumberingAfterBreak="0">
    <w:nsid w:val="7E71763C"/>
    <w:multiLevelType w:val="singleLevel"/>
    <w:tmpl w:val="47EA3450"/>
    <w:lvl w:ilvl="0">
      <w:start w:val="4"/>
      <w:numFmt w:val="decimal"/>
      <w:lvlText w:val="%1)"/>
      <w:legacy w:legacy="1" w:legacySpace="0" w:legacyIndent="360"/>
      <w:lvlJc w:val="left"/>
      <w:rPr>
        <w:rFonts w:ascii="Verdana" w:hAnsi="Verdana" w:hint="default"/>
      </w:rPr>
    </w:lvl>
  </w:abstractNum>
  <w:num w:numId="1">
    <w:abstractNumId w:val="10"/>
  </w:num>
  <w:num w:numId="2">
    <w:abstractNumId w:val="35"/>
  </w:num>
  <w:num w:numId="3">
    <w:abstractNumId w:val="28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3"/>
  </w:num>
  <w:num w:numId="7">
    <w:abstractNumId w:val="14"/>
  </w:num>
  <w:num w:numId="8">
    <w:abstractNumId w:val="31"/>
  </w:num>
  <w:num w:numId="9">
    <w:abstractNumId w:val="19"/>
  </w:num>
  <w:num w:numId="10">
    <w:abstractNumId w:val="11"/>
  </w:num>
  <w:num w:numId="11">
    <w:abstractNumId w:val="25"/>
  </w:num>
  <w:num w:numId="12">
    <w:abstractNumId w:val="33"/>
  </w:num>
  <w:num w:numId="13">
    <w:abstractNumId w:val="5"/>
  </w:num>
  <w:num w:numId="14">
    <w:abstractNumId w:val="26"/>
  </w:num>
  <w:num w:numId="15">
    <w:abstractNumId w:val="12"/>
  </w:num>
  <w:num w:numId="16">
    <w:abstractNumId w:val="3"/>
  </w:num>
  <w:num w:numId="17">
    <w:abstractNumId w:val="34"/>
  </w:num>
  <w:num w:numId="18">
    <w:abstractNumId w:val="32"/>
  </w:num>
  <w:num w:numId="19">
    <w:abstractNumId w:val="20"/>
  </w:num>
  <w:num w:numId="20">
    <w:abstractNumId w:val="24"/>
  </w:num>
  <w:num w:numId="21">
    <w:abstractNumId w:val="2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2">
    <w:abstractNumId w:val="2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3">
    <w:abstractNumId w:val="7"/>
  </w:num>
  <w:num w:numId="24">
    <w:abstractNumId w:val="8"/>
  </w:num>
  <w:num w:numId="25">
    <w:abstractNumId w:val="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6">
    <w:abstractNumId w:val="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7">
    <w:abstractNumId w:val="9"/>
  </w:num>
  <w:num w:numId="28">
    <w:abstractNumId w:val="17"/>
  </w:num>
  <w:num w:numId="29">
    <w:abstractNumId w:val="16"/>
  </w:num>
  <w:num w:numId="30">
    <w:abstractNumId w:val="4"/>
  </w:num>
  <w:num w:numId="31">
    <w:abstractNumId w:val="36"/>
  </w:num>
  <w:num w:numId="32">
    <w:abstractNumId w:val="13"/>
  </w:num>
  <w:num w:numId="33">
    <w:abstractNumId w:val="30"/>
  </w:num>
  <w:num w:numId="34">
    <w:abstractNumId w:val="1"/>
  </w:num>
  <w:num w:numId="35">
    <w:abstractNumId w:val="29"/>
  </w:num>
  <w:num w:numId="36">
    <w:abstractNumId w:val="2"/>
  </w:num>
  <w:num w:numId="37">
    <w:abstractNumId w:val="27"/>
  </w:num>
  <w:num w:numId="38">
    <w:abstractNumId w:val="21"/>
  </w:num>
  <w:num w:numId="39">
    <w:abstractNumId w:val="18"/>
  </w:num>
  <w:num w:numId="40">
    <w:abstractNumId w:val="6"/>
  </w:num>
  <w:num w:numId="41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706A9"/>
    <w:rsid w:val="00053F32"/>
    <w:rsid w:val="00086582"/>
    <w:rsid w:val="000C383E"/>
    <w:rsid w:val="00106235"/>
    <w:rsid w:val="0014622A"/>
    <w:rsid w:val="001806B5"/>
    <w:rsid w:val="00196E33"/>
    <w:rsid w:val="001A69F3"/>
    <w:rsid w:val="001C2AFB"/>
    <w:rsid w:val="001F769B"/>
    <w:rsid w:val="002438B6"/>
    <w:rsid w:val="002572F3"/>
    <w:rsid w:val="00267B92"/>
    <w:rsid w:val="002A5F62"/>
    <w:rsid w:val="002D796B"/>
    <w:rsid w:val="002E7A2B"/>
    <w:rsid w:val="002F4C54"/>
    <w:rsid w:val="00303E4D"/>
    <w:rsid w:val="003125F2"/>
    <w:rsid w:val="00342BFA"/>
    <w:rsid w:val="0035655A"/>
    <w:rsid w:val="00375194"/>
    <w:rsid w:val="003769DD"/>
    <w:rsid w:val="00401674"/>
    <w:rsid w:val="004138FF"/>
    <w:rsid w:val="00476B85"/>
    <w:rsid w:val="00493485"/>
    <w:rsid w:val="004D40B3"/>
    <w:rsid w:val="005053BC"/>
    <w:rsid w:val="00530432"/>
    <w:rsid w:val="00565EE7"/>
    <w:rsid w:val="005874C9"/>
    <w:rsid w:val="005D6AAA"/>
    <w:rsid w:val="00621008"/>
    <w:rsid w:val="00660D8A"/>
    <w:rsid w:val="006620FF"/>
    <w:rsid w:val="006A4F01"/>
    <w:rsid w:val="006B27EF"/>
    <w:rsid w:val="006C2518"/>
    <w:rsid w:val="006F7D50"/>
    <w:rsid w:val="007040A2"/>
    <w:rsid w:val="00721152"/>
    <w:rsid w:val="00760CD6"/>
    <w:rsid w:val="00774735"/>
    <w:rsid w:val="007A362D"/>
    <w:rsid w:val="007E4A12"/>
    <w:rsid w:val="00800BEB"/>
    <w:rsid w:val="00822193"/>
    <w:rsid w:val="008423ED"/>
    <w:rsid w:val="00860C7F"/>
    <w:rsid w:val="008706A9"/>
    <w:rsid w:val="00891D6C"/>
    <w:rsid w:val="008F55B6"/>
    <w:rsid w:val="00911654"/>
    <w:rsid w:val="00924B2D"/>
    <w:rsid w:val="009A677C"/>
    <w:rsid w:val="009B70B9"/>
    <w:rsid w:val="009D2E8C"/>
    <w:rsid w:val="00A31BC3"/>
    <w:rsid w:val="00A40FC2"/>
    <w:rsid w:val="00A55B6B"/>
    <w:rsid w:val="00A56072"/>
    <w:rsid w:val="00A56B39"/>
    <w:rsid w:val="00AA0AEE"/>
    <w:rsid w:val="00AA126A"/>
    <w:rsid w:val="00AA69C2"/>
    <w:rsid w:val="00AD6AE3"/>
    <w:rsid w:val="00B37368"/>
    <w:rsid w:val="00B40326"/>
    <w:rsid w:val="00B859D0"/>
    <w:rsid w:val="00B85E86"/>
    <w:rsid w:val="00BE7F42"/>
    <w:rsid w:val="00BF7E2F"/>
    <w:rsid w:val="00C20BBF"/>
    <w:rsid w:val="00C27448"/>
    <w:rsid w:val="00C34D76"/>
    <w:rsid w:val="00C41AC1"/>
    <w:rsid w:val="00C50B0B"/>
    <w:rsid w:val="00C65BF6"/>
    <w:rsid w:val="00CD2217"/>
    <w:rsid w:val="00D421A2"/>
    <w:rsid w:val="00E17623"/>
    <w:rsid w:val="00E323FD"/>
    <w:rsid w:val="00EF0371"/>
    <w:rsid w:val="00F14946"/>
    <w:rsid w:val="00F67B6D"/>
    <w:rsid w:val="00FA4D84"/>
    <w:rsid w:val="00FB0777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F894"/>
  <w15:docId w15:val="{E3FD39CE-529F-42F6-B1BB-91ADD66B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basedOn w:val="a0"/>
    <w:uiPriority w:val="99"/>
    <w:rsid w:val="002A5F62"/>
    <w:rPr>
      <w:rFonts w:ascii="Verdana" w:hAnsi="Verdana" w:cs="Verdana"/>
      <w:sz w:val="16"/>
      <w:szCs w:val="16"/>
    </w:rPr>
  </w:style>
  <w:style w:type="paragraph" w:styleId="a4">
    <w:name w:val="No Spacing"/>
    <w:uiPriority w:val="1"/>
    <w:qFormat/>
    <w:rsid w:val="002A5F62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5E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5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C18-1627-486E-A320-1BFB8F5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3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9-04-03T09:42:00Z</cp:lastPrinted>
  <dcterms:created xsi:type="dcterms:W3CDTF">2011-09-16T15:10:00Z</dcterms:created>
  <dcterms:modified xsi:type="dcterms:W3CDTF">2019-04-03T09:45:00Z</dcterms:modified>
</cp:coreProperties>
</file>